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7819121D" w:rsidR="00F829F8" w:rsidRPr="00F829F8" w:rsidRDefault="00F829F8" w:rsidP="00F829F8"/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proofErr w:type="spellStart"/>
      <w:r w:rsidRPr="007C648B">
        <w:rPr>
          <w:rFonts w:ascii="微软雅黑" w:eastAsia="微软雅黑" w:hAnsi="微软雅黑"/>
        </w:rPr>
        <w:t>tarenacode</w:t>
      </w:r>
      <w:proofErr w:type="spellEnd"/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0DA8E822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proofErr w:type="spellStart"/>
      <w:r w:rsidR="005A25D6">
        <w:rPr>
          <w:rFonts w:ascii="微软雅黑" w:eastAsia="微软雅黑" w:hAnsi="微软雅黑"/>
        </w:rPr>
        <w:t>AIDCode</w:t>
      </w:r>
      <w:proofErr w:type="spellEnd"/>
      <w:r w:rsidR="005A25D6">
        <w:rPr>
          <w:rFonts w:ascii="微软雅黑" w:eastAsia="微软雅黑" w:hAnsi="微软雅黑"/>
        </w:rPr>
        <w:t>/aid200</w:t>
      </w:r>
      <w:r w:rsidR="00E632AD">
        <w:rPr>
          <w:rFonts w:ascii="微软雅黑" w:eastAsia="微软雅黑" w:hAnsi="微软雅黑"/>
        </w:rPr>
        <w:t>7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lastRenderedPageBreak/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Pr="00D514BC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0F281D65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lastRenderedPageBreak/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5424B87B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1FC61D4E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0E5EEBEA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6A8D3AC9" w14:textId="77777777" w:rsidR="0037076A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lastRenderedPageBreak/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</w:t>
      </w:r>
      <w:proofErr w:type="gramStart"/>
      <w:r w:rsidR="008F5F31" w:rsidRPr="00F553CA">
        <w:rPr>
          <w:rFonts w:ascii="微软雅黑" w:eastAsia="微软雅黑" w:hAnsi="微软雅黑" w:hint="eastAsia"/>
        </w:rPr>
        <w:t>print</w:t>
      </w:r>
      <w:r w:rsidR="008F5F31" w:rsidRPr="00F553CA">
        <w:rPr>
          <w:rFonts w:ascii="微软雅黑" w:eastAsia="微软雅黑" w:hAnsi="微软雅黑"/>
        </w:rPr>
        <w:t>(</w:t>
      </w:r>
      <w:proofErr w:type="gramEnd"/>
      <w:r w:rsidR="008F5F31" w:rsidRPr="00F553CA">
        <w:rPr>
          <w:rFonts w:ascii="微软雅黑" w:eastAsia="微软雅黑" w:hAnsi="微软雅黑"/>
        </w:rPr>
        <w:t>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proofErr w:type="gramStart"/>
      <w:r w:rsidR="00A02E25" w:rsidRPr="00F553CA">
        <w:rPr>
          <w:rFonts w:ascii="微软雅黑" w:eastAsia="微软雅黑" w:hAnsi="微软雅黑"/>
        </w:rPr>
        <w:t>exit(</w:t>
      </w:r>
      <w:proofErr w:type="gramEnd"/>
      <w:r w:rsidR="00A02E25" w:rsidRPr="00F553CA">
        <w:rPr>
          <w:rFonts w:ascii="微软雅黑" w:eastAsia="微软雅黑" w:hAnsi="微软雅黑"/>
        </w:rPr>
        <w:t>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677E596D" w:rsidR="001D0B1D" w:rsidRPr="00F553CA" w:rsidRDefault="001C140A" w:rsidP="00C430CF">
      <w:pPr>
        <w:pStyle w:val="3"/>
      </w:pPr>
      <w:r w:rsidRPr="00F553CA"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  <w:r w:rsidR="002F152D">
        <w:rPr>
          <w:rFonts w:hint="eastAsia"/>
        </w:rPr>
        <w:t xml:space="preserve">和print（hello </w:t>
      </w:r>
      <w:r w:rsidR="002F152D">
        <w:t xml:space="preserve"> </w:t>
      </w:r>
      <w:r w:rsidR="002F152D">
        <w:rPr>
          <w:rFonts w:hint="eastAsia"/>
        </w:rPr>
        <w:t>word）</w:t>
      </w:r>
    </w:p>
    <w:p w14:paraId="549F9DC6" w14:textId="7D7AB4FD" w:rsidR="001C140A" w:rsidRPr="002F152D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u w:val="single"/>
        </w:rPr>
      </w:pPr>
      <w:proofErr w:type="spellStart"/>
      <w:r w:rsidRPr="002F152D">
        <w:rPr>
          <w:rFonts w:ascii="微软雅黑" w:eastAsia="微软雅黑" w:hAnsi="微软雅黑" w:hint="eastAsia"/>
          <w:u w:val="single"/>
        </w:rPr>
        <w:t>p</w:t>
      </w:r>
      <w:r w:rsidR="001C140A" w:rsidRPr="002F152D">
        <w:rPr>
          <w:rFonts w:ascii="微软雅黑" w:eastAsia="微软雅黑" w:hAnsi="微软雅黑"/>
          <w:u w:val="single"/>
        </w:rPr>
        <w:t>wd</w:t>
      </w:r>
      <w:proofErr w:type="spellEnd"/>
      <w:r w:rsidRPr="002F152D">
        <w:rPr>
          <w:rFonts w:ascii="微软雅黑" w:eastAsia="微软雅黑" w:hAnsi="微软雅黑" w:hint="eastAsia"/>
          <w:u w:val="single"/>
        </w:rPr>
        <w:t>：</w:t>
      </w:r>
      <w:r w:rsidR="001C140A" w:rsidRPr="002F152D">
        <w:rPr>
          <w:rFonts w:ascii="微软雅黑" w:eastAsia="微软雅黑" w:hAnsi="微软雅黑"/>
          <w:u w:val="single"/>
        </w:rPr>
        <w:t>查看当前工作目录的路径</w:t>
      </w:r>
      <w:r w:rsidRPr="002F152D">
        <w:rPr>
          <w:rFonts w:ascii="微软雅黑" w:eastAsia="微软雅黑" w:hAnsi="微软雅黑"/>
          <w:u w:val="single"/>
        </w:rPr>
        <w:t xml:space="preserve"> </w:t>
      </w:r>
    </w:p>
    <w:p w14:paraId="38567DCE" w14:textId="76B546C7" w:rsidR="00381839" w:rsidRPr="002F152D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u w:val="single"/>
        </w:rPr>
      </w:pPr>
      <w:r w:rsidRPr="002F152D">
        <w:rPr>
          <w:rFonts w:ascii="微软雅黑" w:eastAsia="微软雅黑" w:hAnsi="微软雅黑" w:hint="eastAsia"/>
          <w:u w:val="single"/>
        </w:rPr>
        <w:t>c</w:t>
      </w:r>
      <w:r w:rsidR="001C140A" w:rsidRPr="002F152D">
        <w:rPr>
          <w:rFonts w:ascii="微软雅黑" w:eastAsia="微软雅黑" w:hAnsi="微软雅黑"/>
          <w:u w:val="single"/>
        </w:rPr>
        <w:t>d</w:t>
      </w:r>
      <w:r w:rsidRPr="002F152D">
        <w:rPr>
          <w:rFonts w:ascii="微软雅黑" w:eastAsia="微软雅黑" w:hAnsi="微软雅黑" w:hint="eastAsia"/>
          <w:u w:val="single"/>
        </w:rPr>
        <w:t>：</w:t>
      </w:r>
      <w:r w:rsidR="001C140A" w:rsidRPr="002F152D">
        <w:rPr>
          <w:rFonts w:ascii="微软雅黑" w:eastAsia="微软雅黑" w:hAnsi="微软雅黑"/>
          <w:u w:val="single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3067E81B" w:rsidR="008E0734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1D402AF4" w14:textId="39359530" w:rsidR="002F152D" w:rsidRPr="00F553CA" w:rsidRDefault="002F152D" w:rsidP="00B23055">
      <w:pPr>
        <w:ind w:leftChars="200"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A92BFA" wp14:editId="1008F1FC">
            <wp:extent cx="197167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lastRenderedPageBreak/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590EAF8B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48156D">
        <w:rPr>
          <w:rFonts w:ascii="微软雅黑" w:eastAsia="微软雅黑" w:hAnsi="微软雅黑" w:hint="eastAsia"/>
        </w:rPr>
        <w:t xml:space="preserve"> </w:t>
      </w:r>
      <w:r w:rsidR="0048156D">
        <w:rPr>
          <w:rFonts w:ascii="微软雅黑" w:eastAsia="微软雅黑" w:hAnsi="微软雅黑"/>
        </w:rPr>
        <w:t xml:space="preserve"> </w:t>
      </w:r>
      <w:proofErr w:type="gramStart"/>
      <w:r w:rsidR="0048156D">
        <w:rPr>
          <w:rFonts w:ascii="微软雅黑" w:eastAsia="微软雅黑" w:hAnsi="微软雅黑" w:hint="eastAsia"/>
        </w:rPr>
        <w:t>单行和</w:t>
      </w:r>
      <w:proofErr w:type="gramEnd"/>
      <w:r w:rsidR="0048156D">
        <w:rPr>
          <w:rFonts w:ascii="微软雅黑" w:eastAsia="微软雅黑" w:hAnsi="微软雅黑" w:hint="eastAsia"/>
        </w:rPr>
        <w:t>多行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7B6E7AF6" w:rsidR="001F4D3D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587018FA" w14:textId="50DDC8AD" w:rsidR="0048156D" w:rsidRPr="0048156D" w:rsidRDefault="0048156D" w:rsidP="0048156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6882B1" wp14:editId="73ED3D7C">
            <wp:extent cx="4202717" cy="20263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660" cy="20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48D" w14:textId="28963DBC" w:rsidR="00F41CE5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48156D">
        <w:rPr>
          <w:rFonts w:ascii="微软雅黑" w:eastAsia="微软雅黑" w:hAnsi="微软雅黑" w:hint="eastAsia"/>
        </w:rPr>
        <w:t xml:space="preserve"> print和input的使用</w:t>
      </w:r>
    </w:p>
    <w:p w14:paraId="26CB1FED" w14:textId="0339748F" w:rsidR="00DB3891" w:rsidRPr="00DB3891" w:rsidRDefault="00DB3891" w:rsidP="00DB3891">
      <w:r>
        <w:rPr>
          <w:noProof/>
        </w:rPr>
        <w:drawing>
          <wp:inline distT="0" distB="0" distL="0" distR="0" wp14:anchorId="0882175F" wp14:editId="29FBF0C0">
            <wp:extent cx="2061139" cy="13386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50" cy="13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72F80BC4" w:rsidR="00591830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0E86500" w14:textId="27D4F187" w:rsidR="00DB3891" w:rsidRDefault="00DB3891" w:rsidP="00DB38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：</w:t>
      </w:r>
    </w:p>
    <w:p w14:paraId="2262D67E" w14:textId="057ED51A" w:rsidR="00DB3891" w:rsidRPr="00DB3891" w:rsidRDefault="00DB3891" w:rsidP="00DB389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C1EE14" wp14:editId="1B0B53A8">
            <wp:extent cx="3094330" cy="1009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155" cy="10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5F6" w14:textId="06EF09FC" w:rsidR="0048156D" w:rsidRDefault="00DB3891" w:rsidP="004815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ercise：</w:t>
      </w:r>
    </w:p>
    <w:p w14:paraId="151666E1" w14:textId="2F428197" w:rsidR="0048156D" w:rsidRDefault="0048156D" w:rsidP="004815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979C6B" wp14:editId="2BCFFC41">
            <wp:extent cx="4000694" cy="123626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790" cy="12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484" w14:textId="77777777" w:rsidR="00DB3891" w:rsidRPr="0048156D" w:rsidRDefault="00DB3891" w:rsidP="0048156D">
      <w:pPr>
        <w:rPr>
          <w:rFonts w:ascii="微软雅黑" w:eastAsia="微软雅黑" w:hAnsi="微软雅黑"/>
        </w:rPr>
      </w:pPr>
    </w:p>
    <w:p w14:paraId="039FFDCE" w14:textId="2BBB3A72" w:rsidR="00D432A1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48BDED9F" w14:textId="31A4B2D0" w:rsidR="00DB3891" w:rsidRDefault="00DB3891" w:rsidP="00DB38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166C98DA" w14:textId="290F8A9D" w:rsidR="00DB3891" w:rsidRDefault="00DB3891" w:rsidP="00DB389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F8CB0F" wp14:editId="37B0A957">
            <wp:extent cx="3674880" cy="2121408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115" cy="21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728A" w14:textId="1B6FD1C9" w:rsidR="00DB3891" w:rsidRPr="00DB3891" w:rsidRDefault="00DB3891" w:rsidP="00DB38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xercise:</w:t>
      </w:r>
    </w:p>
    <w:p w14:paraId="60EC0407" w14:textId="57D26A24" w:rsidR="0048156D" w:rsidRPr="0048156D" w:rsidRDefault="0048156D" w:rsidP="004815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0FE39E" wp14:editId="286E3E9A">
            <wp:extent cx="4753412" cy="158008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775" cy="15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9A1" w14:textId="77777777" w:rsidR="0048156D" w:rsidRPr="001978B7" w:rsidRDefault="0048156D" w:rsidP="0048156D">
      <w:pPr>
        <w:pStyle w:val="a4"/>
        <w:ind w:left="1200" w:firstLineChars="0" w:firstLine="0"/>
        <w:rPr>
          <w:rFonts w:ascii="微软雅黑" w:eastAsia="微软雅黑" w:hAnsi="微软雅黑"/>
        </w:rPr>
      </w:pPr>
    </w:p>
    <w:p w14:paraId="6177175B" w14:textId="7FB70A44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DB3891">
        <w:rPr>
          <w:rFonts w:ascii="微软雅黑" w:eastAsia="微软雅黑" w:hAnsi="微软雅黑" w:hint="eastAsia"/>
        </w:rPr>
        <w:t xml:space="preserve"> </w:t>
      </w:r>
      <w:r w:rsidR="00DB3891">
        <w:rPr>
          <w:rFonts w:ascii="微软雅黑" w:eastAsia="微软雅黑" w:hAnsi="微软雅黑"/>
        </w:rPr>
        <w:t xml:space="preserve"> </w:t>
      </w:r>
      <w:r w:rsidR="00DB3891">
        <w:rPr>
          <w:rFonts w:ascii="微软雅黑" w:eastAsia="微软雅黑" w:hAnsi="微软雅黑" w:hint="eastAsia"/>
        </w:rPr>
        <w:t>命名要求和使用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DB3891">
        <w:rPr>
          <w:rFonts w:ascii="微软雅黑" w:eastAsia="微软雅黑" w:hAnsi="微软雅黑"/>
          <w:color w:val="FF0000"/>
        </w:rPr>
        <w:t>必须</w:t>
      </w:r>
      <w:r w:rsidR="00834499" w:rsidRPr="00DB3891">
        <w:rPr>
          <w:rFonts w:ascii="微软雅黑" w:eastAsia="微软雅黑" w:hAnsi="微软雅黑" w:hint="eastAsia"/>
          <w:color w:val="FF0000"/>
        </w:rPr>
        <w:t>是</w:t>
      </w:r>
      <w:r w:rsidR="007E0BBF" w:rsidRPr="00DB3891">
        <w:rPr>
          <w:rFonts w:ascii="微软雅黑" w:eastAsia="微软雅黑" w:hAnsi="微软雅黑"/>
          <w:color w:val="FF0000"/>
        </w:rPr>
        <w:t>字母或下划线开头</w:t>
      </w:r>
      <w:r w:rsidR="00834499" w:rsidRPr="00DB3891">
        <w:rPr>
          <w:rFonts w:ascii="微软雅黑" w:eastAsia="微软雅黑" w:hAnsi="微软雅黑" w:hint="eastAsia"/>
          <w:color w:val="FF0000"/>
        </w:rPr>
        <w:t>，</w:t>
      </w:r>
      <w:r w:rsidR="007E0BBF" w:rsidRPr="00DB3891">
        <w:rPr>
          <w:rFonts w:ascii="微软雅黑" w:eastAsia="微软雅黑" w:hAnsi="微软雅黑"/>
          <w:color w:val="FF0000"/>
        </w:rPr>
        <w:t>后跟字母</w:t>
      </w:r>
      <w:r w:rsidRPr="00DB3891">
        <w:rPr>
          <w:rFonts w:ascii="微软雅黑" w:eastAsia="微软雅黑" w:hAnsi="微软雅黑" w:hint="eastAsia"/>
          <w:color w:val="FF0000"/>
        </w:rPr>
        <w:t>、数字、下划线</w:t>
      </w:r>
      <w:r w:rsidR="00834499" w:rsidRPr="00DB3891">
        <w:rPr>
          <w:rFonts w:ascii="微软雅黑" w:eastAsia="微软雅黑" w:hAnsi="微软雅黑" w:hint="eastAsia"/>
          <w:color w:val="FF0000"/>
        </w:rPr>
        <w:t>。</w:t>
      </w:r>
    </w:p>
    <w:p w14:paraId="7DD345C9" w14:textId="7ABFFFA4" w:rsidR="00246364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32BF41A5" w14:textId="5BE7A94E" w:rsidR="00DB3891" w:rsidRPr="00F553CA" w:rsidRDefault="00DB3891" w:rsidP="007E0B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无效数据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B3891">
        <w:rPr>
          <w:rFonts w:ascii="微软雅黑" w:eastAsia="微软雅黑" w:hAnsi="微软雅黑" w:hint="eastAsia"/>
          <w:color w:val="FF0000"/>
        </w:rPr>
        <w:t>建议命名：字母小写，多个单词以下划线隔开</w:t>
      </w:r>
      <w:r w:rsidRPr="00F553CA">
        <w:rPr>
          <w:rFonts w:ascii="微软雅黑" w:eastAsia="微软雅黑" w:hAnsi="微软雅黑" w:hint="eastAsia"/>
        </w:rPr>
        <w:t>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28645AFC" w:rsidR="007E0BBF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Pr="002874EF" w:rsidRDefault="00932F32" w:rsidP="002874E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2874EF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2BCFBE00" w:rsidR="00A82228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p w14:paraId="4759915D" w14:textId="52D4F0CB" w:rsidR="00DB3891" w:rsidRDefault="00DB3891" w:rsidP="007E0B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  <w:r>
        <w:rPr>
          <w:rFonts w:ascii="微软雅黑" w:eastAsia="微软雅黑" w:hAnsi="微软雅黑" w:hint="eastAsia"/>
        </w:rPr>
        <w:t>1:</w:t>
      </w:r>
    </w:p>
    <w:p w14:paraId="1F9042C5" w14:textId="01B08DA8" w:rsidR="00DB3891" w:rsidRDefault="00DB3891" w:rsidP="007E0B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661A7A" wp14:editId="50360A1E">
            <wp:extent cx="4219998" cy="17263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9053" cy="17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6D3708A5" wp14:editId="7005BAE5">
            <wp:extent cx="2267536" cy="23262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8" cy="23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4EF4" w14:textId="21CAEB50" w:rsidR="00DB3891" w:rsidRDefault="00DB3891" w:rsidP="007E0B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2</w:t>
      </w:r>
    </w:p>
    <w:p w14:paraId="36039B73" w14:textId="0F5AFE5D" w:rsidR="00DB3891" w:rsidRDefault="00DB3891" w:rsidP="007E0B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30548E" wp14:editId="5D3B9CFB">
            <wp:extent cx="3411626" cy="14996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075" cy="15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064F" w14:textId="70BFDAB8" w:rsidR="00DB3891" w:rsidRDefault="00DB3891" w:rsidP="007E0BBF">
      <w:pPr>
        <w:rPr>
          <w:rFonts w:ascii="微软雅黑" w:eastAsia="微软雅黑" w:hAnsi="微软雅黑"/>
        </w:rPr>
      </w:pPr>
    </w:p>
    <w:p w14:paraId="3ED960BD" w14:textId="6369E39D" w:rsidR="00DB3891" w:rsidRPr="00F553CA" w:rsidRDefault="00DB3891" w:rsidP="007E0BBF">
      <w:pPr>
        <w:rPr>
          <w:rFonts w:ascii="微软雅黑" w:eastAsia="微软雅黑" w:hAnsi="微软雅黑"/>
        </w:rPr>
      </w:pPr>
    </w:p>
    <w:bookmarkEnd w:id="2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149812C3" w:rsidR="00946995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9146F0D" w14:textId="3A2E4525" w:rsidR="002874EF" w:rsidRP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42ED7402" w14:textId="5765A3BC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7E960E" wp14:editId="5C4F8095">
            <wp:extent cx="3267075" cy="1285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4CA5" w14:textId="5469D261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del+赋值</w:t>
      </w:r>
    </w:p>
    <w:p w14:paraId="280FDD1B" w14:textId="36C1BCF3" w:rsidR="002874EF" w:rsidRP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7A9A15" wp14:editId="42AD4410">
            <wp:extent cx="4719968" cy="1360627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386" cy="13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58C" w14:textId="1DA8304B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  <w:r w:rsidR="002874EF">
        <w:rPr>
          <w:rStyle w:val="20"/>
          <w:rFonts w:ascii="微软雅黑" w:eastAsia="微软雅黑" w:hAnsi="微软雅黑" w:hint="eastAsia"/>
        </w:rPr>
        <w:t xml:space="preserve"> 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</w:t>
      </w:r>
      <w:proofErr w:type="gramStart"/>
      <w:r w:rsidR="000E671D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</w:t>
      </w:r>
      <w:proofErr w:type="gramStart"/>
      <w:r w:rsidR="00F83D65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</w:t>
      </w:r>
      <w:proofErr w:type="gramStart"/>
      <w:r w:rsidR="00185F73">
        <w:rPr>
          <w:rFonts w:ascii="微软雅黑" w:eastAsia="微软雅黑" w:hAnsi="微软雅黑" w:hint="eastAsia"/>
        </w:rPr>
        <w:t>一</w:t>
      </w:r>
      <w:proofErr w:type="gramEnd"/>
      <w:r w:rsidR="00185F73">
        <w:rPr>
          <w:rFonts w:ascii="微软雅黑" w:eastAsia="微软雅黑" w:hAnsi="微软雅黑" w:hint="eastAsia"/>
        </w:rPr>
        <w:t>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</w:t>
      </w:r>
      <w:proofErr w:type="gramStart"/>
      <w:r w:rsidR="001D0E32">
        <w:rPr>
          <w:rFonts w:ascii="微软雅黑" w:eastAsia="微软雅黑" w:hAnsi="微软雅黑" w:hint="eastAsia"/>
        </w:rPr>
        <w:t>一</w:t>
      </w:r>
      <w:proofErr w:type="gramEnd"/>
      <w:r w:rsidR="009B40B4">
        <w:rPr>
          <w:rFonts w:ascii="微软雅黑" w:eastAsia="微软雅黑" w:hAnsi="微软雅黑" w:hint="eastAsia"/>
        </w:rPr>
        <w:t>，</w:t>
      </w:r>
    </w:p>
    <w:p w14:paraId="5E82E107" w14:textId="1BDC5E67" w:rsidR="00D2306E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701E4B97" w14:textId="5A72B6B1" w:rsidR="00F46F25" w:rsidRPr="00F553CA" w:rsidRDefault="00F46F25" w:rsidP="00F46F2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D78C86" wp14:editId="21E16628">
            <wp:extent cx="5274310" cy="40335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7AB8A50F" w:rsidR="00281CF8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18A117C7" w14:textId="54490D95" w:rsidR="002874EF" w:rsidRDefault="002874EF" w:rsidP="00281CF8">
      <w:pPr>
        <w:rPr>
          <w:rFonts w:ascii="微软雅黑" w:eastAsia="微软雅黑" w:hAnsi="微软雅黑"/>
        </w:rPr>
      </w:pPr>
    </w:p>
    <w:p w14:paraId="119AF97A" w14:textId="40FBF97F" w:rsidR="002874EF" w:rsidRDefault="002874EF" w:rsidP="00281C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1D9F57A7" w14:textId="58516212" w:rsidR="002874EF" w:rsidRDefault="002874EF" w:rsidP="00281CF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1AC598" wp14:editId="171B271F">
            <wp:extent cx="4800600" cy="2228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0426F261" w:rsidR="00395467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242464DB" w14:textId="77777777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652D285C" w14:textId="1635AC6C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C19F6C" wp14:editId="2BEB54F0">
            <wp:extent cx="3190875" cy="35698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5191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96" w14:textId="77777777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Exercise：</w:t>
      </w:r>
    </w:p>
    <w:p w14:paraId="0E5876BC" w14:textId="77777777" w:rsidR="002874EF" w:rsidRPr="00F553CA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CFCA95" wp14:editId="0E8F7408">
            <wp:extent cx="3878386" cy="1755648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933" cy="17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9113" w14:textId="30630B5B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62B78197" w14:textId="34F36E66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79DF1226" w14:textId="7DC82680" w:rsidR="002874EF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0279EF85" w14:textId="77777777" w:rsidR="002874EF" w:rsidRPr="00F553CA" w:rsidRDefault="002874EF" w:rsidP="006C7F7C">
      <w:pPr>
        <w:ind w:leftChars="500" w:left="1050"/>
        <w:rPr>
          <w:rFonts w:ascii="微软雅黑" w:eastAsia="微软雅黑" w:hAnsi="微软雅黑"/>
          <w:color w:val="FF0000"/>
        </w:rPr>
      </w:pP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77CE76B6" w:rsidR="00BB2FA3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46AD1303" w14:textId="1B0EF696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28169F14" w14:textId="1D8F7B5B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0AE871" wp14:editId="2CC465FA">
            <wp:extent cx="3350048" cy="1594714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6700" cy="16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7E3" w14:textId="77777777" w:rsidR="002B3C42" w:rsidRDefault="002B3C42" w:rsidP="002874EF">
      <w:pPr>
        <w:rPr>
          <w:rFonts w:ascii="微软雅黑" w:eastAsia="微软雅黑" w:hAnsi="微软雅黑"/>
        </w:rPr>
      </w:pPr>
    </w:p>
    <w:p w14:paraId="742B60E6" w14:textId="77777777" w:rsidR="00463801" w:rsidRDefault="00463801" w:rsidP="002874EF">
      <w:pPr>
        <w:rPr>
          <w:rFonts w:ascii="微软雅黑" w:eastAsia="微软雅黑" w:hAnsi="微软雅黑"/>
        </w:rPr>
      </w:pPr>
    </w:p>
    <w:p w14:paraId="091BA10A" w14:textId="05890256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68F4197C" w14:textId="44705D4A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5C9ADC" wp14:editId="680278BD">
            <wp:extent cx="3290974" cy="1272845"/>
            <wp:effectExtent l="0" t="0" r="508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87" cy="12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3D7" w14:textId="68E84F9C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2：</w:t>
      </w:r>
    </w:p>
    <w:p w14:paraId="3A44B1D2" w14:textId="66E90E6C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7583C3" wp14:editId="6630A7A1">
            <wp:extent cx="3427895" cy="1353312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285" cy="13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39D3" w14:textId="74F6DF19" w:rsidR="00463801" w:rsidRPr="00F553CA" w:rsidRDefault="00463801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E5A8F2" wp14:editId="0B7DD23B">
            <wp:extent cx="5274310" cy="47402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3523D6D6" w:rsidR="000645D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3AF5901B" w14:textId="00078F59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1512ED52" w14:textId="0B49F5C8" w:rsidR="002874EF" w:rsidRPr="00F553CA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66A09F" wp14:editId="67B840E0">
            <wp:extent cx="3284525" cy="14902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204" cy="15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/>
        </w:rPr>
        <w:t>!=</w:t>
      </w:r>
      <w:proofErr w:type="gramEnd"/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640379F9" w:rsidR="00D267A7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746B3180" w14:textId="4FA999DC" w:rsidR="002874EF" w:rsidRDefault="002874EF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1E790BDB" w14:textId="3342FC46" w:rsidR="002874EF" w:rsidRDefault="002874EF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E33446" wp14:editId="09729EEE">
            <wp:extent cx="3533242" cy="2532963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687" cy="25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2C9" w14:textId="1EA73C31" w:rsidR="002B3C42" w:rsidRDefault="002B3C42" w:rsidP="002874EF">
      <w:pPr>
        <w:rPr>
          <w:rFonts w:ascii="微软雅黑" w:eastAsia="微软雅黑" w:hAnsi="微软雅黑"/>
        </w:rPr>
      </w:pPr>
    </w:p>
    <w:p w14:paraId="63201DE0" w14:textId="77777777" w:rsidR="00463801" w:rsidRDefault="00463801" w:rsidP="002874EF">
      <w:pPr>
        <w:rPr>
          <w:rFonts w:ascii="微软雅黑" w:eastAsia="微软雅黑" w:hAnsi="微软雅黑"/>
        </w:rPr>
      </w:pPr>
    </w:p>
    <w:p w14:paraId="0C6DC868" w14:textId="77777777" w:rsidR="00463801" w:rsidRDefault="00463801" w:rsidP="002874EF">
      <w:pPr>
        <w:rPr>
          <w:rFonts w:ascii="微软雅黑" w:eastAsia="微软雅黑" w:hAnsi="微软雅黑"/>
        </w:rPr>
      </w:pPr>
    </w:p>
    <w:p w14:paraId="2BFF3A51" w14:textId="77777777" w:rsidR="00463801" w:rsidRDefault="00463801" w:rsidP="002874EF">
      <w:pPr>
        <w:rPr>
          <w:rFonts w:ascii="微软雅黑" w:eastAsia="微软雅黑" w:hAnsi="微软雅黑"/>
        </w:rPr>
      </w:pPr>
    </w:p>
    <w:p w14:paraId="65E72CC8" w14:textId="77777777" w:rsidR="00463801" w:rsidRDefault="00463801" w:rsidP="002874EF">
      <w:pPr>
        <w:rPr>
          <w:rFonts w:ascii="微软雅黑" w:eastAsia="微软雅黑" w:hAnsi="微软雅黑"/>
        </w:rPr>
      </w:pPr>
    </w:p>
    <w:p w14:paraId="10BCEF1B" w14:textId="796D01B3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51BE550E" w14:textId="603245FC" w:rsidR="002B3C42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D582E5" wp14:editId="07D502E5">
            <wp:extent cx="3533242" cy="298395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4986" cy="30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F65" w14:textId="622F0FBF" w:rsidR="002B3C42" w:rsidRDefault="002B3C42" w:rsidP="00287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427C0BFF" w14:textId="4D51DF2E" w:rsidR="002B3C42" w:rsidRPr="00F553CA" w:rsidRDefault="002B3C42" w:rsidP="002874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EBC692" wp14:editId="16607A1A">
            <wp:extent cx="3389042" cy="3167482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9440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9CE" w14:textId="66436776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逻辑运算符</w:t>
      </w:r>
      <w:r w:rsidR="002B3C42">
        <w:rPr>
          <w:rFonts w:ascii="微软雅黑" w:eastAsia="微软雅黑" w:hAnsi="微软雅黑" w:hint="eastAsia"/>
        </w:rPr>
        <w:t xml:space="preserve"> and，or，not</w:t>
      </w:r>
      <w:r w:rsidR="002B3C42">
        <w:rPr>
          <w:rFonts w:ascii="微软雅黑" w:eastAsia="微软雅黑" w:hAnsi="微软雅黑"/>
        </w:rPr>
        <w:t xml:space="preserve">  </w:t>
      </w:r>
      <w:r w:rsidR="002B3C42">
        <w:rPr>
          <w:rFonts w:ascii="微软雅黑" w:eastAsia="微软雅黑" w:hAnsi="微软雅黑" w:hint="eastAsia"/>
        </w:rPr>
        <w:t>与或非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</w:t>
      </w:r>
      <w:proofErr w:type="gramStart"/>
      <w:r w:rsidRPr="002B3C42">
        <w:rPr>
          <w:rFonts w:ascii="微软雅黑" w:eastAsia="微软雅黑" w:hAnsi="微软雅黑"/>
          <w:color w:val="FF0000"/>
        </w:rPr>
        <w:t>并且</w:t>
      </w:r>
      <w:r w:rsidRPr="002B3C42">
        <w:rPr>
          <w:rFonts w:ascii="微软雅黑" w:eastAsia="微软雅黑" w:hAnsi="微软雅黑" w:hint="eastAsia"/>
          <w:color w:val="FF0000"/>
        </w:rPr>
        <w:t>的</w:t>
      </w:r>
      <w:proofErr w:type="gramEnd"/>
      <w:r w:rsidRPr="002B3C42">
        <w:rPr>
          <w:rFonts w:ascii="微软雅黑" w:eastAsia="微软雅黑" w:hAnsi="微软雅黑"/>
          <w:color w:val="FF0000"/>
        </w:rPr>
        <w:t>关系</w:t>
      </w:r>
      <w:r w:rsidR="0006364F" w:rsidRPr="002B3C42">
        <w:rPr>
          <w:rFonts w:ascii="微软雅黑" w:eastAsia="微软雅黑" w:hAnsi="微软雅黑" w:hint="eastAsia"/>
          <w:color w:val="FF0000"/>
        </w:rPr>
        <w:t>，</w:t>
      </w:r>
      <w:r w:rsidR="00AA7323" w:rsidRPr="002B3C42">
        <w:rPr>
          <w:rFonts w:ascii="微软雅黑" w:eastAsia="微软雅黑" w:hAnsi="微软雅黑" w:hint="eastAsia"/>
          <w:color w:val="FF0000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3DF968B4" w14:textId="5A974224" w:rsidR="002B3C42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3172D62E" w14:textId="77777777" w:rsidR="002B3C42" w:rsidRDefault="007928C3" w:rsidP="00A96CAC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</w:t>
      </w:r>
      <w:proofErr w:type="gramStart"/>
      <w:r w:rsidRPr="002B3C42">
        <w:rPr>
          <w:rFonts w:ascii="微软雅黑" w:eastAsia="微软雅黑" w:hAnsi="微软雅黑" w:hint="eastAsia"/>
          <w:color w:val="FF0000"/>
        </w:rPr>
        <w:t>或者的</w:t>
      </w:r>
      <w:proofErr w:type="gramEnd"/>
      <w:r w:rsidRPr="002B3C42">
        <w:rPr>
          <w:rFonts w:ascii="微软雅黑" w:eastAsia="微软雅黑" w:hAnsi="微软雅黑"/>
          <w:color w:val="FF0000"/>
        </w:rPr>
        <w:t>关系</w:t>
      </w:r>
      <w:r w:rsidRPr="002B3C42">
        <w:rPr>
          <w:rFonts w:ascii="微软雅黑" w:eastAsia="微软雅黑" w:hAnsi="微软雅黑" w:hint="eastAsia"/>
          <w:color w:val="FF0000"/>
        </w:rPr>
        <w:t>，</w:t>
      </w:r>
      <w:r w:rsidR="00AA7323" w:rsidRPr="002B3C42">
        <w:rPr>
          <w:rFonts w:ascii="微软雅黑" w:eastAsia="微软雅黑" w:hAnsi="微软雅黑" w:hint="eastAsia"/>
          <w:color w:val="FF0000"/>
        </w:rPr>
        <w:t>一真俱真</w:t>
      </w:r>
      <w:r w:rsidR="00227E2E" w:rsidRPr="002B3C42">
        <w:rPr>
          <w:rFonts w:ascii="微软雅黑" w:eastAsia="微软雅黑" w:hAnsi="微软雅黑" w:hint="eastAsia"/>
          <w:color w:val="FF0000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</w:t>
      </w:r>
    </w:p>
    <w:p w14:paraId="419F860B" w14:textId="77D13F35" w:rsidR="00071CE4" w:rsidRPr="00F553CA" w:rsidRDefault="00227E2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C9955EA" w:rsidR="00F37CCE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181AFF9" w14:textId="2748C59D" w:rsidR="00463801" w:rsidRDefault="00463801" w:rsidP="00A96CAC">
      <w:pPr>
        <w:ind w:left="420" w:firstLine="420"/>
        <w:rPr>
          <w:rFonts w:ascii="微软雅黑" w:eastAsia="微软雅黑" w:hAnsi="微软雅黑"/>
        </w:rPr>
      </w:pPr>
    </w:p>
    <w:p w14:paraId="72371497" w14:textId="77777777" w:rsidR="00463801" w:rsidRPr="00F553CA" w:rsidRDefault="00463801" w:rsidP="00A96CAC">
      <w:pPr>
        <w:ind w:left="420" w:firstLine="420"/>
        <w:rPr>
          <w:rFonts w:ascii="微软雅黑" w:eastAsia="微软雅黑" w:hAnsi="微软雅黑"/>
        </w:rPr>
      </w:pP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2B3C42">
        <w:rPr>
          <w:rFonts w:ascii="微软雅黑" w:eastAsia="微软雅黑" w:hAnsi="微软雅黑" w:hint="eastAsia"/>
          <w:color w:val="FF0000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42E50DEE" w:rsidR="00CA178D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8FB6E86" w14:textId="77777777" w:rsidR="002B3C42" w:rsidRDefault="002B3C42" w:rsidP="002B3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</w:p>
    <w:p w14:paraId="1AB623D0" w14:textId="7FE56B88" w:rsidR="002B3C42" w:rsidRDefault="002B3C42" w:rsidP="002B3C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9D30BC" wp14:editId="5BC6C1AB">
            <wp:extent cx="3525927" cy="2668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44" cy="26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3346" w14:textId="2AF329B8" w:rsidR="002B3C42" w:rsidRDefault="002B3C42" w:rsidP="002B3C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ercise：</w:t>
      </w:r>
    </w:p>
    <w:p w14:paraId="4D9436B5" w14:textId="0E38E634" w:rsidR="00463801" w:rsidRDefault="00463801" w:rsidP="002B3C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793FA" wp14:editId="7363834E">
            <wp:extent cx="3438144" cy="1413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9258" cy="14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98E" w14:textId="44B52D0F" w:rsidR="00F46F25" w:rsidRDefault="00F46F25" w:rsidP="002B3C42">
      <w:pPr>
        <w:rPr>
          <w:rFonts w:ascii="微软雅黑" w:eastAsia="微软雅黑" w:hAnsi="微软雅黑"/>
        </w:rPr>
      </w:pPr>
    </w:p>
    <w:p w14:paraId="758E756F" w14:textId="77777777" w:rsidR="00F46F25" w:rsidRPr="00F553CA" w:rsidRDefault="00F46F25" w:rsidP="002B3C42">
      <w:pPr>
        <w:rPr>
          <w:rFonts w:ascii="微软雅黑" w:eastAsia="微软雅黑" w:hAnsi="微软雅黑"/>
        </w:rPr>
      </w:pP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4329C14C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  <w:r w:rsidR="00463801">
        <w:rPr>
          <w:rFonts w:ascii="微软雅黑" w:eastAsia="微软雅黑" w:hAnsi="微软雅黑" w:hint="eastAsia"/>
        </w:rPr>
        <w:t xml:space="preserve"> is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4BB12E83" w:rsidR="00186027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523613" w14:textId="33BB0EBD" w:rsidR="00463801" w:rsidRDefault="00463801" w:rsidP="0046380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6310FE18" w14:textId="2A3131F1" w:rsidR="00463801" w:rsidRDefault="0046380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52DDD6" wp14:editId="74723C60">
            <wp:extent cx="2128825" cy="3079700"/>
            <wp:effectExtent l="0" t="0" r="508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5654" cy="30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6C1" w14:textId="77777777" w:rsidR="00463801" w:rsidRPr="00F553CA" w:rsidRDefault="0046380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5D8327A8" w:rsidR="00546BE1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9550BF" w14:textId="224657D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Dome:</w:t>
      </w:r>
    </w:p>
    <w:p w14:paraId="7FA449F6" w14:textId="68D8F94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FA03C0" wp14:editId="056E8CC8">
            <wp:extent cx="4171950" cy="24288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800" w14:textId="5AC142E1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2:</w:t>
      </w:r>
    </w:p>
    <w:p w14:paraId="6EFB90F2" w14:textId="432F868F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3FEB939" wp14:editId="4E148CF5">
            <wp:extent cx="4038600" cy="3257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E71B" w14:textId="0E21B219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3:</w:t>
      </w:r>
    </w:p>
    <w:p w14:paraId="3DBA124B" w14:textId="176B6A8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F9701C" wp14:editId="1B4EA277">
            <wp:extent cx="3933825" cy="3295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2153" w14:textId="77777777" w:rsidR="00F46F25" w:rsidRPr="00F553CA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3034B8F1" w14:textId="71A7D2C2" w:rsidR="00F46F25" w:rsidRPr="00F46F25" w:rsidRDefault="00817026" w:rsidP="00F46F2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770FE76F" w:rsidR="00F531CE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E763A" w14:textId="11AC65E9" w:rsidR="00F46F25" w:rsidRDefault="00F46F25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40CE6BE6" w14:textId="1DCE59FD" w:rsidR="00F46F25" w:rsidRDefault="00F46F25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5333832" wp14:editId="21B7D431">
            <wp:extent cx="2106777" cy="149116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8891" cy="14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F72F" w14:textId="7A4CACF1" w:rsidR="00F46F25" w:rsidRDefault="00F46F25" w:rsidP="00F46F25">
      <w:pPr>
        <w:pStyle w:val="3"/>
      </w:pPr>
      <w:r>
        <w:rPr>
          <w:rFonts w:hint="eastAsia"/>
        </w:rPr>
        <w:t>if语句的联系</w:t>
      </w:r>
    </w:p>
    <w:p w14:paraId="6A939016" w14:textId="4BEE5985" w:rsidR="00F46F25" w:rsidRPr="00F46F25" w:rsidRDefault="00F46F25" w:rsidP="00F46F25">
      <w:r>
        <w:rPr>
          <w:rFonts w:hint="eastAsia"/>
        </w:rPr>
        <w:t>1.</w:t>
      </w:r>
    </w:p>
    <w:p w14:paraId="5D43A5DD" w14:textId="0CBE2587" w:rsidR="00F46F25" w:rsidRDefault="00F46F25" w:rsidP="00F46F25">
      <w:r>
        <w:rPr>
          <w:noProof/>
        </w:rPr>
        <w:drawing>
          <wp:inline distT="0" distB="0" distL="0" distR="0" wp14:anchorId="42DF93A5" wp14:editId="4DC7852B">
            <wp:extent cx="3586537" cy="169712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6157" cy="17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0E" w14:textId="507BB997" w:rsidR="00F46F25" w:rsidRDefault="00F46F25" w:rsidP="00F46F25">
      <w:r>
        <w:rPr>
          <w:rFonts w:hint="eastAsia"/>
        </w:rPr>
        <w:lastRenderedPageBreak/>
        <w:t>2.</w:t>
      </w:r>
    </w:p>
    <w:p w14:paraId="108E4ECE" w14:textId="358BBB9C" w:rsidR="00F46F25" w:rsidRDefault="00F46F25" w:rsidP="00F46F25">
      <w:r>
        <w:rPr>
          <w:noProof/>
        </w:rPr>
        <w:drawing>
          <wp:inline distT="0" distB="0" distL="0" distR="0" wp14:anchorId="4E5E94D8" wp14:editId="552263A6">
            <wp:extent cx="4491398" cy="1953158"/>
            <wp:effectExtent l="0" t="0" r="444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8417" cy="19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1CC6" w14:textId="7695292F" w:rsidR="00F46F25" w:rsidRPr="00F46F25" w:rsidRDefault="00F46F25" w:rsidP="00F46F25">
      <w:r>
        <w:rPr>
          <w:rFonts w:hint="eastAsia"/>
        </w:rPr>
        <w:t>3.</w:t>
      </w:r>
    </w:p>
    <w:p w14:paraId="4EF1D79B" w14:textId="17A94591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8F2230" wp14:editId="601F7FB9">
            <wp:extent cx="3943350" cy="3295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87FE" w14:textId="56B1120E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EC79790" wp14:editId="2A0E6999">
            <wp:extent cx="3648075" cy="17716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924" w14:textId="4177532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9BDE167" w14:textId="247CE4EA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666BD32" w14:textId="0E751F5A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3E4080A9" w14:textId="1ECCEABE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4.</w:t>
      </w:r>
    </w:p>
    <w:p w14:paraId="3BB72D4D" w14:textId="36563FF5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DD96BE" wp14:editId="7FCC0092">
            <wp:extent cx="3813102" cy="276514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191" cy="28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780A" w14:textId="789FE123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5.</w:t>
      </w:r>
    </w:p>
    <w:p w14:paraId="288CE990" w14:textId="0BDACAA9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5B219AC" wp14:editId="4C1D9AC8">
            <wp:extent cx="3983624" cy="2984601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009" cy="3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8D4" w14:textId="26C7C758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AB6933C" wp14:editId="2F965F64">
            <wp:extent cx="2845613" cy="18946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6685" cy="19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780" w14:textId="77777777" w:rsidR="00F46F25" w:rsidRDefault="00F46F25" w:rsidP="00F46F25">
      <w:pPr>
        <w:pStyle w:val="a4"/>
        <w:numPr>
          <w:ilvl w:val="0"/>
          <w:numId w:val="15"/>
        </w:numPr>
        <w:ind w:firstLineChars="0"/>
        <w:rPr>
          <w:noProof/>
        </w:rPr>
      </w:pPr>
    </w:p>
    <w:p w14:paraId="593748E5" w14:textId="61C186C0" w:rsidR="00F46F25" w:rsidRDefault="00F46F25" w:rsidP="00F46F25">
      <w:pPr>
        <w:pStyle w:val="a4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08CA8537" wp14:editId="45683D85">
            <wp:extent cx="5274310" cy="29489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801" w14:textId="77777777" w:rsidR="00F46F25" w:rsidRDefault="00F46F25" w:rsidP="00F46F25">
      <w:pPr>
        <w:pStyle w:val="a4"/>
        <w:numPr>
          <w:ilvl w:val="0"/>
          <w:numId w:val="15"/>
        </w:numPr>
        <w:ind w:firstLineChars="0"/>
        <w:rPr>
          <w:noProof/>
        </w:rPr>
      </w:pPr>
    </w:p>
    <w:p w14:paraId="4D18DFD8" w14:textId="66A022CC" w:rsidR="00F46F25" w:rsidRDefault="00F46F25" w:rsidP="00F46F25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9F3E4EB" wp14:editId="413F16AF">
            <wp:extent cx="5274310" cy="28956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A4F0" w14:textId="7777777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9．</w:t>
      </w:r>
    </w:p>
    <w:p w14:paraId="2863E92B" w14:textId="72D77702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D59AD1C" wp14:editId="745BB938">
            <wp:extent cx="2865933" cy="18873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495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702D" w14:textId="7777777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2504F80" w14:textId="77777777" w:rsidR="00F46F25" w:rsidRP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2EE92FC0" w:rsidR="003935B2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2D9A0E8" w14:textId="3984E47C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3A3E4CB4" w14:textId="0FD458ED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758A413" wp14:editId="54DCF4DF">
            <wp:extent cx="2962859" cy="2260397"/>
            <wp:effectExtent l="0" t="0" r="952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0724" cy="22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637" w14:textId="2360A757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E007C03" w14:textId="3534BA2E" w:rsidR="00F46F25" w:rsidRDefault="00F46F25" w:rsidP="00F46F2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271563" wp14:editId="6F8981F9">
            <wp:extent cx="2598965" cy="116311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7429" cy="1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3DAB" w14:textId="6B9B2D38" w:rsidR="00F46F25" w:rsidRDefault="00F46F25" w:rsidP="00056048">
      <w:pPr>
        <w:pStyle w:val="4"/>
      </w:pPr>
      <w:r>
        <w:t>W</w:t>
      </w:r>
      <w:r>
        <w:rPr>
          <w:rFonts w:hint="eastAsia"/>
        </w:rPr>
        <w:t>hile循环</w:t>
      </w:r>
      <w:r w:rsidR="002759C7">
        <w:rPr>
          <w:rFonts w:hint="eastAsia"/>
        </w:rPr>
        <w:t>练习</w:t>
      </w:r>
    </w:p>
    <w:p w14:paraId="37984272" w14:textId="2D649207" w:rsidR="00F46F25" w:rsidRDefault="00F46F25" w:rsidP="00F46F25">
      <w:r>
        <w:rPr>
          <w:rFonts w:hint="eastAsia"/>
        </w:rPr>
        <w:t>1.</w:t>
      </w:r>
    </w:p>
    <w:p w14:paraId="0642EC91" w14:textId="64794E2A" w:rsidR="00F46F25" w:rsidRDefault="00F46F25" w:rsidP="00F46F25">
      <w:r>
        <w:rPr>
          <w:noProof/>
        </w:rPr>
        <w:drawing>
          <wp:inline distT="0" distB="0" distL="0" distR="0" wp14:anchorId="0EDA6B44" wp14:editId="68CDEFA7">
            <wp:extent cx="2665019" cy="318211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4018" cy="3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83DE" w14:textId="7EF51EAD" w:rsidR="00F46F25" w:rsidRDefault="00F46F25" w:rsidP="00F46F25">
      <w:r>
        <w:rPr>
          <w:noProof/>
        </w:rPr>
        <w:drawing>
          <wp:inline distT="0" distB="0" distL="0" distR="0" wp14:anchorId="1CA6D646" wp14:editId="7C40AA13">
            <wp:extent cx="2399386" cy="1515828"/>
            <wp:effectExtent l="0" t="0" r="127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8399" cy="15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FCC" w14:textId="3BAAFFEE" w:rsidR="00F46F25" w:rsidRDefault="00F46F25" w:rsidP="00F46F25"/>
    <w:p w14:paraId="2A291D09" w14:textId="0C4F3C54" w:rsidR="00F46F25" w:rsidRDefault="00F46F25" w:rsidP="00F46F25">
      <w:r>
        <w:rPr>
          <w:rFonts w:hint="eastAsia"/>
        </w:rPr>
        <w:t>2.</w:t>
      </w:r>
    </w:p>
    <w:p w14:paraId="56CA1E02" w14:textId="2545C3A2" w:rsidR="00F46F25" w:rsidRDefault="00F46F25" w:rsidP="00F46F25">
      <w:r>
        <w:rPr>
          <w:noProof/>
        </w:rPr>
        <w:lastRenderedPageBreak/>
        <w:drawing>
          <wp:inline distT="0" distB="0" distL="0" distR="0" wp14:anchorId="07225892" wp14:editId="1F9C01FD">
            <wp:extent cx="2574951" cy="1998162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5866" cy="20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EC5" w14:textId="4060B1DD" w:rsidR="00F46F25" w:rsidRDefault="00F46F25" w:rsidP="00F46F25">
      <w:r>
        <w:rPr>
          <w:rFonts w:hint="eastAsia"/>
        </w:rPr>
        <w:t>3，</w:t>
      </w:r>
    </w:p>
    <w:p w14:paraId="751CC9F6" w14:textId="737545D8" w:rsidR="00F46F25" w:rsidRDefault="00F46F25" w:rsidP="00F46F25">
      <w:r>
        <w:rPr>
          <w:noProof/>
        </w:rPr>
        <w:drawing>
          <wp:inline distT="0" distB="0" distL="0" distR="0" wp14:anchorId="6581FB8E" wp14:editId="33749781">
            <wp:extent cx="2574925" cy="1631704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9884" cy="16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DC07" w14:textId="17C6FB1C" w:rsidR="00BF6948" w:rsidRDefault="00BF6948" w:rsidP="00F46F25">
      <w:r>
        <w:rPr>
          <w:rFonts w:hint="eastAsia"/>
        </w:rPr>
        <w:t>4.</w:t>
      </w:r>
    </w:p>
    <w:p w14:paraId="5D0FCFC1" w14:textId="6AD920DE" w:rsidR="00F46F25" w:rsidRDefault="00BF6948" w:rsidP="00F46F25">
      <w:r>
        <w:rPr>
          <w:noProof/>
        </w:rPr>
        <w:drawing>
          <wp:inline distT="0" distB="0" distL="0" distR="0" wp14:anchorId="333612BD" wp14:editId="0662083C">
            <wp:extent cx="3503981" cy="2308848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9844" cy="23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D3C" w14:textId="06921BB8" w:rsidR="002759C7" w:rsidRDefault="002759C7" w:rsidP="00F46F25">
      <w:r>
        <w:rPr>
          <w:rFonts w:hint="eastAsia"/>
        </w:rPr>
        <w:t>5.</w:t>
      </w:r>
    </w:p>
    <w:p w14:paraId="2E3E0357" w14:textId="24D72FEC" w:rsidR="002759C7" w:rsidRDefault="002759C7" w:rsidP="00F46F25">
      <w:r>
        <w:rPr>
          <w:noProof/>
        </w:rPr>
        <w:drawing>
          <wp:inline distT="0" distB="0" distL="0" distR="0" wp14:anchorId="2B0DBB9E" wp14:editId="3ECBA073">
            <wp:extent cx="3352373" cy="1806855"/>
            <wp:effectExtent l="0" t="0" r="635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3294" cy="18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49E6" w14:textId="276926C9" w:rsidR="002759C7" w:rsidRDefault="002759C7" w:rsidP="00F46F25">
      <w:r>
        <w:rPr>
          <w:rFonts w:hint="eastAsia"/>
        </w:rPr>
        <w:lastRenderedPageBreak/>
        <w:t>6.</w:t>
      </w:r>
    </w:p>
    <w:p w14:paraId="0801C570" w14:textId="22BA0D6C" w:rsidR="002759C7" w:rsidRDefault="002759C7" w:rsidP="00F46F25">
      <w:r>
        <w:rPr>
          <w:noProof/>
        </w:rPr>
        <w:drawing>
          <wp:inline distT="0" distB="0" distL="0" distR="0" wp14:anchorId="2832E111" wp14:editId="3B46CC44">
            <wp:extent cx="3218688" cy="1731499"/>
            <wp:effectExtent l="0" t="0" r="127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1111" cy="17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ACE" w14:textId="299CD566" w:rsidR="004404EE" w:rsidRDefault="004404EE" w:rsidP="00F46F25">
      <w:r>
        <w:rPr>
          <w:rFonts w:hint="eastAsia"/>
        </w:rPr>
        <w:t>7.</w:t>
      </w:r>
    </w:p>
    <w:p w14:paraId="1D4FB8B2" w14:textId="359D21E2" w:rsidR="004404EE" w:rsidRPr="00F46F25" w:rsidRDefault="004404EE" w:rsidP="00F46F25">
      <w:r>
        <w:rPr>
          <w:noProof/>
        </w:rPr>
        <w:drawing>
          <wp:inline distT="0" distB="0" distL="0" distR="0" wp14:anchorId="68299C5D" wp14:editId="1F607DA5">
            <wp:extent cx="4495800" cy="14859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6A7" w14:textId="7BBEAD3C" w:rsidR="00F3782B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  <w:r w:rsidR="00FF0582">
        <w:rPr>
          <w:rFonts w:ascii="微软雅黑" w:eastAsia="微软雅黑" w:hAnsi="微软雅黑" w:hint="eastAsia"/>
        </w:rPr>
        <w:t xml:space="preserve"> </w:t>
      </w:r>
      <w:r w:rsidR="00FF0582">
        <w:rPr>
          <w:rFonts w:ascii="微软雅黑" w:eastAsia="微软雅黑" w:hAnsi="微软雅黑"/>
        </w:rPr>
        <w:t>for … in …  :</w:t>
      </w:r>
    </w:p>
    <w:p w14:paraId="2630BA74" w14:textId="28326129" w:rsidR="00BF6948" w:rsidRPr="00BF6948" w:rsidRDefault="00BF6948" w:rsidP="00BF6948">
      <w:r>
        <w:rPr>
          <w:noProof/>
        </w:rPr>
        <w:drawing>
          <wp:inline distT="0" distB="0" distL="0" distR="0" wp14:anchorId="34E90AD0" wp14:editId="70DC2A6A">
            <wp:extent cx="2590521" cy="160202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22" cy="16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ACC5DD0" w14:textId="5D289B4F" w:rsidR="00BF6948" w:rsidRDefault="00F3782B" w:rsidP="00FF05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3C07158" w14:textId="29BA4D00" w:rsidR="00F46F25" w:rsidRDefault="00BF6948" w:rsidP="00BF694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6BE9BE74" w14:textId="471962D7" w:rsidR="00BF6948" w:rsidRDefault="00BF6948" w:rsidP="00FF05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33417F5" wp14:editId="6078AB62">
            <wp:extent cx="4206240" cy="1406081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3141" cy="14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742" w14:textId="17641A1C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2:</w:t>
      </w:r>
    </w:p>
    <w:p w14:paraId="764A5758" w14:textId="0B146695" w:rsidR="00FF0582" w:rsidRPr="00F553CA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B00B31" wp14:editId="2176E566">
            <wp:extent cx="3160167" cy="128549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849" cy="1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71B" w14:textId="3E41FB93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  <w:r w:rsidR="00FF0582">
        <w:rPr>
          <w:rFonts w:ascii="微软雅黑" w:eastAsia="微软雅黑" w:hAnsi="微软雅黑" w:hint="eastAsia"/>
        </w:rPr>
        <w:t>f</w:t>
      </w:r>
      <w:r w:rsidR="00FF0582">
        <w:rPr>
          <w:rFonts w:ascii="微软雅黑" w:eastAsia="微软雅黑" w:hAnsi="微软雅黑"/>
        </w:rPr>
        <w:t xml:space="preserve">or … in </w:t>
      </w:r>
      <w:r w:rsidR="00FF0582" w:rsidRPr="00FF0582">
        <w:rPr>
          <w:rFonts w:ascii="微软雅黑" w:eastAsia="微软雅黑" w:hAnsi="微软雅黑"/>
        </w:rPr>
        <w:t xml:space="preserve"> </w:t>
      </w:r>
      <w:r w:rsidR="00FF0582" w:rsidRPr="00F553CA">
        <w:rPr>
          <w:rFonts w:ascii="微软雅黑" w:eastAsia="微软雅黑" w:hAnsi="微软雅黑"/>
        </w:rPr>
        <w:t>range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32F4CF85" w:rsidR="00C04F4D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4CA0305" w14:textId="0D88B6BE" w:rsidR="00FF0582" w:rsidRDefault="00FF0582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</w:t>
      </w:r>
    </w:p>
    <w:p w14:paraId="04ACD308" w14:textId="63D457AF" w:rsidR="00BF6948" w:rsidRDefault="00BF6948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5E0D40D" wp14:editId="48A27FDB">
            <wp:extent cx="2553005" cy="2283230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5175" cy="23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142" w14:textId="77777777" w:rsidR="00FF0582" w:rsidRPr="00F553CA" w:rsidRDefault="00FF0582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7AF3F215" w:rsidR="00F3782B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522D845" w14:textId="0F13AC7F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00882696" w14:textId="6908C4FB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59C626D" wp14:editId="7AC4C00E">
            <wp:extent cx="2421331" cy="2036253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1864" cy="20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C09B" w14:textId="413734D0" w:rsidR="002759C7" w:rsidRDefault="002759C7" w:rsidP="004404EE">
      <w:pPr>
        <w:pStyle w:val="2"/>
      </w:pPr>
      <w:r>
        <w:rPr>
          <w:rFonts w:hint="eastAsia"/>
        </w:rPr>
        <w:t>for循环练习</w:t>
      </w:r>
    </w:p>
    <w:p w14:paraId="7DF1D817" w14:textId="044AC3A6" w:rsidR="004404EE" w:rsidRDefault="004404EE" w:rsidP="004404EE">
      <w:r>
        <w:rPr>
          <w:rFonts w:hint="eastAsia"/>
        </w:rPr>
        <w:t>1.</w:t>
      </w:r>
    </w:p>
    <w:p w14:paraId="729577C4" w14:textId="76A57CE7" w:rsidR="002759C7" w:rsidRDefault="004404EE" w:rsidP="002759C7">
      <w:r>
        <w:rPr>
          <w:noProof/>
        </w:rPr>
        <w:drawing>
          <wp:inline distT="0" distB="0" distL="0" distR="0" wp14:anchorId="6BCC97AD" wp14:editId="22E3A62F">
            <wp:extent cx="3724275" cy="14001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9F0" w14:textId="7111844C" w:rsidR="004404EE" w:rsidRDefault="004404EE" w:rsidP="002759C7">
      <w:r>
        <w:rPr>
          <w:rFonts w:hint="eastAsia"/>
        </w:rPr>
        <w:t>2.</w:t>
      </w:r>
    </w:p>
    <w:p w14:paraId="480D4382" w14:textId="271D3297" w:rsidR="004404EE" w:rsidRDefault="004404EE" w:rsidP="002759C7">
      <w:r>
        <w:rPr>
          <w:noProof/>
        </w:rPr>
        <w:drawing>
          <wp:inline distT="0" distB="0" distL="0" distR="0" wp14:anchorId="45084067" wp14:editId="2408D962">
            <wp:extent cx="3295000" cy="2326234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5078" cy="23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24C" w14:textId="57A48CEC" w:rsidR="004404EE" w:rsidRPr="002759C7" w:rsidRDefault="004404EE" w:rsidP="002759C7">
      <w:r>
        <w:rPr>
          <w:noProof/>
        </w:rPr>
        <w:drawing>
          <wp:inline distT="0" distB="0" distL="0" distR="0" wp14:anchorId="5EBF2ED9" wp14:editId="574FE67B">
            <wp:extent cx="2580100" cy="151424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0406" cy="15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F8B" w14:textId="4BC5A906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8F22A09" w14:textId="7BEEBA3A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3.</w:t>
      </w:r>
    </w:p>
    <w:p w14:paraId="106B3244" w14:textId="1406E3B1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CC7A856" wp14:editId="03075D9C">
            <wp:extent cx="3277210" cy="1554141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0267" cy="15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BCC3" w14:textId="53CF6941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4．</w:t>
      </w:r>
    </w:p>
    <w:p w14:paraId="5705BDE0" w14:textId="00B37A4F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820EE7" wp14:editId="71AB870B">
            <wp:extent cx="3240634" cy="700678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3796" cy="7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CA6C" w14:textId="0518BAED" w:rsidR="004404EE" w:rsidRPr="00F553CA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0C7BBF0" wp14:editId="6E1380C5">
            <wp:extent cx="3679546" cy="1255933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6027" cy="12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374B4613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  <w:r w:rsidR="00CF6385">
        <w:rPr>
          <w:rFonts w:ascii="微软雅黑" w:eastAsia="微软雅黑" w:hAnsi="微软雅黑" w:hint="eastAsia"/>
        </w:rPr>
        <w:t xml:space="preserve"> in</w:t>
      </w:r>
      <w:r w:rsidR="00CF6385">
        <w:rPr>
          <w:rFonts w:ascii="微软雅黑" w:eastAsia="微软雅黑" w:hAnsi="微软雅黑"/>
        </w:rPr>
        <w:t xml:space="preserve"> </w:t>
      </w:r>
      <w:r w:rsidR="00CF6385">
        <w:rPr>
          <w:rFonts w:ascii="微软雅黑" w:eastAsia="微软雅黑" w:hAnsi="微软雅黑" w:hint="eastAsia"/>
        </w:rPr>
        <w:t>索引 切片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0BBFCD19" w:rsidR="00BE3124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221B3EB3" w14:textId="0A411C77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Dome：</w:t>
      </w:r>
    </w:p>
    <w:p w14:paraId="41D53D64" w14:textId="5DCC23BD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BAB27EA" wp14:editId="34EA8A36">
            <wp:extent cx="2706624" cy="1382823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3843" cy="13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94D" w14:textId="77777777" w:rsidR="002E7223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3B177FA9" w14:textId="77777777" w:rsidR="002E7223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7B83E585" w14:textId="6D3C3DB0" w:rsidR="00CF6385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lastRenderedPageBreak/>
        <w:t>Exercise：</w:t>
      </w:r>
    </w:p>
    <w:p w14:paraId="3435C3BC" w14:textId="11A6ECD5" w:rsidR="002E7223" w:rsidRPr="00F553CA" w:rsidRDefault="002E7223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BD8522A" wp14:editId="0810DF48">
            <wp:extent cx="4035342" cy="3467405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1108" cy="3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5BD541F7" w14:textId="3B898FED" w:rsidR="004547A7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1D973C14" w14:textId="6B1F5305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02F7B5E0" w14:textId="02883C47" w:rsidR="004404EE" w:rsidRDefault="004404EE" w:rsidP="00A77A7A">
      <w:pPr>
        <w:ind w:left="84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FC408BD" wp14:editId="58A34550">
            <wp:extent cx="1998626" cy="2092147"/>
            <wp:effectExtent l="0" t="0" r="1905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22266" cy="2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4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9A22F" wp14:editId="285BA585">
            <wp:extent cx="2781534" cy="217993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5013" cy="2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91A" w14:textId="77777777" w:rsidR="004404EE" w:rsidRPr="00A77A7A" w:rsidRDefault="004404EE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3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54812544" w:rsidR="00151302" w:rsidRDefault="006512FF" w:rsidP="00193EEC">
      <w:pPr>
        <w:ind w:leftChars="200" w:left="420"/>
        <w:rPr>
          <w:rFonts w:ascii="微软雅黑" w:eastAsia="微软雅黑" w:hAnsi="微软雅黑" w:cs="新宋体"/>
          <w:color w:val="FF0000"/>
          <w:kern w:val="0"/>
          <w:sz w:val="19"/>
          <w:szCs w:val="19"/>
        </w:rPr>
      </w:pPr>
      <w:r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由一系列</w:t>
      </w:r>
      <w:r w:rsidR="0004085A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字符</w:t>
      </w:r>
      <w:r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组成</w:t>
      </w:r>
      <w:r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的不可变序列</w:t>
      </w:r>
      <w:r w:rsidR="001F12C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容器</w:t>
      </w:r>
      <w:r w:rsidR="007B560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，</w:t>
      </w:r>
      <w:r w:rsidR="007B5605"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存储的是</w:t>
      </w:r>
      <w:r w:rsidR="0004085A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字符</w:t>
      </w:r>
      <w:r w:rsidR="007B5605" w:rsidRPr="00FF0582">
        <w:rPr>
          <w:rFonts w:ascii="微软雅黑" w:eastAsia="微软雅黑" w:hAnsi="微软雅黑" w:cs="新宋体"/>
          <w:color w:val="FF0000"/>
          <w:kern w:val="0"/>
          <w:sz w:val="19"/>
          <w:szCs w:val="19"/>
        </w:rPr>
        <w:t>的编码值</w:t>
      </w:r>
      <w:r w:rsidR="007B5605" w:rsidRPr="00FF0582">
        <w:rPr>
          <w:rFonts w:ascii="微软雅黑" w:eastAsia="微软雅黑" w:hAnsi="微软雅黑" w:cs="新宋体" w:hint="eastAsia"/>
          <w:color w:val="FF0000"/>
          <w:kern w:val="0"/>
          <w:sz w:val="19"/>
          <w:szCs w:val="19"/>
        </w:rPr>
        <w:t>。</w:t>
      </w:r>
    </w:p>
    <w:p w14:paraId="797F77F1" w14:textId="77777777" w:rsidR="00FF0582" w:rsidRDefault="00FF0582" w:rsidP="00193EEC">
      <w:pPr>
        <w:ind w:leftChars="200" w:left="420"/>
        <w:rPr>
          <w:rFonts w:ascii="微软雅黑" w:eastAsia="微软雅黑" w:hAnsi="微软雅黑" w:cs="新宋体"/>
          <w:color w:val="FF0000"/>
          <w:kern w:val="0"/>
          <w:sz w:val="19"/>
          <w:szCs w:val="19"/>
        </w:rPr>
      </w:pPr>
    </w:p>
    <w:p w14:paraId="6EB12129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1C521762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65A117" wp14:editId="3EE1E658">
            <wp:extent cx="5019675" cy="15811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9B2" w14:textId="77777777" w:rsidR="00FF0582" w:rsidRPr="00F553CA" w:rsidRDefault="00FF0582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2A295B61" w:rsidR="005D0F3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0FA35169" w14:textId="0776F354" w:rsidR="00FF0582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9618A3F" w14:textId="2E017D96" w:rsidR="00FF0582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A3BB026" w14:textId="77777777" w:rsidR="00FF0582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1A07756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2:</w:t>
      </w:r>
    </w:p>
    <w:p w14:paraId="540EDF94" w14:textId="77777777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9A41997" wp14:editId="0776941E">
            <wp:extent cx="3171825" cy="17240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20A" w14:textId="77777777" w:rsidR="00FF0582" w:rsidRPr="00F553CA" w:rsidRDefault="00FF0582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7A9F85D2" w:rsidR="00C32037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54DDC3F2" w14:textId="77777777" w:rsidR="00FF0582" w:rsidRDefault="00FF0582" w:rsidP="00FF0582">
      <w:pPr>
        <w:pStyle w:val="a4"/>
        <w:ind w:left="81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48628DC" w14:textId="1FF617ED" w:rsid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3F00A202" w14:textId="6D54B69F" w:rsidR="00FF0582" w:rsidRPr="00FF0582" w:rsidRDefault="00FF0582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EEE539" wp14:editId="18DCB877">
            <wp:extent cx="3324225" cy="3362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764CCD88" w:rsidR="001871C6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</w:t>
      </w:r>
      <w:proofErr w:type="gram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21930684" w14:textId="2AFB27C5" w:rsidR="00FF0582" w:rsidRDefault="00FF0582" w:rsidP="00FF0582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D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20640AC4" w14:textId="3C5552DA" w:rsidR="00FF0582" w:rsidRPr="00F553CA" w:rsidRDefault="00FF0582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05850C2" wp14:editId="490AA316">
            <wp:extent cx="3167482" cy="1938415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5454" cy="19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82E6C8F" w:rsidR="00B03A78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3C5617A7" w14:textId="3BF1E1A7" w:rsidR="002759C7" w:rsidRDefault="002759C7" w:rsidP="002759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496AA35A" w14:textId="265750F7" w:rsidR="002759C7" w:rsidRDefault="002759C7" w:rsidP="002759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EC9D79D" wp14:editId="37D61880">
            <wp:extent cx="2403391" cy="2114093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7356" cy="21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64F" w14:textId="53862E5D" w:rsidR="00B918CD" w:rsidRDefault="002759C7" w:rsidP="002759C7">
      <w:pPr>
        <w:pStyle w:val="3"/>
      </w:pPr>
      <w:r>
        <w:rPr>
          <w:rFonts w:hint="eastAsia"/>
        </w:rPr>
        <w:lastRenderedPageBreak/>
        <w:t>验证</w:t>
      </w:r>
      <w:r w:rsidR="00B918CD">
        <w:t>I</w:t>
      </w:r>
      <w:r w:rsidR="00B918CD">
        <w:rPr>
          <w:rFonts w:hint="eastAsia"/>
        </w:rPr>
        <w:t>n</w:t>
      </w:r>
      <w:r>
        <w:t xml:space="preserve"> </w:t>
      </w:r>
      <w:r>
        <w:rPr>
          <w:rFonts w:hint="eastAsia"/>
        </w:rPr>
        <w:t>字符串大小比较</w:t>
      </w:r>
      <w:r>
        <w:t xml:space="preserve"> </w:t>
      </w:r>
      <w:r>
        <w:rPr>
          <w:rFonts w:hint="eastAsia"/>
        </w:rPr>
        <w:t>一个字符串是否在一个字符串中存在</w:t>
      </w:r>
    </w:p>
    <w:p w14:paraId="2E110F6B" w14:textId="2AFB0B8B" w:rsidR="00FF0582" w:rsidRDefault="002759C7" w:rsidP="002759C7">
      <w:pPr>
        <w:pStyle w:val="4"/>
        <w:numPr>
          <w:ilvl w:val="0"/>
          <w:numId w:val="68"/>
        </w:numPr>
      </w:pPr>
      <w:r>
        <w:t xml:space="preserve"> </w:t>
      </w:r>
      <w:r>
        <w:rPr>
          <w:rFonts w:hint="eastAsia"/>
        </w:rPr>
        <w:t>字符串in</w:t>
      </w:r>
      <w:r>
        <w:t xml:space="preserve"> </w:t>
      </w:r>
      <w:r>
        <w:rPr>
          <w:rFonts w:hint="eastAsia"/>
        </w:rPr>
        <w:t>字符串</w:t>
      </w:r>
    </w:p>
    <w:p w14:paraId="0717ED50" w14:textId="6707EA92" w:rsidR="002759C7" w:rsidRDefault="002759C7" w:rsidP="002759C7">
      <w:pPr>
        <w:ind w:left="1200"/>
      </w:pPr>
      <w:r>
        <w:rPr>
          <w:rFonts w:hint="eastAsia"/>
        </w:rPr>
        <w:t xml:space="preserve">返回一个bool类型的数据 </w:t>
      </w:r>
      <w:r>
        <w:t xml:space="preserve"> </w:t>
      </w:r>
      <w:r>
        <w:rPr>
          <w:rFonts w:hint="eastAsia"/>
        </w:rPr>
        <w:t>存在返回true反之返回false</w:t>
      </w:r>
    </w:p>
    <w:p w14:paraId="35BEC2E0" w14:textId="77777777" w:rsidR="002759C7" w:rsidRPr="002759C7" w:rsidRDefault="002759C7" w:rsidP="002759C7">
      <w:pPr>
        <w:ind w:left="1200"/>
      </w:pPr>
    </w:p>
    <w:p w14:paraId="27C2C44B" w14:textId="57BFC4E5" w:rsidR="002759C7" w:rsidRDefault="002759C7" w:rsidP="002759C7">
      <w:pPr>
        <w:pStyle w:val="4"/>
        <w:numPr>
          <w:ilvl w:val="0"/>
          <w:numId w:val="68"/>
        </w:numPr>
      </w:pPr>
      <w:r>
        <w:rPr>
          <w:rFonts w:hint="eastAsia"/>
        </w:rPr>
        <w:t>字符串 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字符串</w:t>
      </w:r>
    </w:p>
    <w:p w14:paraId="72F15D87" w14:textId="77777777" w:rsidR="002759C7" w:rsidRPr="002759C7" w:rsidRDefault="002759C7" w:rsidP="002759C7"/>
    <w:p w14:paraId="2EF2A5FF" w14:textId="31667BAD" w:rsidR="002759C7" w:rsidRDefault="002759C7" w:rsidP="002759C7">
      <w:pPr>
        <w:ind w:left="780" w:firstLine="420"/>
      </w:pPr>
      <w:r>
        <w:rPr>
          <w:rFonts w:hint="eastAsia"/>
        </w:rPr>
        <w:t xml:space="preserve">返回一个bool类型的数据 </w:t>
      </w:r>
      <w:r>
        <w:t xml:space="preserve"> </w:t>
      </w:r>
      <w:r>
        <w:rPr>
          <w:rFonts w:hint="eastAsia"/>
        </w:rPr>
        <w:t>不存在返回true反之返回false</w:t>
      </w:r>
    </w:p>
    <w:p w14:paraId="43A3746A" w14:textId="09C6CD10" w:rsidR="002759C7" w:rsidRDefault="002759C7" w:rsidP="002759C7">
      <w:pPr>
        <w:pStyle w:val="4"/>
        <w:numPr>
          <w:ilvl w:val="0"/>
          <w:numId w:val="68"/>
        </w:numPr>
      </w:pPr>
      <w:r>
        <w:rPr>
          <w:rFonts w:hint="eastAsia"/>
        </w:rPr>
        <w:t>字符间比较大小</w:t>
      </w:r>
    </w:p>
    <w:p w14:paraId="196D1B8E" w14:textId="4E097B4B" w:rsidR="002759C7" w:rsidRPr="002759C7" w:rsidRDefault="002759C7" w:rsidP="002759C7">
      <w:pPr>
        <w:pStyle w:val="a4"/>
        <w:ind w:left="1260" w:firstLineChars="0" w:firstLine="0"/>
      </w:pPr>
      <w:r>
        <w:rPr>
          <w:rFonts w:hint="eastAsia"/>
        </w:rPr>
        <w:t>只比较第一个字符后面的都不会比较</w:t>
      </w:r>
    </w:p>
    <w:p w14:paraId="6708CD7B" w14:textId="35C9F4EA" w:rsidR="002759C7" w:rsidRDefault="002759C7" w:rsidP="002759C7">
      <w:pPr>
        <w:pStyle w:val="a4"/>
        <w:ind w:left="1200" w:firstLineChars="0" w:firstLine="0"/>
      </w:pPr>
    </w:p>
    <w:p w14:paraId="1FC57945" w14:textId="7FA35383" w:rsidR="002759C7" w:rsidRDefault="002759C7" w:rsidP="002759C7">
      <w:pPr>
        <w:pStyle w:val="a4"/>
        <w:ind w:left="1200" w:firstLineChars="0" w:firstLine="0"/>
      </w:pPr>
    </w:p>
    <w:p w14:paraId="37C7D275" w14:textId="07E1B4BD" w:rsidR="002759C7" w:rsidRDefault="002759C7" w:rsidP="002759C7">
      <w:pPr>
        <w:pStyle w:val="a4"/>
        <w:ind w:left="1200" w:firstLineChars="0" w:firstLine="0"/>
      </w:pPr>
    </w:p>
    <w:p w14:paraId="78DF6F27" w14:textId="2EB829B9" w:rsidR="002759C7" w:rsidRDefault="002759C7" w:rsidP="002759C7">
      <w:pPr>
        <w:pStyle w:val="a4"/>
        <w:ind w:left="1200" w:firstLineChars="0" w:firstLine="0"/>
      </w:pPr>
    </w:p>
    <w:p w14:paraId="6A25701A" w14:textId="394A83BE" w:rsidR="002759C7" w:rsidRDefault="002759C7" w:rsidP="002759C7">
      <w:pPr>
        <w:pStyle w:val="a4"/>
        <w:ind w:left="1200" w:firstLineChars="0" w:firstLine="0"/>
      </w:pPr>
    </w:p>
    <w:p w14:paraId="451EF788" w14:textId="500AF3C6" w:rsidR="002759C7" w:rsidRDefault="002759C7" w:rsidP="002759C7">
      <w:pPr>
        <w:pStyle w:val="a4"/>
        <w:ind w:left="1200" w:firstLineChars="0" w:firstLine="0"/>
      </w:pPr>
    </w:p>
    <w:p w14:paraId="55BC622F" w14:textId="370F7CAB" w:rsidR="002759C7" w:rsidRDefault="002759C7" w:rsidP="002759C7">
      <w:r>
        <w:rPr>
          <w:rFonts w:hint="eastAsia"/>
        </w:rPr>
        <w:t>Dome</w:t>
      </w:r>
    </w:p>
    <w:p w14:paraId="30039750" w14:textId="6841F7AD" w:rsidR="00FF0582" w:rsidRDefault="002759C7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5C788E2" wp14:editId="35B9D916">
            <wp:extent cx="3291568" cy="1916582"/>
            <wp:effectExtent l="0" t="0" r="4445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09279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84E" w14:textId="6875BE49" w:rsidR="00FF0582" w:rsidRDefault="00FF0582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811DCBA" w14:textId="304D75C2" w:rsidR="004404EE" w:rsidRDefault="004404EE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6AB5112" w14:textId="77777777" w:rsidR="004404EE" w:rsidRDefault="004404EE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1A7C067" w14:textId="1FD85579" w:rsidR="00FF0582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Exercise：</w:t>
      </w:r>
    </w:p>
    <w:p w14:paraId="4953CE7C" w14:textId="3A17F60C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1.</w:t>
      </w:r>
    </w:p>
    <w:p w14:paraId="4446F0B8" w14:textId="1551DEDB" w:rsidR="004404EE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281637" wp14:editId="5FE8FA52">
            <wp:extent cx="5162550" cy="17621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DB2" w14:textId="53256B3D" w:rsidR="004404EE" w:rsidRDefault="004404EE" w:rsidP="00FF0582">
      <w:pPr>
        <w:rPr>
          <w:noProof/>
        </w:rPr>
      </w:pPr>
      <w:r>
        <w:rPr>
          <w:rFonts w:hint="eastAsia"/>
          <w:noProof/>
        </w:rPr>
        <w:t>2.</w:t>
      </w:r>
    </w:p>
    <w:p w14:paraId="5D8FE5EA" w14:textId="32C14A40" w:rsidR="004404EE" w:rsidRPr="00F553CA" w:rsidRDefault="004404EE" w:rsidP="00FF0582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C4A4F91" wp14:editId="58BB8E3B">
            <wp:extent cx="5274310" cy="16014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F8C9" w14:textId="0534ADE5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29C0C07C" w:rsid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A51EC6" w14:textId="15E5D2D7" w:rsidR="004404EE" w:rsidRPr="00C45025" w:rsidRDefault="004404EE" w:rsidP="004404EE">
      <w:pPr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2CD63116" w:rsidR="00B1780C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857B50E" w14:textId="4B7042CA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:</w:t>
      </w:r>
    </w:p>
    <w:p w14:paraId="2CBF0A16" w14:textId="37F2CB81" w:rsidR="004404EE" w:rsidRPr="00F553CA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75E1B6" wp14:editId="5D60F8C1">
            <wp:extent cx="3372307" cy="2679464"/>
            <wp:effectExtent l="0" t="0" r="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5965" cy="26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6A1D7CBD" w:rsidR="00CD1163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08474D42" w14:textId="126FA898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2BD3E8A2" w14:textId="78346D1F" w:rsidR="004404EE" w:rsidRPr="00F553CA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E4B3CAB" wp14:editId="2018AA34">
            <wp:extent cx="3037497" cy="2816352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7861" cy="28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6D4654E5" w:rsidR="008744B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3E33C463" w14:textId="6301D2B8" w:rsidR="004404EE" w:rsidRDefault="004404EE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7FDC4FE" w14:textId="196E7857" w:rsidR="004404EE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ome:</w:t>
      </w:r>
    </w:p>
    <w:p w14:paraId="3E0B6B2F" w14:textId="354ECCFE" w:rsidR="004404EE" w:rsidRPr="00F553CA" w:rsidRDefault="004404EE" w:rsidP="004404E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1AF82D" wp14:editId="44AFB043">
            <wp:extent cx="4295775" cy="19335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C845054" w14:textId="4A9DB455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  <w:r w:rsidR="00602BCE">
        <w:rPr>
          <w:rFonts w:ascii="微软雅黑" w:eastAsia="微软雅黑" w:hAnsi="微软雅黑" w:hint="eastAsia"/>
        </w:rPr>
        <w:t xml:space="preserve"> join和split</w:t>
      </w:r>
      <w:r w:rsidR="00602BCE">
        <w:rPr>
          <w:rFonts w:ascii="微软雅黑" w:eastAsia="微软雅黑" w:hAnsi="微软雅黑"/>
        </w:rPr>
        <w:t xml:space="preserve">  </w:t>
      </w:r>
      <w:r w:rsidR="00602BCE">
        <w:rPr>
          <w:rFonts w:ascii="微软雅黑" w:eastAsia="微软雅黑" w:hAnsi="微软雅黑" w:hint="eastAsia"/>
        </w:rPr>
        <w:t>连接和分割</w:t>
      </w:r>
    </w:p>
    <w:p w14:paraId="683B9D86" w14:textId="77777777" w:rsidR="00657D11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57D11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27F4C251" w:rsidR="00073A45" w:rsidRDefault="00602BCE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73CF674D" w14:textId="793067A5" w:rsidR="00602BCE" w:rsidRPr="00F553CA" w:rsidRDefault="00602BCE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1051110" wp14:editId="6A40471E">
            <wp:extent cx="2867025" cy="256763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72937" cy="25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4FC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479A393D" w:rsidR="00073A45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0292A1EB" w14:textId="716E706C" w:rsidR="00867F76" w:rsidRDefault="00867F76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25125FBA" w14:textId="05E7733A" w:rsidR="00867F76" w:rsidRPr="00F553CA" w:rsidRDefault="00867F76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B3C39A3" wp14:editId="74062D95">
            <wp:extent cx="2706251" cy="148498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2474" cy="14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34DBC12B" w:rsidR="00073A45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D8E51AE" w14:textId="22E8F49C" w:rsid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5DFCC6FB" w14:textId="0D963CFF" w:rsid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7FCF55C" wp14:editId="29A8DB54">
            <wp:extent cx="3035808" cy="209075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44010" cy="2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B56" w14:textId="77777777" w:rsidR="00834CF4" w:rsidRPr="00834CF4" w:rsidRDefault="00834CF4" w:rsidP="00834CF4"/>
    <w:p w14:paraId="0B74536C" w14:textId="77777777" w:rsidR="00065196" w:rsidRDefault="00065196" w:rsidP="00065196">
      <w:pPr>
        <w:pStyle w:val="3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内存图</w:t>
      </w:r>
    </w:p>
    <w:p w14:paraId="08B104FE" w14:textId="77777777" w:rsidR="00065196" w:rsidRPr="00CF6385" w:rsidRDefault="00065196" w:rsidP="00065196">
      <w:r>
        <w:rPr>
          <w:rFonts w:hint="eastAsia"/>
        </w:rPr>
        <w:t>1.</w:t>
      </w:r>
    </w:p>
    <w:p w14:paraId="0A1944F1" w14:textId="77777777" w:rsidR="00065196" w:rsidRPr="00CF6385" w:rsidRDefault="00065196" w:rsidP="00065196">
      <w:r>
        <w:rPr>
          <w:noProof/>
        </w:rPr>
        <w:drawing>
          <wp:inline distT="0" distB="0" distL="0" distR="0" wp14:anchorId="476C7E21" wp14:editId="282F9F9E">
            <wp:extent cx="2333549" cy="150783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1201" cy="15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7BAA" w14:textId="77777777" w:rsidR="00065196" w:rsidRDefault="00065196" w:rsidP="00065196">
      <w:r>
        <w:rPr>
          <w:noProof/>
        </w:rPr>
        <w:lastRenderedPageBreak/>
        <w:drawing>
          <wp:inline distT="0" distB="0" distL="0" distR="0" wp14:anchorId="460B2BE4" wp14:editId="359FAC36">
            <wp:extent cx="3305361" cy="2640787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8" cy="26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DF62" w14:textId="77777777" w:rsidR="00065196" w:rsidRDefault="00065196" w:rsidP="00065196">
      <w:r>
        <w:rPr>
          <w:rFonts w:hint="eastAsia"/>
        </w:rPr>
        <w:t>2.</w:t>
      </w:r>
    </w:p>
    <w:p w14:paraId="73F07609" w14:textId="77777777" w:rsidR="00065196" w:rsidRDefault="00065196" w:rsidP="00065196">
      <w:r>
        <w:rPr>
          <w:noProof/>
        </w:rPr>
        <w:drawing>
          <wp:inline distT="0" distB="0" distL="0" distR="0" wp14:anchorId="499E5A0D" wp14:editId="5AF174AB">
            <wp:extent cx="2362810" cy="1537053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3131" cy="1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15BD0D" wp14:editId="6902A25E">
            <wp:extent cx="3884371" cy="1937034"/>
            <wp:effectExtent l="0" t="0" r="1905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51" cy="19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2364" w14:textId="77777777" w:rsidR="00065196" w:rsidRDefault="00065196" w:rsidP="00065196">
      <w:r>
        <w:rPr>
          <w:rFonts w:hint="eastAsia"/>
        </w:rPr>
        <w:t>3.</w:t>
      </w:r>
    </w:p>
    <w:p w14:paraId="2673915D" w14:textId="77777777" w:rsidR="00065196" w:rsidRDefault="00065196" w:rsidP="00065196">
      <w:r>
        <w:rPr>
          <w:noProof/>
        </w:rPr>
        <w:drawing>
          <wp:inline distT="0" distB="0" distL="0" distR="0" wp14:anchorId="251BD9B9" wp14:editId="387C656D">
            <wp:extent cx="2889504" cy="1711671"/>
            <wp:effectExtent l="0" t="0" r="635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1512" cy="17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520" w14:textId="77777777" w:rsidR="00065196" w:rsidRDefault="00065196" w:rsidP="00065196"/>
    <w:p w14:paraId="1F462C63" w14:textId="77777777" w:rsidR="00065196" w:rsidRDefault="00065196" w:rsidP="00065196">
      <w:r>
        <w:rPr>
          <w:rFonts w:hint="eastAsia"/>
          <w:noProof/>
        </w:rPr>
        <w:lastRenderedPageBreak/>
        <w:drawing>
          <wp:inline distT="0" distB="0" distL="0" distR="0" wp14:anchorId="174BCA8F" wp14:editId="51A6A01F">
            <wp:extent cx="2384755" cy="2451173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5" cy="24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8AAF" w14:textId="77777777" w:rsidR="00065196" w:rsidRDefault="00065196" w:rsidP="00065196">
      <w:r>
        <w:rPr>
          <w:rFonts w:hint="eastAsia"/>
        </w:rPr>
        <w:t>4.</w:t>
      </w:r>
    </w:p>
    <w:p w14:paraId="3BD248AC" w14:textId="77777777" w:rsidR="00065196" w:rsidRDefault="00065196" w:rsidP="00065196">
      <w:r>
        <w:rPr>
          <w:rFonts w:hint="eastAsia"/>
          <w:noProof/>
        </w:rPr>
        <w:drawing>
          <wp:inline distT="0" distB="0" distL="0" distR="0" wp14:anchorId="0059ACBE" wp14:editId="0B44A295">
            <wp:extent cx="2716523" cy="2033626"/>
            <wp:effectExtent l="0" t="0" r="8255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7" cy="20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B3F2" w14:textId="77777777" w:rsidR="00065196" w:rsidRDefault="00065196" w:rsidP="00065196">
      <w:r>
        <w:rPr>
          <w:rFonts w:hint="eastAsia"/>
        </w:rPr>
        <w:t>5.</w:t>
      </w:r>
    </w:p>
    <w:p w14:paraId="20160D01" w14:textId="77777777" w:rsidR="00065196" w:rsidRDefault="00065196" w:rsidP="00065196">
      <w:r>
        <w:rPr>
          <w:noProof/>
        </w:rPr>
        <w:drawing>
          <wp:inline distT="0" distB="0" distL="0" distR="0" wp14:anchorId="631DF263" wp14:editId="0EE8BA64">
            <wp:extent cx="2472538" cy="761977"/>
            <wp:effectExtent l="0" t="0" r="444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89081" cy="7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9AC9" w14:textId="77777777" w:rsidR="00065196" w:rsidRDefault="00065196" w:rsidP="00065196">
      <w:r>
        <w:rPr>
          <w:noProof/>
        </w:rPr>
        <w:drawing>
          <wp:inline distT="0" distB="0" distL="0" distR="0" wp14:anchorId="1143513E" wp14:editId="5E9072DD">
            <wp:extent cx="2457907" cy="1846838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90" cy="18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613" w14:textId="77777777" w:rsidR="00065196" w:rsidRDefault="00065196" w:rsidP="00065196">
      <w:r>
        <w:rPr>
          <w:rFonts w:hint="eastAsia"/>
        </w:rPr>
        <w:t>6.</w:t>
      </w:r>
    </w:p>
    <w:p w14:paraId="04E66B19" w14:textId="77777777" w:rsidR="00065196" w:rsidRDefault="00065196" w:rsidP="00065196">
      <w:r>
        <w:rPr>
          <w:noProof/>
        </w:rPr>
        <w:lastRenderedPageBreak/>
        <w:drawing>
          <wp:inline distT="0" distB="0" distL="0" distR="0" wp14:anchorId="66938317" wp14:editId="4418FE65">
            <wp:extent cx="2699309" cy="1694658"/>
            <wp:effectExtent l="0" t="0" r="635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2014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474C" w14:textId="77777777" w:rsidR="00065196" w:rsidRDefault="00065196" w:rsidP="00065196">
      <w:r>
        <w:rPr>
          <w:noProof/>
        </w:rPr>
        <w:drawing>
          <wp:inline distT="0" distB="0" distL="0" distR="0" wp14:anchorId="0DE437E5" wp14:editId="0740FF72">
            <wp:extent cx="2911450" cy="1475824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2634" cy="14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DE57" w14:textId="7DBAF1B2" w:rsidR="00065196" w:rsidRDefault="00065196" w:rsidP="00065196">
      <w:r>
        <w:rPr>
          <w:noProof/>
        </w:rPr>
        <w:drawing>
          <wp:inline distT="0" distB="0" distL="0" distR="0" wp14:anchorId="6394752E" wp14:editId="51604B76">
            <wp:extent cx="2870421" cy="234818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8" cy="23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885" w14:textId="68288ECA" w:rsidR="00065196" w:rsidRDefault="00065196" w:rsidP="00065196">
      <w:r>
        <w:rPr>
          <w:rFonts w:hint="eastAsia"/>
        </w:rPr>
        <w:t>7.</w:t>
      </w:r>
    </w:p>
    <w:p w14:paraId="76FAD9EF" w14:textId="1990D50E" w:rsidR="00065196" w:rsidRDefault="00065196" w:rsidP="00065196">
      <w:r>
        <w:rPr>
          <w:noProof/>
        </w:rPr>
        <w:drawing>
          <wp:inline distT="0" distB="0" distL="0" distR="0" wp14:anchorId="6D686C0A" wp14:editId="049D173B">
            <wp:extent cx="5259705" cy="26701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761E" w14:textId="77777777" w:rsidR="00065196" w:rsidRDefault="00065196" w:rsidP="00065196">
      <w:pPr>
        <w:pStyle w:val="3"/>
      </w:pPr>
      <w:r w:rsidRPr="00CF6385">
        <w:lastRenderedPageBreak/>
        <w:t>List</w:t>
      </w:r>
      <w:r w:rsidRPr="00CF6385">
        <w:rPr>
          <w:rFonts w:hint="eastAsia"/>
        </w:rPr>
        <w:t>列表练习</w:t>
      </w:r>
    </w:p>
    <w:p w14:paraId="29D7256E" w14:textId="77777777" w:rsidR="00065196" w:rsidRDefault="00065196" w:rsidP="00065196">
      <w:r>
        <w:rPr>
          <w:rFonts w:hint="eastAsia"/>
        </w:rPr>
        <w:t>1.</w:t>
      </w:r>
    </w:p>
    <w:p w14:paraId="3DC3C035" w14:textId="77777777" w:rsidR="00065196" w:rsidRDefault="00065196" w:rsidP="00065196">
      <w:r>
        <w:rPr>
          <w:noProof/>
        </w:rPr>
        <w:drawing>
          <wp:inline distT="0" distB="0" distL="0" distR="0" wp14:anchorId="1883247B" wp14:editId="7A1B387B">
            <wp:extent cx="1843431" cy="1364139"/>
            <wp:effectExtent l="0" t="0" r="4445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56413" cy="13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387" w14:textId="77777777" w:rsidR="00065196" w:rsidRDefault="00065196" w:rsidP="00065196">
      <w:r>
        <w:rPr>
          <w:rFonts w:hint="eastAsia"/>
        </w:rPr>
        <w:t>．</w:t>
      </w:r>
      <w:r>
        <w:rPr>
          <w:rFonts w:hint="eastAsia"/>
          <w:noProof/>
        </w:rPr>
        <w:drawing>
          <wp:inline distT="0" distB="0" distL="0" distR="0" wp14:anchorId="0152B090" wp14:editId="5C4C2AC0">
            <wp:extent cx="2099462" cy="202666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1" cy="20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674" w14:textId="77777777" w:rsidR="00065196" w:rsidRDefault="00065196" w:rsidP="00065196">
      <w:r>
        <w:rPr>
          <w:rFonts w:hint="eastAsia"/>
        </w:rPr>
        <w:t>2.</w:t>
      </w:r>
    </w:p>
    <w:p w14:paraId="0C4A046B" w14:textId="535A4284" w:rsidR="00065196" w:rsidRDefault="00065196" w:rsidP="00065196">
      <w:r>
        <w:rPr>
          <w:noProof/>
        </w:rPr>
        <w:drawing>
          <wp:inline distT="0" distB="0" distL="0" distR="0" wp14:anchorId="7110E88E" wp14:editId="30B68EF7">
            <wp:extent cx="1938528" cy="2621734"/>
            <wp:effectExtent l="0" t="0" r="508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55994" cy="26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D7A" w14:textId="793EB782" w:rsidR="00065196" w:rsidRDefault="00065196" w:rsidP="00065196"/>
    <w:p w14:paraId="7612F1DB" w14:textId="4FD553AC" w:rsidR="00065196" w:rsidRDefault="00065196" w:rsidP="00065196"/>
    <w:p w14:paraId="45F7C3BA" w14:textId="4D1C9308" w:rsidR="00065196" w:rsidRDefault="00065196" w:rsidP="00065196"/>
    <w:p w14:paraId="5C41794A" w14:textId="56D6EE7D" w:rsidR="00065196" w:rsidRDefault="00065196" w:rsidP="00065196"/>
    <w:p w14:paraId="0E880CC0" w14:textId="145DE557" w:rsidR="00065196" w:rsidRDefault="00065196" w:rsidP="00065196"/>
    <w:p w14:paraId="7133E7EF" w14:textId="6F55B7E7" w:rsidR="00065196" w:rsidRDefault="00065196" w:rsidP="00065196"/>
    <w:p w14:paraId="16220475" w14:textId="77777777" w:rsidR="00065196" w:rsidRDefault="00065196" w:rsidP="00065196"/>
    <w:p w14:paraId="02FC0E98" w14:textId="77777777" w:rsidR="00065196" w:rsidRDefault="00065196" w:rsidP="00065196">
      <w:r>
        <w:rPr>
          <w:rFonts w:hint="eastAsia"/>
        </w:rPr>
        <w:lastRenderedPageBreak/>
        <w:t>3．</w:t>
      </w:r>
    </w:p>
    <w:p w14:paraId="1AC88D07" w14:textId="77777777" w:rsidR="00065196" w:rsidRDefault="00065196" w:rsidP="00065196">
      <w:r>
        <w:rPr>
          <w:noProof/>
        </w:rPr>
        <w:drawing>
          <wp:inline distT="0" distB="0" distL="0" distR="0" wp14:anchorId="66976B7A" wp14:editId="300538A1">
            <wp:extent cx="2611527" cy="1667340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6939" cy="16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F4AE" w14:textId="77777777" w:rsidR="00065196" w:rsidRDefault="00065196" w:rsidP="00065196">
      <w:r>
        <w:rPr>
          <w:rFonts w:hint="eastAsia"/>
        </w:rPr>
        <w:t>4.</w:t>
      </w:r>
    </w:p>
    <w:p w14:paraId="437564FE" w14:textId="77777777" w:rsidR="00065196" w:rsidRDefault="00065196" w:rsidP="00065196">
      <w:r>
        <w:rPr>
          <w:noProof/>
        </w:rPr>
        <w:drawing>
          <wp:inline distT="0" distB="0" distL="0" distR="0" wp14:anchorId="414A6851" wp14:editId="5E90B78D">
            <wp:extent cx="3144352" cy="27285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56127" cy="27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3D71" w14:textId="77777777" w:rsidR="00065196" w:rsidRDefault="00065196" w:rsidP="00065196"/>
    <w:p w14:paraId="4931D15F" w14:textId="77777777" w:rsidR="00065196" w:rsidRDefault="00065196" w:rsidP="00065196">
      <w:r>
        <w:rPr>
          <w:rFonts w:hint="eastAsia"/>
        </w:rPr>
        <w:t>5.</w:t>
      </w:r>
    </w:p>
    <w:p w14:paraId="173A01A1" w14:textId="77777777" w:rsidR="00065196" w:rsidRDefault="00065196" w:rsidP="00065196">
      <w:r>
        <w:rPr>
          <w:noProof/>
        </w:rPr>
        <w:drawing>
          <wp:inline distT="0" distB="0" distL="0" distR="0" wp14:anchorId="70DE8B0A" wp14:editId="2488F146">
            <wp:extent cx="3657600" cy="12287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4858" w14:textId="77777777" w:rsidR="00065196" w:rsidRDefault="00065196" w:rsidP="00065196">
      <w:r>
        <w:rPr>
          <w:rFonts w:hint="eastAsia"/>
        </w:rPr>
        <w:t>6.</w:t>
      </w:r>
    </w:p>
    <w:p w14:paraId="40AD1D0E" w14:textId="77777777" w:rsidR="00065196" w:rsidRDefault="00065196" w:rsidP="00065196">
      <w:r>
        <w:rPr>
          <w:noProof/>
        </w:rPr>
        <w:drawing>
          <wp:inline distT="0" distB="0" distL="0" distR="0" wp14:anchorId="349CE0F9" wp14:editId="465E7212">
            <wp:extent cx="4122048" cy="1689811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3225" cy="17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39D1" w14:textId="44E72153" w:rsidR="00065196" w:rsidRPr="00834CF4" w:rsidRDefault="00065196" w:rsidP="00065196">
      <w:r>
        <w:rPr>
          <w:rFonts w:hint="eastAsia"/>
        </w:rPr>
        <w:lastRenderedPageBreak/>
        <w:t>7.</w:t>
      </w:r>
    </w:p>
    <w:p w14:paraId="386DD59A" w14:textId="77777777" w:rsidR="00065196" w:rsidRDefault="00065196" w:rsidP="00065196">
      <w:r>
        <w:rPr>
          <w:noProof/>
        </w:rPr>
        <w:drawing>
          <wp:inline distT="0" distB="0" distL="0" distR="0" wp14:anchorId="47ED645F" wp14:editId="4AA8AB33">
            <wp:extent cx="3079699" cy="1485342"/>
            <wp:effectExtent l="0" t="0" r="698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4803" cy="14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4424" w14:textId="10648C12" w:rsidR="00065196" w:rsidRDefault="00065196" w:rsidP="00065196">
      <w:r>
        <w:rPr>
          <w:rFonts w:hint="eastAsia"/>
        </w:rPr>
        <w:t>8.</w:t>
      </w:r>
    </w:p>
    <w:p w14:paraId="1A4B190F" w14:textId="77777777" w:rsidR="00065196" w:rsidRDefault="00065196" w:rsidP="00065196">
      <w:r>
        <w:rPr>
          <w:noProof/>
        </w:rPr>
        <w:drawing>
          <wp:inline distT="0" distB="0" distL="0" distR="0" wp14:anchorId="52DCBFD0" wp14:editId="5733D816">
            <wp:extent cx="3848841" cy="1199693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66004" cy="12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1137" w14:textId="45BE74A5" w:rsidR="00065196" w:rsidRDefault="00065196" w:rsidP="00065196">
      <w:r>
        <w:rPr>
          <w:rFonts w:hint="eastAsia"/>
        </w:rPr>
        <w:t>9．</w:t>
      </w:r>
    </w:p>
    <w:p w14:paraId="665A50BB" w14:textId="77777777" w:rsidR="00065196" w:rsidRDefault="00065196" w:rsidP="00065196">
      <w:r>
        <w:rPr>
          <w:noProof/>
        </w:rPr>
        <w:drawing>
          <wp:inline distT="0" distB="0" distL="0" distR="0" wp14:anchorId="0D91790F" wp14:editId="5FD9B461">
            <wp:extent cx="4367175" cy="164150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77787" cy="16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966" w14:textId="45F5B349" w:rsidR="00065196" w:rsidRDefault="00065196" w:rsidP="00065196"/>
    <w:p w14:paraId="4C4067B2" w14:textId="77777777" w:rsidR="00065196" w:rsidRDefault="00065196" w:rsidP="00065196"/>
    <w:p w14:paraId="5DD6E7B0" w14:textId="77777777" w:rsidR="00065196" w:rsidRPr="00CF6385" w:rsidRDefault="00065196" w:rsidP="00065196"/>
    <w:p w14:paraId="4685B733" w14:textId="7C51B124" w:rsidR="00867F76" w:rsidRDefault="00867F76" w:rsidP="00867F76">
      <w:pPr>
        <w:pStyle w:val="2"/>
      </w:pPr>
      <w:r>
        <w:lastRenderedPageBreak/>
        <w:t>P</w:t>
      </w:r>
      <w:r>
        <w:rPr>
          <w:rFonts w:hint="eastAsia"/>
        </w:rPr>
        <w:t>ython语言有哪些数据类型</w:t>
      </w:r>
    </w:p>
    <w:p w14:paraId="0781C316" w14:textId="6B2E65D0" w:rsidR="00867F76" w:rsidRPr="00F553CA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A423B35" wp14:editId="19E6433D">
            <wp:extent cx="4505325" cy="2552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3EECDE12" w:rsidR="0076535C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6D855B7D" w:rsidR="00AE3877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3013C465" w14:textId="097092FA" w:rsidR="00867F76" w:rsidRDefault="00867F76" w:rsidP="00867F76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Dome</w:t>
      </w:r>
    </w:p>
    <w:p w14:paraId="0721B8CC" w14:textId="242764B8" w:rsidR="00867F76" w:rsidRPr="00F553CA" w:rsidRDefault="00867F76" w:rsidP="00867F76">
      <w:pPr>
        <w:rPr>
          <w:rFonts w:ascii="微软雅黑" w:eastAsia="微软雅黑" w:hAnsi="微软雅黑"/>
          <w:color w:val="000000"/>
        </w:rPr>
      </w:pPr>
      <w:r>
        <w:rPr>
          <w:noProof/>
        </w:rPr>
        <w:drawing>
          <wp:inline distT="0" distB="0" distL="0" distR="0" wp14:anchorId="164FA5B6" wp14:editId="14A9EEAC">
            <wp:extent cx="2201875" cy="1261074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16082" cy="12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64594B15" w14:textId="77777777" w:rsidR="00867F76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0BD56717" w14:textId="2F94FA4A" w:rsidR="008E32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Dome：</w:t>
      </w:r>
      <w:r w:rsidR="008E3276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88DEEF9" w14:textId="49024B02" w:rsidR="00867F76" w:rsidRPr="00F553CA" w:rsidRDefault="00867F76" w:rsidP="00867F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045707" wp14:editId="5B0A1819">
            <wp:extent cx="2384755" cy="65335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03533" cy="6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0152BA09" w:rsidR="003A6B24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5DB7AAE2" w14:textId="2F392116" w:rsid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：</w:t>
      </w:r>
    </w:p>
    <w:p w14:paraId="3DB70E4D" w14:textId="2ED3480B" w:rsid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B009CA" wp14:editId="74D1C72F">
            <wp:extent cx="2661813" cy="1345996"/>
            <wp:effectExtent l="0" t="0" r="5715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75360" cy="13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34" w14:textId="77777777" w:rsidR="00867F76" w:rsidRPr="00F553CA" w:rsidRDefault="00867F76" w:rsidP="00867F7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6A4EC916" w14:textId="77777777" w:rsidR="00867F76" w:rsidRPr="00F553CA" w:rsidRDefault="00867F76" w:rsidP="00867F76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，由于列表会预留内存空间，所以可以增加元素。</w:t>
      </w:r>
    </w:p>
    <w:p w14:paraId="6B8535EB" w14:textId="77777777" w:rsidR="00867F76" w:rsidRPr="00F553CA" w:rsidRDefault="00867F76" w:rsidP="00867F76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空间更小。</w:t>
      </w:r>
    </w:p>
    <w:p w14:paraId="70726BE8" w14:textId="77777777" w:rsidR="00867F76" w:rsidRPr="00F553CA" w:rsidRDefault="00867F76" w:rsidP="00867F76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70A2A714" w14:textId="77777777" w:rsidR="00867F76" w:rsidRPr="00F553CA" w:rsidRDefault="00867F76" w:rsidP="00867F76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x, y = </w:t>
      </w:r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 xml:space="preserve">y, x </w:t>
      </w:r>
      <w:r w:rsidRPr="00F553CA">
        <w:rPr>
          <w:rFonts w:ascii="微软雅黑" w:eastAsia="微软雅黑" w:hAnsi="微软雅黑" w:hint="eastAsia"/>
        </w:rPr>
        <w:t>）</w:t>
      </w:r>
    </w:p>
    <w:p w14:paraId="047568CE" w14:textId="351CDCEE" w:rsidR="00834CF4" w:rsidRDefault="00867F76" w:rsidP="00834CF4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的本质</w:t>
      </w:r>
      <w:r w:rsidRPr="00F553CA">
        <w:rPr>
          <w:rFonts w:ascii="微软雅黑" w:eastAsia="微软雅黑" w:hAnsi="微软雅黑"/>
        </w:rPr>
        <w:t>就是创建</w:t>
      </w:r>
      <w:r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:%d</w:t>
      </w:r>
      <w:proofErr w:type="gramStart"/>
      <w:r w:rsidRPr="00F553CA">
        <w:rPr>
          <w:rFonts w:ascii="微软雅黑" w:eastAsia="微软雅黑" w:hAnsi="微软雅黑"/>
        </w:rPr>
        <w:t>"  %</w:t>
      </w:r>
      <w:proofErr w:type="gramEnd"/>
      <w:r w:rsidRPr="00F553CA">
        <w:rPr>
          <w:rFonts w:ascii="微软雅黑" w:eastAsia="微软雅黑" w:hAnsi="微软雅黑"/>
        </w:rPr>
        <w:t xml:space="preserve"> ("</w:t>
      </w:r>
      <w:proofErr w:type="spellStart"/>
      <w:r w:rsidRPr="00F553CA">
        <w:rPr>
          <w:rFonts w:ascii="微软雅黑" w:eastAsia="微软雅黑" w:hAnsi="微软雅黑"/>
        </w:rPr>
        <w:t>tarena</w:t>
      </w:r>
      <w:proofErr w:type="spellEnd"/>
      <w:r w:rsidRPr="00F553CA">
        <w:rPr>
          <w:rFonts w:ascii="微软雅黑" w:eastAsia="微软雅黑" w:hAnsi="微软雅黑"/>
        </w:rPr>
        <w:t>", 15)</w:t>
      </w:r>
    </w:p>
    <w:p w14:paraId="2F545986" w14:textId="63A6CA96" w:rsidR="00834CF4" w:rsidRDefault="00834CF4" w:rsidP="00834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10B6C8FE" w14:textId="56A8F395" w:rsidR="00834CF4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586A36" wp14:editId="47A3395E">
            <wp:extent cx="2209191" cy="2121117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16647" cy="21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763E" w14:textId="42E5FD91" w:rsidR="00065196" w:rsidRDefault="00065196" w:rsidP="00834CF4">
      <w:pPr>
        <w:rPr>
          <w:rFonts w:ascii="微软雅黑" w:eastAsia="微软雅黑" w:hAnsi="微软雅黑"/>
        </w:rPr>
      </w:pPr>
    </w:p>
    <w:p w14:paraId="0C3D83BD" w14:textId="2EF397E4" w:rsidR="00065196" w:rsidRDefault="00065196" w:rsidP="00834CF4">
      <w:pPr>
        <w:rPr>
          <w:rFonts w:ascii="微软雅黑" w:eastAsia="微软雅黑" w:hAnsi="微软雅黑"/>
        </w:rPr>
      </w:pPr>
    </w:p>
    <w:p w14:paraId="5216E270" w14:textId="52F9D002" w:rsidR="00065196" w:rsidRDefault="00065196" w:rsidP="00834CF4">
      <w:pPr>
        <w:rPr>
          <w:rFonts w:ascii="微软雅黑" w:eastAsia="微软雅黑" w:hAnsi="微软雅黑"/>
        </w:rPr>
      </w:pPr>
    </w:p>
    <w:p w14:paraId="54ADB717" w14:textId="77777777" w:rsidR="00065196" w:rsidRDefault="00065196" w:rsidP="00834CF4">
      <w:pPr>
        <w:rPr>
          <w:rFonts w:ascii="微软雅黑" w:eastAsia="微软雅黑" w:hAnsi="微软雅黑"/>
        </w:rPr>
      </w:pPr>
    </w:p>
    <w:p w14:paraId="341C45C6" w14:textId="29F0D1D3" w:rsidR="00065196" w:rsidRDefault="00065196" w:rsidP="00065196">
      <w:pPr>
        <w:pStyle w:val="3"/>
      </w:pPr>
      <w:r>
        <w:t>T</w:t>
      </w:r>
      <w:r>
        <w:rPr>
          <w:rFonts w:hint="eastAsia"/>
        </w:rPr>
        <w:t>uple元组内存图</w:t>
      </w:r>
    </w:p>
    <w:p w14:paraId="78F3D687" w14:textId="691C2000" w:rsidR="00065196" w:rsidRDefault="00065196" w:rsidP="00065196">
      <w:r>
        <w:rPr>
          <w:rFonts w:hint="eastAsia"/>
        </w:rPr>
        <w:t>1.</w:t>
      </w:r>
    </w:p>
    <w:p w14:paraId="77048CA5" w14:textId="16AE55FC" w:rsidR="00065196" w:rsidRDefault="00065196" w:rsidP="00065196">
      <w:r>
        <w:rPr>
          <w:noProof/>
        </w:rPr>
        <w:drawing>
          <wp:inline distT="0" distB="0" distL="0" distR="0" wp14:anchorId="63B3A2E8" wp14:editId="52D5814F">
            <wp:extent cx="2318919" cy="1289945"/>
            <wp:effectExtent l="0" t="0" r="5715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25722" cy="12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F37" w14:textId="4374362B" w:rsidR="00065196" w:rsidRDefault="00065196" w:rsidP="00065196">
      <w:r>
        <w:rPr>
          <w:noProof/>
        </w:rPr>
        <w:drawing>
          <wp:inline distT="0" distB="0" distL="0" distR="0" wp14:anchorId="2F0B1884" wp14:editId="17DA8999">
            <wp:extent cx="2545689" cy="2765146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82" cy="27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E26A" w14:textId="205D52EF" w:rsidR="00065196" w:rsidRDefault="00065196" w:rsidP="00065196">
      <w:pPr>
        <w:pStyle w:val="3"/>
      </w:pPr>
      <w:r>
        <w:lastRenderedPageBreak/>
        <w:t>T</w:t>
      </w:r>
      <w:r>
        <w:rPr>
          <w:rFonts w:hint="eastAsia"/>
        </w:rPr>
        <w:t>uple元组练习</w:t>
      </w:r>
    </w:p>
    <w:p w14:paraId="37434D7A" w14:textId="0C58A1C0" w:rsidR="00065196" w:rsidRPr="00065196" w:rsidRDefault="00065196" w:rsidP="00065196">
      <w:r>
        <w:rPr>
          <w:rFonts w:hint="eastAsia"/>
        </w:rPr>
        <w:t>1.</w:t>
      </w:r>
    </w:p>
    <w:p w14:paraId="10CC3D06" w14:textId="00D978E1" w:rsidR="00065196" w:rsidRDefault="00065196" w:rsidP="00065196">
      <w:r>
        <w:rPr>
          <w:noProof/>
        </w:rPr>
        <w:drawing>
          <wp:inline distT="0" distB="0" distL="0" distR="0" wp14:anchorId="31394F2C" wp14:editId="1C877274">
            <wp:extent cx="3043123" cy="2196061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54052" cy="22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581" w14:textId="71588C0C" w:rsidR="00065196" w:rsidRDefault="00065196" w:rsidP="00065196">
      <w:r>
        <w:rPr>
          <w:rFonts w:hint="eastAsia"/>
        </w:rPr>
        <w:t>2.</w:t>
      </w:r>
    </w:p>
    <w:p w14:paraId="6D018DBC" w14:textId="683C67BA" w:rsidR="00065196" w:rsidRDefault="00065196" w:rsidP="00065196">
      <w:r>
        <w:rPr>
          <w:noProof/>
        </w:rPr>
        <w:drawing>
          <wp:inline distT="0" distB="0" distL="0" distR="0" wp14:anchorId="32EE412D" wp14:editId="35145638">
            <wp:extent cx="3372307" cy="2723505"/>
            <wp:effectExtent l="0" t="0" r="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90264" cy="27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C0D" w14:textId="6722772C" w:rsidR="00065196" w:rsidRDefault="00065196" w:rsidP="00065196"/>
    <w:p w14:paraId="63199AE2" w14:textId="77777777" w:rsidR="00065196" w:rsidRPr="00065196" w:rsidRDefault="00065196" w:rsidP="00065196"/>
    <w:p w14:paraId="7A7F8C1C" w14:textId="0EE8BC24" w:rsidR="00867F76" w:rsidRDefault="00867F76" w:rsidP="00867F76">
      <w:pPr>
        <w:pStyle w:val="2"/>
      </w:pPr>
      <w:r>
        <w:rPr>
          <w:rFonts w:hint="eastAsia"/>
        </w:rPr>
        <w:t>拆包将字符转，列表，元祖拆分开</w:t>
      </w:r>
    </w:p>
    <w:p w14:paraId="021DC6E4" w14:textId="1D2CCE19" w:rsidR="00867F76" w:rsidRDefault="00867F76" w:rsidP="00867F76">
      <w:pPr>
        <w:ind w:firstLine="420"/>
      </w:pPr>
      <w:r>
        <w:rPr>
          <w:rFonts w:hint="eastAsia"/>
        </w:rPr>
        <w:t>拆包将字符转，列表，元祖拆分开给不同的变量，需要变量个数和数据的个数相同如果不同会出现错误，可以用*进行处理将其他的给剩余的数据给那个变量。</w:t>
      </w:r>
    </w:p>
    <w:p w14:paraId="11865951" w14:textId="5385E7C3" w:rsid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Dome</w:t>
      </w:r>
    </w:p>
    <w:p w14:paraId="5318F97B" w14:textId="5EE258AF" w:rsidR="00867F76" w:rsidRPr="00867F76" w:rsidRDefault="00867F76" w:rsidP="00867F7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C71227E" wp14:editId="0B450B5A">
            <wp:extent cx="3124200" cy="19145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5BDC9613" w:rsidR="0055482E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38764952" w14:textId="6DC25DC4" w:rsidR="00834CF4" w:rsidRPr="00F553CA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94299A" wp14:editId="569A6489">
            <wp:extent cx="3244690" cy="782727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68688" cy="8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723254D0" w:rsidR="007A5F06" w:rsidRDefault="007A5F06" w:rsidP="00834CF4">
      <w:pPr>
        <w:ind w:leftChars="600" w:left="12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0FECAA26" w14:textId="7B006B66" w:rsidR="00834CF4" w:rsidRDefault="00834CF4" w:rsidP="00834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4B67144F" w14:textId="4FD68B58" w:rsidR="00834CF4" w:rsidRPr="00F553CA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AC7E51" wp14:editId="7E377241">
            <wp:extent cx="3057754" cy="71261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37" cy="7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2BBF0322" w:rsidR="00BB4833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59E7FED9" w14:textId="42FB546B" w:rsidR="00834CF4" w:rsidRDefault="00834CF4" w:rsidP="00834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3EE2673C" w14:textId="6EA55EAA" w:rsidR="00834CF4" w:rsidRPr="00F553CA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2D9F5C" wp14:editId="6B641842">
            <wp:extent cx="2874874" cy="1912522"/>
            <wp:effectExtent l="0" t="0" r="190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04" cy="19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668CED92" w:rsidR="00D73547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782E736" w14:textId="6ACBB83F" w:rsidR="00834CF4" w:rsidRDefault="00834CF4" w:rsidP="00834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fo</w:t>
      </w:r>
      <w:r>
        <w:rPr>
          <w:rFonts w:ascii="微软雅黑" w:eastAsia="微软雅黑" w:hAnsi="微软雅黑"/>
        </w:rPr>
        <w:t xml:space="preserve">r   </w:t>
      </w:r>
      <w:proofErr w:type="gramStart"/>
      <w:r>
        <w:rPr>
          <w:rFonts w:ascii="微软雅黑" w:eastAsia="微软雅黑" w:hAnsi="微软雅黑" w:hint="eastAsia"/>
        </w:rPr>
        <w:t>值名</w:t>
      </w:r>
      <w:proofErr w:type="gramEnd"/>
      <w:r>
        <w:rPr>
          <w:rFonts w:ascii="微软雅黑" w:eastAsia="微软雅黑" w:hAnsi="微软雅黑"/>
        </w:rPr>
        <w:t xml:space="preserve">    in </w:t>
      </w:r>
      <w:r>
        <w:rPr>
          <w:rFonts w:ascii="微软雅黑" w:eastAsia="微软雅黑" w:hAnsi="微软雅黑" w:hint="eastAsia"/>
        </w:rPr>
        <w:t>字典名.</w:t>
      </w:r>
      <w:proofErr w:type="gramStart"/>
      <w:r>
        <w:rPr>
          <w:rFonts w:ascii="微软雅黑" w:eastAsia="微软雅黑" w:hAnsi="微软雅黑" w:hint="eastAsia"/>
        </w:rPr>
        <w:t>value(</w:t>
      </w:r>
      <w:proofErr w:type="gramEnd"/>
      <w:r>
        <w:rPr>
          <w:rFonts w:ascii="微软雅黑" w:eastAsia="微软雅黑" w:hAnsi="微软雅黑"/>
        </w:rPr>
        <w:t>)</w:t>
      </w:r>
    </w:p>
    <w:p w14:paraId="24682653" w14:textId="4A93051C" w:rsidR="00065196" w:rsidRDefault="00065196" w:rsidP="00834CF4">
      <w:pPr>
        <w:rPr>
          <w:rFonts w:ascii="微软雅黑" w:eastAsia="微软雅黑" w:hAnsi="微软雅黑"/>
        </w:rPr>
      </w:pPr>
    </w:p>
    <w:p w14:paraId="0537DD8A" w14:textId="77777777" w:rsidR="00065196" w:rsidRDefault="00065196" w:rsidP="00834CF4">
      <w:pPr>
        <w:rPr>
          <w:rFonts w:ascii="微软雅黑" w:eastAsia="微软雅黑" w:hAnsi="微软雅黑"/>
        </w:rPr>
      </w:pPr>
    </w:p>
    <w:p w14:paraId="0A1C46D3" w14:textId="7C60CA06" w:rsidR="00834CF4" w:rsidRDefault="00834CF4" w:rsidP="00834CF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Doem</w:t>
      </w:r>
      <w:proofErr w:type="spellEnd"/>
      <w:r>
        <w:rPr>
          <w:rFonts w:ascii="微软雅黑" w:eastAsia="微软雅黑" w:hAnsi="微软雅黑" w:hint="eastAsia"/>
        </w:rPr>
        <w:t>：</w:t>
      </w:r>
    </w:p>
    <w:p w14:paraId="28334024" w14:textId="6C2914A4" w:rsidR="00834CF4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09D7ED" wp14:editId="26A3A82A">
            <wp:extent cx="2656743" cy="2033626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06377" cy="20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8B4" w14:textId="77777777" w:rsidR="00834CF4" w:rsidRPr="00F553CA" w:rsidRDefault="00834CF4" w:rsidP="00834CF4">
      <w:pPr>
        <w:rPr>
          <w:rFonts w:ascii="微软雅黑" w:eastAsia="微软雅黑" w:hAnsi="微软雅黑"/>
        </w:rPr>
      </w:pP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0680FCB7" w:rsidR="00C3788D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1D6BBCE4" w14:textId="792C8C1F" w:rsidR="00834CF4" w:rsidRDefault="00834CF4" w:rsidP="00834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72D418C6" w14:textId="70CB4502" w:rsidR="00834CF4" w:rsidRPr="00F553CA" w:rsidRDefault="00834CF4" w:rsidP="00834C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234248" wp14:editId="59CB6417">
            <wp:extent cx="2880656" cy="69494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30093" cy="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209B5CD7" w:rsidR="00257924" w:rsidRDefault="00257924" w:rsidP="00834CF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345563D" w14:textId="4DD822A5" w:rsidR="00065196" w:rsidRDefault="00B63023" w:rsidP="00B630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</w:t>
      </w:r>
      <w:r>
        <w:rPr>
          <w:rFonts w:ascii="微软雅黑" w:eastAsia="微软雅黑" w:hAnsi="微软雅黑"/>
        </w:rPr>
        <w:t>:</w:t>
      </w:r>
    </w:p>
    <w:p w14:paraId="77B5F9B1" w14:textId="4BDB396C" w:rsidR="00B63023" w:rsidRDefault="000B4975" w:rsidP="00B6302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36C7F7" wp14:editId="782A8E15">
            <wp:extent cx="3884371" cy="1922544"/>
            <wp:effectExtent l="0" t="0" r="1905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31" cy="19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DFD6" w14:textId="77777777" w:rsidR="00065196" w:rsidRDefault="00065196" w:rsidP="00834CF4">
      <w:pPr>
        <w:ind w:leftChars="400" w:left="840" w:firstLine="420"/>
        <w:rPr>
          <w:rFonts w:ascii="微软雅黑" w:eastAsia="微软雅黑" w:hAnsi="微软雅黑"/>
        </w:rPr>
      </w:pPr>
    </w:p>
    <w:p w14:paraId="6556574B" w14:textId="1E505CAF" w:rsidR="00834CF4" w:rsidRDefault="00834CF4" w:rsidP="00834CF4">
      <w:pPr>
        <w:pStyle w:val="3"/>
      </w:pPr>
      <w:proofErr w:type="spellStart"/>
      <w:r>
        <w:t>D</w:t>
      </w:r>
      <w:r>
        <w:rPr>
          <w:rFonts w:hint="eastAsia"/>
        </w:rPr>
        <w:t>ict</w:t>
      </w:r>
      <w:proofErr w:type="spellEnd"/>
      <w:r>
        <w:rPr>
          <w:rFonts w:hint="eastAsia"/>
        </w:rPr>
        <w:t>字典的练习</w:t>
      </w:r>
    </w:p>
    <w:p w14:paraId="0C006365" w14:textId="448FE779" w:rsidR="00065196" w:rsidRDefault="00065196" w:rsidP="00065196">
      <w:r>
        <w:rPr>
          <w:rFonts w:hint="eastAsia"/>
        </w:rPr>
        <w:t>1.</w:t>
      </w:r>
    </w:p>
    <w:p w14:paraId="5FAFF422" w14:textId="03057A0F" w:rsidR="00065196" w:rsidRDefault="00065196" w:rsidP="00065196">
      <w:r>
        <w:rPr>
          <w:noProof/>
        </w:rPr>
        <w:drawing>
          <wp:inline distT="0" distB="0" distL="0" distR="0" wp14:anchorId="2F7EFF96" wp14:editId="0508957F">
            <wp:extent cx="2797911" cy="2626157"/>
            <wp:effectExtent l="0" t="0" r="254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35853" cy="26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557D" w14:textId="60F91E7E" w:rsidR="00065196" w:rsidRDefault="00065196" w:rsidP="00065196">
      <w:r>
        <w:rPr>
          <w:rFonts w:hint="eastAsia"/>
        </w:rPr>
        <w:t>2.</w:t>
      </w:r>
    </w:p>
    <w:p w14:paraId="5013C0E5" w14:textId="2E5D7B38" w:rsidR="00065196" w:rsidRPr="00065196" w:rsidRDefault="00065196" w:rsidP="00065196">
      <w:r>
        <w:rPr>
          <w:noProof/>
        </w:rPr>
        <w:drawing>
          <wp:inline distT="0" distB="0" distL="0" distR="0" wp14:anchorId="534CE1B8" wp14:editId="12FB4E9C">
            <wp:extent cx="4255300" cy="133868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09997" cy="13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E64" w14:textId="60F9BA5D" w:rsidR="00065196" w:rsidRDefault="00065196" w:rsidP="00065196">
      <w:r>
        <w:rPr>
          <w:noProof/>
        </w:rPr>
        <w:lastRenderedPageBreak/>
        <w:drawing>
          <wp:inline distT="0" distB="0" distL="0" distR="0" wp14:anchorId="52DA6F90" wp14:editId="6AAD6D33">
            <wp:extent cx="2790266" cy="2209190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5663" cy="22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9D3" w14:textId="3B8FC96E" w:rsidR="00065196" w:rsidRDefault="00065196" w:rsidP="00065196">
      <w:r>
        <w:rPr>
          <w:rFonts w:hint="eastAsia"/>
        </w:rPr>
        <w:t>3.</w:t>
      </w:r>
    </w:p>
    <w:p w14:paraId="162F50EA" w14:textId="7D2508FC" w:rsidR="00065196" w:rsidRDefault="00065196" w:rsidP="00065196">
      <w:r>
        <w:rPr>
          <w:noProof/>
        </w:rPr>
        <w:drawing>
          <wp:inline distT="0" distB="0" distL="0" distR="0" wp14:anchorId="4960F405" wp14:editId="75775EC3">
            <wp:extent cx="3642970" cy="78785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80926" cy="7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250" w14:textId="094E8D2F" w:rsidR="00065196" w:rsidRDefault="00065196" w:rsidP="00065196">
      <w:r>
        <w:rPr>
          <w:noProof/>
        </w:rPr>
        <w:drawing>
          <wp:inline distT="0" distB="0" distL="0" distR="0" wp14:anchorId="502AB921" wp14:editId="7B4CEB38">
            <wp:extent cx="2472000" cy="2311603"/>
            <wp:effectExtent l="0" t="0" r="508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86438" cy="23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2DE" w14:textId="09612C88" w:rsidR="000B4975" w:rsidRDefault="000B4975" w:rsidP="00065196">
      <w:r>
        <w:rPr>
          <w:rFonts w:hint="eastAsia"/>
        </w:rPr>
        <w:t>4</w:t>
      </w:r>
      <w:r>
        <w:t>.</w:t>
      </w:r>
    </w:p>
    <w:p w14:paraId="6FF62569" w14:textId="02B017EE" w:rsidR="000B4975" w:rsidRDefault="000B4975" w:rsidP="00065196">
      <w:r>
        <w:rPr>
          <w:noProof/>
        </w:rPr>
        <w:drawing>
          <wp:inline distT="0" distB="0" distL="0" distR="0" wp14:anchorId="59E86165" wp14:editId="317C6640">
            <wp:extent cx="3416199" cy="2700961"/>
            <wp:effectExtent l="0" t="0" r="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3" cy="27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A801" w14:textId="06EB5C5F" w:rsidR="000B4975" w:rsidRDefault="000B4975" w:rsidP="00065196">
      <w:r>
        <w:rPr>
          <w:rFonts w:hint="eastAsia"/>
        </w:rPr>
        <w:lastRenderedPageBreak/>
        <w:t>5</w:t>
      </w:r>
      <w:r>
        <w:t>.</w:t>
      </w:r>
    </w:p>
    <w:p w14:paraId="12FA46E7" w14:textId="0E435B77" w:rsidR="000B4975" w:rsidRDefault="000B4975" w:rsidP="00065196">
      <w:r>
        <w:rPr>
          <w:noProof/>
        </w:rPr>
        <w:drawing>
          <wp:inline distT="0" distB="0" distL="0" distR="0" wp14:anchorId="2202331C" wp14:editId="3CFE4BD6">
            <wp:extent cx="3635655" cy="1724156"/>
            <wp:effectExtent l="0" t="0" r="317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48241" cy="17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DF4" w14:textId="77777777" w:rsidR="000B4975" w:rsidRPr="00065196" w:rsidRDefault="000B4975" w:rsidP="00065196"/>
    <w:p w14:paraId="11AB37E4" w14:textId="60B14A2E" w:rsidR="00065196" w:rsidRPr="00065196" w:rsidRDefault="00065196" w:rsidP="00065196">
      <w:pPr>
        <w:pStyle w:val="3"/>
      </w:pPr>
      <w:proofErr w:type="spellStart"/>
      <w:r>
        <w:t>D</w:t>
      </w:r>
      <w:r>
        <w:rPr>
          <w:rFonts w:hint="eastAsia"/>
        </w:rPr>
        <w:t>ict</w:t>
      </w:r>
      <w:proofErr w:type="spellEnd"/>
      <w:r>
        <w:rPr>
          <w:rFonts w:hint="eastAsia"/>
        </w:rPr>
        <w:t>字典的内存图</w:t>
      </w:r>
    </w:p>
    <w:p w14:paraId="1F98F722" w14:textId="6C6FD41E" w:rsidR="00834CF4" w:rsidRDefault="00065196" w:rsidP="0006519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AA6175F" wp14:editId="38CC9558">
            <wp:extent cx="4339372" cy="1792224"/>
            <wp:effectExtent l="0" t="0" r="444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44" cy="17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6C8D" w14:textId="77777777" w:rsidR="000B4975" w:rsidRPr="00834CF4" w:rsidRDefault="000B4975" w:rsidP="000B4975"/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1399A475" w:rsidR="00AF25C9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846D47B" w14:textId="1744E6C6" w:rsidR="000B4975" w:rsidRDefault="000B4975" w:rsidP="000B49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ome:</w:t>
      </w:r>
    </w:p>
    <w:p w14:paraId="4955E5C3" w14:textId="1D02481F" w:rsidR="000B4975" w:rsidRPr="000B4975" w:rsidRDefault="000B4975" w:rsidP="000B497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B9598C9" wp14:editId="34FD59D1">
            <wp:extent cx="3621024" cy="1732912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28775" cy="17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06EFE6D2" w:rsidR="0045081F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C76C4B4" w14:textId="593C07DF" w:rsidR="000B4975" w:rsidRDefault="000B4975" w:rsidP="000B49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139403C2" w14:textId="3777F127" w:rsidR="000B4975" w:rsidRPr="00F553CA" w:rsidRDefault="000B4975" w:rsidP="000B497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6B40BC" wp14:editId="209F1E6D">
            <wp:extent cx="3829050" cy="9334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F06E2CE" w:rsidR="00AF25C9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7637EF25" w14:textId="2E4C1C77" w:rsidR="000B4975" w:rsidRDefault="000B4975" w:rsidP="000B4975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Doem</w:t>
      </w:r>
      <w:proofErr w:type="spellEnd"/>
      <w:r>
        <w:rPr>
          <w:rFonts w:ascii="微软雅黑" w:eastAsia="微软雅黑" w:hAnsi="微软雅黑"/>
        </w:rPr>
        <w:t>:</w:t>
      </w:r>
    </w:p>
    <w:p w14:paraId="38ECC557" w14:textId="0F07CFFA" w:rsidR="000B4975" w:rsidRDefault="000B4975" w:rsidP="000B497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816AF4" wp14:editId="1F122A30">
            <wp:extent cx="2721255" cy="689013"/>
            <wp:effectExtent l="0" t="0" r="317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9950" cy="6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726D" w14:textId="6930DE9D" w:rsidR="000B4975" w:rsidRDefault="000B4975" w:rsidP="000B49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遍历：</w:t>
      </w:r>
    </w:p>
    <w:p w14:paraId="12D92560" w14:textId="25E66F04" w:rsidR="000B4975" w:rsidRDefault="000B4975" w:rsidP="000B49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</w:t>
      </w:r>
      <w:r>
        <w:rPr>
          <w:rFonts w:ascii="微软雅黑" w:eastAsia="微软雅黑" w:hAnsi="微软雅黑"/>
        </w:rPr>
        <w:t>:</w:t>
      </w:r>
    </w:p>
    <w:p w14:paraId="143DC58C" w14:textId="66EA5638" w:rsidR="000B4975" w:rsidRPr="00F553CA" w:rsidRDefault="000B4975" w:rsidP="000B497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6FAA23F" wp14:editId="7B6B3F38">
            <wp:extent cx="2450592" cy="619455"/>
            <wp:effectExtent l="0" t="0" r="698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6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5C653A6F" w:rsidR="00AF25C9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27F8E2A" w14:textId="231826CE" w:rsidR="000B4975" w:rsidRDefault="000B4975" w:rsidP="000B49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7095633B" w14:textId="3349ED21" w:rsidR="000B4975" w:rsidRPr="00F553CA" w:rsidRDefault="000B4975" w:rsidP="000B497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61ADAF0" wp14:editId="0591B4E0">
            <wp:extent cx="2153947" cy="2816352"/>
            <wp:effectExtent l="0" t="0" r="0" b="317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62904" cy="28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6F3CDFE1" w:rsidR="00257924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D65BD91" w14:textId="21CEBDCF" w:rsidR="000B4975" w:rsidRDefault="00CD6886" w:rsidP="00CD6886">
      <w:pPr>
        <w:pStyle w:val="3"/>
      </w:pPr>
      <w:r>
        <w:t>Set</w:t>
      </w:r>
      <w:r>
        <w:rPr>
          <w:rFonts w:hint="eastAsia"/>
        </w:rPr>
        <w:t>集合练习</w:t>
      </w:r>
    </w:p>
    <w:p w14:paraId="13547BD4" w14:textId="399E91E2" w:rsidR="00CD6886" w:rsidRDefault="00CD6886" w:rsidP="00CD6886">
      <w:r>
        <w:rPr>
          <w:noProof/>
        </w:rPr>
        <w:drawing>
          <wp:inline distT="0" distB="0" distL="0" distR="0" wp14:anchorId="7DAEE8EF" wp14:editId="07F0BD65">
            <wp:extent cx="2838298" cy="2186644"/>
            <wp:effectExtent l="0" t="0" r="635" b="444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44870" cy="21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DFF" w14:textId="77777777" w:rsidR="00CD6886" w:rsidRPr="00CD6886" w:rsidRDefault="00CD6886" w:rsidP="00CD6886"/>
    <w:p w14:paraId="24944606" w14:textId="0492A0D3" w:rsidR="000B4975" w:rsidRDefault="000B4975" w:rsidP="000B4975">
      <w:pPr>
        <w:pStyle w:val="2"/>
      </w:pPr>
      <w:r>
        <w:rPr>
          <w:rFonts w:hint="eastAsia"/>
        </w:rPr>
        <w:t>容器总结</w:t>
      </w:r>
    </w:p>
    <w:p w14:paraId="08306C36" w14:textId="15F67EB5" w:rsidR="000B4975" w:rsidRDefault="000B4975" w:rsidP="000B4975">
      <w:r>
        <w:rPr>
          <w:noProof/>
        </w:rPr>
        <w:drawing>
          <wp:inline distT="0" distB="0" distL="0" distR="0" wp14:anchorId="64DD5FC6" wp14:editId="5ADCECCA">
            <wp:extent cx="3043123" cy="1555268"/>
            <wp:effectExtent l="0" t="0" r="508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51481" cy="15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A61E" w14:textId="24E3331C" w:rsidR="000B4975" w:rsidRDefault="000B4975" w:rsidP="000B4975">
      <w:pPr>
        <w:pStyle w:val="1"/>
      </w:pPr>
      <w:r>
        <w:rPr>
          <w:rFonts w:hint="eastAsia"/>
        </w:rPr>
        <w:t>双从for循环</w:t>
      </w:r>
    </w:p>
    <w:p w14:paraId="3B2C7856" w14:textId="7F6DE59F" w:rsidR="000B4975" w:rsidRDefault="000B4975" w:rsidP="00CD6886">
      <w:pPr>
        <w:pStyle w:val="3"/>
      </w:pPr>
      <w:r>
        <w:rPr>
          <w:rFonts w:hint="eastAsia"/>
        </w:rPr>
        <w:t>Dome</w:t>
      </w:r>
      <w:r>
        <w:t>:</w:t>
      </w:r>
    </w:p>
    <w:p w14:paraId="360EFE5F" w14:textId="17F924A0" w:rsidR="000B4975" w:rsidRDefault="000B4975" w:rsidP="000B4975">
      <w:r>
        <w:rPr>
          <w:rFonts w:hint="eastAsia"/>
        </w:rPr>
        <w:t>1</w:t>
      </w:r>
      <w:r>
        <w:t>.</w:t>
      </w:r>
    </w:p>
    <w:p w14:paraId="4BFEC4E6" w14:textId="1692BA57" w:rsidR="000B4975" w:rsidRDefault="000B4975" w:rsidP="000B4975">
      <w:r>
        <w:rPr>
          <w:noProof/>
        </w:rPr>
        <w:drawing>
          <wp:inline distT="0" distB="0" distL="0" distR="0" wp14:anchorId="23757D7A" wp14:editId="1EAE0F6E">
            <wp:extent cx="2943167" cy="2633472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51589" cy="26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6B1B" w14:textId="2655FE78" w:rsidR="000B4975" w:rsidRDefault="000B4975" w:rsidP="000B4975">
      <w:r>
        <w:t>2.</w:t>
      </w:r>
    </w:p>
    <w:p w14:paraId="4C0FF9DD" w14:textId="41D4AAE0" w:rsidR="000B4975" w:rsidRDefault="000B4975" w:rsidP="000B4975">
      <w:r>
        <w:rPr>
          <w:noProof/>
        </w:rPr>
        <w:drawing>
          <wp:inline distT="0" distB="0" distL="0" distR="0" wp14:anchorId="2045B1E6" wp14:editId="2BCF0DA7">
            <wp:extent cx="3841970" cy="1602029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6071" cy="16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2161" w14:textId="77777777" w:rsidR="00CD6886" w:rsidRDefault="00CD6886" w:rsidP="000B4975"/>
    <w:p w14:paraId="0AD17E79" w14:textId="112BCF7B" w:rsidR="000B4975" w:rsidRDefault="000B4975" w:rsidP="000B4975">
      <w:r>
        <w:rPr>
          <w:rFonts w:hint="eastAsia"/>
        </w:rPr>
        <w:t>3</w:t>
      </w:r>
      <w:r>
        <w:t>.</w:t>
      </w:r>
    </w:p>
    <w:p w14:paraId="58C3517D" w14:textId="6DF94320" w:rsidR="000B4975" w:rsidRDefault="000B4975" w:rsidP="000B4975">
      <w:r>
        <w:rPr>
          <w:noProof/>
        </w:rPr>
        <w:drawing>
          <wp:inline distT="0" distB="0" distL="0" distR="0" wp14:anchorId="18BDD973" wp14:editId="50E14AA4">
            <wp:extent cx="3649520" cy="1499616"/>
            <wp:effectExtent l="0" t="0" r="8255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72701" cy="1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22C1" w14:textId="28C02362" w:rsidR="000B4975" w:rsidRDefault="000B4975" w:rsidP="000B4975">
      <w:r>
        <w:rPr>
          <w:rFonts w:hint="eastAsia"/>
        </w:rPr>
        <w:t>4</w:t>
      </w:r>
      <w:r>
        <w:t>.</w:t>
      </w:r>
    </w:p>
    <w:p w14:paraId="6E1A261F" w14:textId="7993337F" w:rsidR="000B4975" w:rsidRDefault="000B4975" w:rsidP="000B4975">
      <w:r>
        <w:rPr>
          <w:noProof/>
        </w:rPr>
        <w:drawing>
          <wp:inline distT="0" distB="0" distL="0" distR="0" wp14:anchorId="257DBCE5" wp14:editId="1742D287">
            <wp:extent cx="4462272" cy="1619226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70736" cy="16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0A8" w14:textId="64893D15" w:rsidR="000B4975" w:rsidRDefault="000B4975" w:rsidP="000B4975">
      <w:r>
        <w:rPr>
          <w:noProof/>
        </w:rPr>
        <w:drawing>
          <wp:inline distT="0" distB="0" distL="0" distR="0" wp14:anchorId="72C74232" wp14:editId="786D1A0B">
            <wp:extent cx="3628339" cy="2074959"/>
            <wp:effectExtent l="0" t="0" r="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34602" cy="20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D54" w14:textId="162BAB6A" w:rsidR="00CD6886" w:rsidRDefault="00CD6886" w:rsidP="00CD6886">
      <w:pPr>
        <w:pStyle w:val="3"/>
      </w:pPr>
      <w:r>
        <w:rPr>
          <w:rFonts w:hint="eastAsia"/>
        </w:rPr>
        <w:t>练习</w:t>
      </w:r>
    </w:p>
    <w:p w14:paraId="245BB01E" w14:textId="0E094824" w:rsidR="00CD6886" w:rsidRPr="00CD6886" w:rsidRDefault="00CD6886" w:rsidP="00CD6886">
      <w:r>
        <w:rPr>
          <w:rFonts w:hint="eastAsia"/>
        </w:rPr>
        <w:t>1.</w:t>
      </w:r>
    </w:p>
    <w:p w14:paraId="1884F547" w14:textId="45BC13E9" w:rsidR="000B4975" w:rsidRDefault="00CD6886" w:rsidP="000B4975">
      <w:r>
        <w:rPr>
          <w:noProof/>
        </w:rPr>
        <w:drawing>
          <wp:inline distT="0" distB="0" distL="0" distR="0" wp14:anchorId="64C1C7EB" wp14:editId="31167610">
            <wp:extent cx="3226319" cy="170444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31034" cy="17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227" w14:textId="11895712" w:rsidR="00CD6886" w:rsidRDefault="00CD6886" w:rsidP="000B4975">
      <w:r>
        <w:rPr>
          <w:rFonts w:hint="eastAsia"/>
        </w:rPr>
        <w:lastRenderedPageBreak/>
        <w:t>2.</w:t>
      </w:r>
    </w:p>
    <w:p w14:paraId="5CDE12C5" w14:textId="73FE5428" w:rsidR="00CD6886" w:rsidRDefault="00CD6886" w:rsidP="000B4975">
      <w:r>
        <w:rPr>
          <w:noProof/>
        </w:rPr>
        <w:drawing>
          <wp:inline distT="0" distB="0" distL="0" distR="0" wp14:anchorId="6F91E7EE" wp14:editId="22BE2781">
            <wp:extent cx="3446170" cy="1923897"/>
            <wp:effectExtent l="0" t="0" r="190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53202" cy="19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9A1" w14:textId="1867814A" w:rsidR="00CD6886" w:rsidRDefault="00CD6886" w:rsidP="000B4975">
      <w:r>
        <w:rPr>
          <w:noProof/>
        </w:rPr>
        <w:drawing>
          <wp:inline distT="0" distB="0" distL="0" distR="0" wp14:anchorId="221C2EBA" wp14:editId="6544B884">
            <wp:extent cx="3076722" cy="2150668"/>
            <wp:effectExtent l="0" t="0" r="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86480" cy="21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57C" w14:textId="03A81C1D" w:rsidR="00CD6886" w:rsidRDefault="00CD6886" w:rsidP="000B4975">
      <w:r>
        <w:rPr>
          <w:rFonts w:hint="eastAsia"/>
        </w:rPr>
        <w:t>3.</w:t>
      </w:r>
    </w:p>
    <w:p w14:paraId="634B3CA8" w14:textId="2E70BA5D" w:rsidR="00CD6886" w:rsidRDefault="00CD6886" w:rsidP="000B4975">
      <w:r>
        <w:rPr>
          <w:noProof/>
        </w:rPr>
        <w:drawing>
          <wp:inline distT="0" distB="0" distL="0" distR="0" wp14:anchorId="61DFAB72" wp14:editId="14B2E7BB">
            <wp:extent cx="2937277" cy="3306470"/>
            <wp:effectExtent l="0" t="0" r="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42365" cy="3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5BED" w14:textId="712CF330" w:rsidR="00CD6886" w:rsidRDefault="00CD6886" w:rsidP="000B4975">
      <w:r>
        <w:rPr>
          <w:rFonts w:hint="eastAsia"/>
        </w:rPr>
        <w:t>4.</w:t>
      </w:r>
    </w:p>
    <w:p w14:paraId="647A786A" w14:textId="055B7910" w:rsidR="00CD6886" w:rsidRDefault="00CD6886" w:rsidP="000B4975">
      <w:r>
        <w:rPr>
          <w:noProof/>
        </w:rPr>
        <w:lastRenderedPageBreak/>
        <w:drawing>
          <wp:inline distT="0" distB="0" distL="0" distR="0" wp14:anchorId="3B286729" wp14:editId="7E224FC7">
            <wp:extent cx="3525927" cy="151335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33742" cy="15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05B" w14:textId="66819BEB" w:rsidR="00CD6886" w:rsidRDefault="00CD6886" w:rsidP="000B4975">
      <w:r>
        <w:rPr>
          <w:noProof/>
        </w:rPr>
        <w:drawing>
          <wp:inline distT="0" distB="0" distL="0" distR="0" wp14:anchorId="79BC3805" wp14:editId="0E6C2985">
            <wp:extent cx="3432633" cy="207751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9396" cy="20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86F3" w14:textId="5986093E" w:rsidR="00CD6886" w:rsidRDefault="00CD6886" w:rsidP="000B4975">
      <w:r>
        <w:rPr>
          <w:rFonts w:hint="eastAsia"/>
        </w:rPr>
        <w:t>5.</w:t>
      </w:r>
    </w:p>
    <w:p w14:paraId="061D7009" w14:textId="6485DFAC" w:rsidR="00CD6886" w:rsidRDefault="00CD6886" w:rsidP="000B4975">
      <w:r>
        <w:rPr>
          <w:noProof/>
        </w:rPr>
        <w:drawing>
          <wp:inline distT="0" distB="0" distL="0" distR="0" wp14:anchorId="74C8BA9A" wp14:editId="755BF9AA">
            <wp:extent cx="3385149" cy="2582266"/>
            <wp:effectExtent l="0" t="0" r="6350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90628" cy="2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BF7E" w14:textId="0683542B" w:rsidR="00CD6886" w:rsidRDefault="00CD6886" w:rsidP="000B4975">
      <w:r>
        <w:rPr>
          <w:rFonts w:hint="eastAsia"/>
        </w:rPr>
        <w:t>6.</w:t>
      </w:r>
    </w:p>
    <w:p w14:paraId="7740B11C" w14:textId="0940162A" w:rsidR="00CD6886" w:rsidRDefault="00CD6886" w:rsidP="000B4975">
      <w:r>
        <w:rPr>
          <w:noProof/>
        </w:rPr>
        <w:drawing>
          <wp:inline distT="0" distB="0" distL="0" distR="0" wp14:anchorId="67567AB1" wp14:editId="10E05596">
            <wp:extent cx="3130906" cy="1024914"/>
            <wp:effectExtent l="0" t="0" r="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51282" cy="10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0559" w14:textId="41519FBD" w:rsidR="00CD6886" w:rsidRDefault="00CD6886" w:rsidP="000B4975">
      <w:r>
        <w:rPr>
          <w:rFonts w:hint="eastAsia"/>
        </w:rPr>
        <w:t>7.</w:t>
      </w:r>
    </w:p>
    <w:p w14:paraId="7369DDE3" w14:textId="40FFA2DB" w:rsidR="00CD6886" w:rsidRDefault="00CD6886" w:rsidP="000B4975">
      <w:r>
        <w:rPr>
          <w:noProof/>
        </w:rPr>
        <w:lastRenderedPageBreak/>
        <w:drawing>
          <wp:inline distT="0" distB="0" distL="0" distR="0" wp14:anchorId="7471CFD4" wp14:editId="0E53D42E">
            <wp:extent cx="3116275" cy="2557251"/>
            <wp:effectExtent l="0" t="0" r="825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24737" cy="25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39A" w14:textId="7E813D52" w:rsidR="00CD6886" w:rsidRDefault="00CD6886" w:rsidP="000B4975">
      <w:r>
        <w:rPr>
          <w:noProof/>
        </w:rPr>
        <w:drawing>
          <wp:inline distT="0" distB="0" distL="0" distR="0" wp14:anchorId="265F863C" wp14:editId="58E90568">
            <wp:extent cx="3709663" cy="1660550"/>
            <wp:effectExtent l="0" t="0" r="571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17869" cy="16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7983" w14:textId="43E8CECB" w:rsidR="00CD6886" w:rsidRDefault="00CD6886" w:rsidP="000B4975">
      <w:r>
        <w:rPr>
          <w:noProof/>
        </w:rPr>
        <w:drawing>
          <wp:inline distT="0" distB="0" distL="0" distR="0" wp14:anchorId="53F8A9BB" wp14:editId="39351163">
            <wp:extent cx="3653841" cy="2011680"/>
            <wp:effectExtent l="0" t="0" r="381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59927" cy="20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14B1" w14:textId="435E5ED5" w:rsidR="00CD6886" w:rsidRPr="000B4975" w:rsidRDefault="00CD6886" w:rsidP="000B4975">
      <w:r>
        <w:rPr>
          <w:noProof/>
        </w:rPr>
        <w:drawing>
          <wp:inline distT="0" distB="0" distL="0" distR="0" wp14:anchorId="1668FBB4" wp14:editId="4E0C67B6">
            <wp:extent cx="4806087" cy="791564"/>
            <wp:effectExtent l="0" t="0" r="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23083" cy="7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lastRenderedPageBreak/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体：完成该功能的语句。</w:t>
      </w:r>
    </w:p>
    <w:p w14:paraId="15AD0797" w14:textId="4CF391D9" w:rsidR="00234756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372F1EC7" w14:textId="6AF7899F" w:rsid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3567846F" w14:textId="2C088BA3" w:rsid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</w:p>
    <w:p w14:paraId="3FF55A30" w14:textId="6AA9E4A2" w:rsidR="00CD6886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63AD5E" wp14:editId="15164C40">
            <wp:extent cx="1855105" cy="2355494"/>
            <wp:effectExtent l="0" t="0" r="0" b="698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65731" cy="23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8E4" w14:textId="3271C412" w:rsidR="00CD6886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BC6AF6" wp14:editId="406BB10C">
            <wp:extent cx="2677363" cy="2085680"/>
            <wp:effectExtent l="0" t="0" r="889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8503" cy="20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4B0" w14:textId="72D18566" w:rsid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</w:p>
    <w:p w14:paraId="5D0D89AB" w14:textId="320E7AC3" w:rsidR="00CD6886" w:rsidRPr="00CD6886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886A98" wp14:editId="4B2E02D1">
            <wp:extent cx="2128723" cy="2220987"/>
            <wp:effectExtent l="0" t="0" r="508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45669" cy="22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77E9E778" w:rsidR="002605F4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6361DEB4" w14:textId="6725ACA4" w:rsid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：</w:t>
      </w:r>
    </w:p>
    <w:p w14:paraId="2B5D0A63" w14:textId="70088E6C" w:rsidR="00CD6886" w:rsidRPr="00CD6886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4CAFB6" wp14:editId="047144BD">
            <wp:extent cx="2626157" cy="2366923"/>
            <wp:effectExtent l="0" t="0" r="317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35246" cy="23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6BDF172E" w:rsidR="00473ADE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68892DB4" w14:textId="77777777" w:rsidR="00CD6886" w:rsidRDefault="00CD6886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</w:p>
    <w:p w14:paraId="1ABFEF84" w14:textId="46036CFE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 w:rsidRPr="00CD6886">
        <w:rPr>
          <w:rFonts w:ascii="微软雅黑" w:eastAsia="微软雅黑" w:hAnsi="微软雅黑" w:cs="Helvetica" w:hint="eastAsia"/>
          <w:color w:val="333333"/>
        </w:rPr>
        <w:t>Dome</w:t>
      </w:r>
      <w:r>
        <w:rPr>
          <w:rFonts w:ascii="微软雅黑" w:eastAsia="微软雅黑" w:hAnsi="微软雅黑" w:cs="Helvetica" w:hint="eastAsia"/>
          <w:color w:val="333333"/>
        </w:rPr>
        <w:t>：</w:t>
      </w:r>
    </w:p>
    <w:p w14:paraId="0C791602" w14:textId="7596F426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1.</w:t>
      </w:r>
    </w:p>
    <w:p w14:paraId="5286FA2B" w14:textId="5B86CB93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1DEB7D3F" wp14:editId="73FD67DF">
            <wp:extent cx="2904135" cy="175964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14999" cy="17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ABA1" w14:textId="3B214693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noProof/>
        </w:rPr>
        <w:drawing>
          <wp:inline distT="0" distB="0" distL="0" distR="0" wp14:anchorId="6AB5805F" wp14:editId="5FADBF36">
            <wp:extent cx="2618842" cy="2240973"/>
            <wp:effectExtent l="0" t="0" r="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32247" cy="22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371E" w14:textId="0CB3B19C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2.</w:t>
      </w:r>
    </w:p>
    <w:p w14:paraId="6BAC0FAC" w14:textId="1377E6CE" w:rsid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noProof/>
        </w:rPr>
        <w:drawing>
          <wp:inline distT="0" distB="0" distL="0" distR="0" wp14:anchorId="5280E010" wp14:editId="3D6F8882">
            <wp:extent cx="3013863" cy="2526550"/>
            <wp:effectExtent l="0" t="0" r="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28238" cy="25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F1C" w14:textId="5B43802D" w:rsidR="00CD6886" w:rsidRPr="00CD6886" w:rsidRDefault="00CD6886" w:rsidP="00CD6886">
      <w:pPr>
        <w:rPr>
          <w:rFonts w:ascii="微软雅黑" w:eastAsia="微软雅黑" w:hAnsi="微软雅黑" w:cs="Helvetica"/>
          <w:color w:val="333333"/>
        </w:rPr>
      </w:pPr>
      <w:r>
        <w:rPr>
          <w:noProof/>
        </w:rPr>
        <w:drawing>
          <wp:inline distT="0" distB="0" distL="0" distR="0" wp14:anchorId="4799211A" wp14:editId="58DED6F9">
            <wp:extent cx="3103335" cy="1250899"/>
            <wp:effectExtent l="0" t="0" r="1905" b="698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14730" cy="12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lastRenderedPageBreak/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63C0D98" w:rsidR="00FF704B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58E25A95" w14:textId="19DB6BCE" w:rsidR="00BD76DC" w:rsidRDefault="00B83C27" w:rsidP="00B83C27">
      <w:pPr>
        <w:pStyle w:val="2"/>
      </w:pPr>
      <w:r>
        <w:rPr>
          <w:rFonts w:hint="eastAsia"/>
        </w:rPr>
        <w:t>函数内存分布图</w:t>
      </w:r>
    </w:p>
    <w:p w14:paraId="11C3721A" w14:textId="7AD4B558" w:rsidR="00B83C27" w:rsidRDefault="00B83C27" w:rsidP="00B83C27">
      <w:r>
        <w:rPr>
          <w:rFonts w:hint="eastAsia"/>
        </w:rPr>
        <w:t>Dome：</w:t>
      </w:r>
    </w:p>
    <w:p w14:paraId="4D3DF42B" w14:textId="3D5BCFEB" w:rsidR="00B83C27" w:rsidRDefault="00B83C27" w:rsidP="00B83C27">
      <w:r>
        <w:rPr>
          <w:rFonts w:hint="eastAsia"/>
        </w:rPr>
        <w:t>1.</w:t>
      </w:r>
    </w:p>
    <w:p w14:paraId="5B13D662" w14:textId="712C93B5" w:rsidR="00B83C27" w:rsidRDefault="00B83C27" w:rsidP="00B83C27">
      <w:r>
        <w:rPr>
          <w:noProof/>
        </w:rPr>
        <w:drawing>
          <wp:inline distT="0" distB="0" distL="0" distR="0" wp14:anchorId="3E0283C0" wp14:editId="4999DB18">
            <wp:extent cx="2965380" cy="1828800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93914" cy="18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6C6E" w14:textId="746F3510" w:rsidR="00B83C27" w:rsidRDefault="00B83C27" w:rsidP="00B83C27">
      <w:r>
        <w:rPr>
          <w:rFonts w:hint="eastAsia"/>
        </w:rPr>
        <w:lastRenderedPageBreak/>
        <w:t>2．</w:t>
      </w:r>
    </w:p>
    <w:p w14:paraId="69538D2A" w14:textId="5B6EDA5C" w:rsidR="00B83C27" w:rsidRDefault="00B83C27" w:rsidP="00B83C27">
      <w:r>
        <w:rPr>
          <w:rFonts w:hint="eastAsia"/>
          <w:noProof/>
        </w:rPr>
        <w:drawing>
          <wp:inline distT="0" distB="0" distL="0" distR="0" wp14:anchorId="2028A711" wp14:editId="1F19BCFA">
            <wp:extent cx="1975104" cy="2378507"/>
            <wp:effectExtent l="0" t="0" r="635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59" cy="23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F33B" w14:textId="31AC8993" w:rsidR="00B83C27" w:rsidRDefault="00B83C27" w:rsidP="00B83C27">
      <w:r>
        <w:rPr>
          <w:rFonts w:hint="eastAsia"/>
        </w:rPr>
        <w:t>3.</w:t>
      </w:r>
    </w:p>
    <w:p w14:paraId="43268A25" w14:textId="235ECE60" w:rsidR="00B83C27" w:rsidRDefault="00B83C27" w:rsidP="00B83C27">
      <w:r>
        <w:rPr>
          <w:noProof/>
        </w:rPr>
        <w:drawing>
          <wp:inline distT="0" distB="0" distL="0" distR="0" wp14:anchorId="00E97DF2" wp14:editId="14B04EA6">
            <wp:extent cx="2333549" cy="28577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06" cy="28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F545" w14:textId="07674F29" w:rsidR="00B83C27" w:rsidRDefault="00B83C27" w:rsidP="00B83C27">
      <w:r>
        <w:rPr>
          <w:rFonts w:hint="eastAsia"/>
        </w:rPr>
        <w:t>4.</w:t>
      </w:r>
    </w:p>
    <w:p w14:paraId="21548C6C" w14:textId="2B19A7EE" w:rsidR="00B83C27" w:rsidRPr="00B83C27" w:rsidRDefault="00B83C27" w:rsidP="00B83C27">
      <w:r>
        <w:rPr>
          <w:noProof/>
        </w:rPr>
        <w:drawing>
          <wp:inline distT="0" distB="0" distL="0" distR="0" wp14:anchorId="3A99176C" wp14:editId="51345681">
            <wp:extent cx="1938528" cy="2574855"/>
            <wp:effectExtent l="0" t="0" r="508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36" cy="26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5FE76834" w:rsidR="000D603B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49E15C0B" w14:textId="5B9D1F47" w:rsidR="00B83C27" w:rsidRDefault="00B83C27" w:rsidP="00B83C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me:</w:t>
      </w:r>
    </w:p>
    <w:p w14:paraId="35C5D251" w14:textId="19180445" w:rsidR="00B83C27" w:rsidRDefault="00B83C27" w:rsidP="00B83C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</w:p>
    <w:p w14:paraId="17CEC78E" w14:textId="1832E599" w:rsidR="00B83C27" w:rsidRDefault="00B83C27" w:rsidP="00B83C2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74BDCD" wp14:editId="598681EA">
            <wp:extent cx="3043123" cy="902019"/>
            <wp:effectExtent l="0" t="0" r="508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63318" cy="9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E29" w14:textId="0114EA28" w:rsidR="00B83C27" w:rsidRDefault="00B83C27" w:rsidP="00B83C2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51AA2" wp14:editId="17BB1B45">
            <wp:extent cx="3142146" cy="1931213"/>
            <wp:effectExtent l="0" t="0" r="127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50550" cy="19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FDB" w14:textId="43E10619" w:rsidR="00B83C27" w:rsidRDefault="00B83C27" w:rsidP="00B83C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</w:p>
    <w:p w14:paraId="2AB3C486" w14:textId="403F5E7B" w:rsidR="00B83C27" w:rsidRDefault="00B83C27" w:rsidP="00B83C27">
      <w:pPr>
        <w:rPr>
          <w:rFonts w:ascii="微软雅黑" w:eastAsia="微软雅黑" w:hAnsi="微软雅黑"/>
        </w:rPr>
      </w:pPr>
    </w:p>
    <w:p w14:paraId="0EB144EB" w14:textId="77777777" w:rsidR="00B83C27" w:rsidRPr="00F553CA" w:rsidRDefault="00B83C27" w:rsidP="00B83C27">
      <w:pPr>
        <w:rPr>
          <w:rFonts w:ascii="微软雅黑" w:eastAsia="微软雅黑" w:hAnsi="微软雅黑"/>
        </w:rPr>
      </w:pP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16450E3E" w:rsidR="00000EE2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2401F63" w14:textId="69E8C275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21790388" w14:textId="47586278" w:rsidR="00426B6E" w:rsidRPr="00F553CA" w:rsidRDefault="00426B6E" w:rsidP="00426B6E">
      <w:pPr>
        <w:rPr>
          <w:rFonts w:ascii="微软雅黑" w:eastAsia="微软雅黑" w:hAnsi="微软雅黑"/>
        </w:rPr>
      </w:pP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5A187531" w:rsidR="000658A4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7754B0D7" w14:textId="529E2A68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</w:p>
    <w:p w14:paraId="18CDC2EE" w14:textId="28BBF490" w:rsidR="00426B6E" w:rsidRPr="00F553CA" w:rsidRDefault="00426B6E" w:rsidP="00426B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DA1F275" wp14:editId="58DF4A8B">
            <wp:extent cx="2304288" cy="2373644"/>
            <wp:effectExtent l="0" t="0" r="127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15998" cy="23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</w:t>
      </w:r>
      <w:proofErr w:type="spellStart"/>
      <w:r w:rsidR="00AB052D" w:rsidRPr="00AB052D">
        <w:rPr>
          <w:rFonts w:ascii="微软雅黑" w:eastAsia="微软雅黑" w:hAnsi="微软雅黑"/>
        </w:rPr>
        <w:t>args</w:t>
      </w:r>
      <w:proofErr w:type="spellEnd"/>
      <w:r w:rsidR="00AB052D" w:rsidRPr="00AB052D">
        <w:rPr>
          <w:rFonts w:ascii="微软雅黑" w:eastAsia="微软雅黑" w:hAnsi="微软雅黑"/>
        </w:rPr>
        <w:t>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63D44FB4" w14:textId="5DDA0328" w:rsidR="00106015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0FB7EDE0" w14:textId="1BDC99C4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7903BE61" w14:textId="77777777" w:rsidR="00426B6E" w:rsidRDefault="00426B6E" w:rsidP="00426B6E">
      <w:pPr>
        <w:rPr>
          <w:rFonts w:ascii="微软雅黑" w:eastAsia="微软雅黑" w:hAnsi="微软雅黑"/>
        </w:rPr>
      </w:pPr>
    </w:p>
    <w:p w14:paraId="6DA7B03B" w14:textId="1921E223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/>
        </w:rPr>
        <w:t>.</w:t>
      </w:r>
    </w:p>
    <w:p w14:paraId="43ED0C31" w14:textId="4CA2593C" w:rsidR="00426B6E" w:rsidRDefault="00426B6E" w:rsidP="00426B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824C59" wp14:editId="33B7C0A2">
            <wp:extent cx="2904135" cy="2119536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13335" cy="21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3F3" w14:textId="418EAAC3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</w:p>
    <w:p w14:paraId="70315E7A" w14:textId="57DDC8B2" w:rsidR="00426B6E" w:rsidRDefault="00426B6E" w:rsidP="00426B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FB0EE6" wp14:editId="44EADE50">
            <wp:extent cx="3606394" cy="212059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16419" cy="21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3E63" w14:textId="2F1FFF35" w:rsidR="00426B6E" w:rsidRDefault="00426B6E" w:rsidP="00426B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8E6D0A" wp14:editId="696D2977">
            <wp:extent cx="3393054" cy="2443277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03735" cy="24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proofErr w:type="gramStart"/>
      <w:r w:rsidRPr="0061740F">
        <w:rPr>
          <w:rFonts w:ascii="微软雅黑" w:eastAsia="微软雅黑" w:hAnsi="微软雅黑" w:hint="eastAsia"/>
        </w:rPr>
        <w:lastRenderedPageBreak/>
        <w:t>不定长</w:t>
      </w:r>
      <w:proofErr w:type="gramEnd"/>
      <w:r w:rsidRPr="0061740F">
        <w:rPr>
          <w:rFonts w:ascii="微软雅黑" w:eastAsia="微软雅黑" w:hAnsi="微软雅黑" w:hint="eastAsia"/>
        </w:rPr>
        <w:t>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18709944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1FAB88B3" w:rsidR="000658A4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6F020E68" w14:textId="28DC3E69" w:rsidR="00426B6E" w:rsidRDefault="00426B6E" w:rsidP="00426B6E">
      <w:pPr>
        <w:rPr>
          <w:rFonts w:ascii="微软雅黑" w:eastAsia="微软雅黑" w:hAnsi="微软雅黑"/>
        </w:rPr>
      </w:pPr>
    </w:p>
    <w:p w14:paraId="24531BC3" w14:textId="5B714C84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</w:t>
      </w:r>
      <w:r>
        <w:rPr>
          <w:rFonts w:ascii="微软雅黑" w:eastAsia="微软雅黑" w:hAnsi="微软雅黑"/>
        </w:rPr>
        <w:t>ome:</w:t>
      </w:r>
    </w:p>
    <w:p w14:paraId="2491394C" w14:textId="31B83C7A" w:rsidR="00426B6E" w:rsidRDefault="00426B6E" w:rsidP="00426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</w:p>
    <w:p w14:paraId="03F4D43D" w14:textId="0E8F9A48" w:rsidR="00426B6E" w:rsidRPr="00426B6E" w:rsidRDefault="00426B6E" w:rsidP="00426B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1E7866" wp14:editId="5A67310A">
            <wp:extent cx="3577133" cy="1900110"/>
            <wp:effectExtent l="0" t="0" r="4445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80831" cy="19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506F4EB2" w:rsidR="007A3219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92AE1F9" w14:textId="4BCF4F5C" w:rsidR="00D04B66" w:rsidRDefault="00D04B66" w:rsidP="00D04B66">
      <w:pPr>
        <w:pStyle w:val="2"/>
      </w:pPr>
      <w:r>
        <w:rPr>
          <w:rFonts w:hint="eastAsia"/>
        </w:rPr>
        <w:t>函数总结</w:t>
      </w:r>
    </w:p>
    <w:p w14:paraId="6B245775" w14:textId="33261D26" w:rsidR="00D04B66" w:rsidRPr="00D04B66" w:rsidRDefault="00D04B66" w:rsidP="00D04B66">
      <w:r>
        <w:rPr>
          <w:noProof/>
        </w:rPr>
        <w:drawing>
          <wp:inline distT="0" distB="0" distL="0" distR="0" wp14:anchorId="58390DAD" wp14:editId="0E3BD2E6">
            <wp:extent cx="4395164" cy="3372307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19268" cy="33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0D9" w14:textId="57C0D26C" w:rsidR="008B05B7" w:rsidRDefault="008B05B7" w:rsidP="008B05B7">
      <w:pPr>
        <w:pStyle w:val="2"/>
      </w:pPr>
      <w:r>
        <w:rPr>
          <w:rFonts w:hint="eastAsia"/>
        </w:rPr>
        <w:lastRenderedPageBreak/>
        <w:t xml:space="preserve">函数练习 </w:t>
      </w:r>
    </w:p>
    <w:p w14:paraId="1B5569B4" w14:textId="38EC1623" w:rsidR="008B05B7" w:rsidRDefault="008B05B7" w:rsidP="008B05B7">
      <w:r>
        <w:rPr>
          <w:rFonts w:hint="eastAsia"/>
        </w:rPr>
        <w:t>1.</w:t>
      </w:r>
    </w:p>
    <w:p w14:paraId="541A0146" w14:textId="04683B23" w:rsidR="008B05B7" w:rsidRDefault="008B05B7" w:rsidP="008B05B7">
      <w:r>
        <w:rPr>
          <w:noProof/>
        </w:rPr>
        <w:drawing>
          <wp:inline distT="0" distB="0" distL="0" distR="0" wp14:anchorId="571D3A63" wp14:editId="66D7EB3C">
            <wp:extent cx="3628339" cy="2360211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5008" cy="23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521" w14:textId="5C0BD904" w:rsidR="008B05B7" w:rsidRDefault="008B05B7" w:rsidP="008B05B7">
      <w:r>
        <w:rPr>
          <w:noProof/>
        </w:rPr>
        <w:drawing>
          <wp:inline distT="0" distB="0" distL="0" distR="0" wp14:anchorId="195BD276" wp14:editId="3779B034">
            <wp:extent cx="3606394" cy="188786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21603" cy="1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255" w14:textId="7173FBE6" w:rsidR="008B05B7" w:rsidRDefault="008B05B7" w:rsidP="008B05B7">
      <w:r>
        <w:rPr>
          <w:rFonts w:hint="eastAsia"/>
        </w:rPr>
        <w:t>2.</w:t>
      </w:r>
    </w:p>
    <w:p w14:paraId="35621F41" w14:textId="6912E124" w:rsidR="008B05B7" w:rsidRDefault="008B05B7" w:rsidP="008B05B7">
      <w:r>
        <w:rPr>
          <w:noProof/>
        </w:rPr>
        <w:drawing>
          <wp:inline distT="0" distB="0" distL="0" distR="0" wp14:anchorId="47BE8694" wp14:editId="31D59070">
            <wp:extent cx="3291840" cy="1785425"/>
            <wp:effectExtent l="0" t="0" r="381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07351" cy="1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14B9" w14:textId="09939C45" w:rsidR="008B05B7" w:rsidRDefault="008B05B7" w:rsidP="008B05B7">
      <w:r>
        <w:rPr>
          <w:noProof/>
        </w:rPr>
        <w:drawing>
          <wp:inline distT="0" distB="0" distL="0" distR="0" wp14:anchorId="3CE38380" wp14:editId="7186D0F9">
            <wp:extent cx="3306471" cy="1377763"/>
            <wp:effectExtent l="0" t="0" r="825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16395" cy="13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C453" w14:textId="6A6BDF92" w:rsidR="008B05B7" w:rsidRDefault="008B05B7" w:rsidP="008B05B7">
      <w:r>
        <w:rPr>
          <w:rFonts w:hint="eastAsia"/>
        </w:rPr>
        <w:lastRenderedPageBreak/>
        <w:t>3．</w:t>
      </w:r>
    </w:p>
    <w:p w14:paraId="476CE1D8" w14:textId="654E4CE6" w:rsidR="008B05B7" w:rsidRDefault="008B05B7" w:rsidP="008B05B7">
      <w:r>
        <w:rPr>
          <w:noProof/>
        </w:rPr>
        <w:drawing>
          <wp:inline distT="0" distB="0" distL="0" distR="0" wp14:anchorId="3DBEE4FA" wp14:editId="48B866D8">
            <wp:extent cx="2874182" cy="2509113"/>
            <wp:effectExtent l="0" t="0" r="254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80722" cy="25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AFE" w14:textId="5E4E0FE8" w:rsidR="008B05B7" w:rsidRDefault="008B05B7" w:rsidP="008B05B7"/>
    <w:p w14:paraId="73C523B3" w14:textId="77777777" w:rsidR="008B05B7" w:rsidRDefault="008B05B7" w:rsidP="008B05B7"/>
    <w:p w14:paraId="7364CDF6" w14:textId="6CF783DC" w:rsidR="008B05B7" w:rsidRDefault="008B05B7" w:rsidP="008B05B7">
      <w:r>
        <w:rPr>
          <w:rFonts w:hint="eastAsia"/>
        </w:rPr>
        <w:t>4.</w:t>
      </w:r>
    </w:p>
    <w:p w14:paraId="6E8A763F" w14:textId="6B64252E" w:rsidR="008B05B7" w:rsidRDefault="008B05B7" w:rsidP="008B05B7">
      <w:r>
        <w:rPr>
          <w:noProof/>
        </w:rPr>
        <w:drawing>
          <wp:inline distT="0" distB="0" distL="0" distR="0" wp14:anchorId="38659FA1" wp14:editId="5AA8BD63">
            <wp:extent cx="3555187" cy="1167656"/>
            <wp:effectExtent l="0" t="0" r="762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85215" cy="11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9F6" w14:textId="0FB4418E" w:rsidR="008B05B7" w:rsidRDefault="008B05B7" w:rsidP="008B05B7">
      <w:r>
        <w:rPr>
          <w:noProof/>
        </w:rPr>
        <w:drawing>
          <wp:inline distT="0" distB="0" distL="0" distR="0" wp14:anchorId="5CCAB607" wp14:editId="06C0C194">
            <wp:extent cx="3167482" cy="2371990"/>
            <wp:effectExtent l="0" t="0" r="0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76642" cy="23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B79" w14:textId="0D4849D1" w:rsidR="008B05B7" w:rsidRDefault="008B05B7" w:rsidP="008B05B7">
      <w:r>
        <w:rPr>
          <w:rFonts w:hint="eastAsia"/>
        </w:rPr>
        <w:t>5.</w:t>
      </w:r>
    </w:p>
    <w:p w14:paraId="294489CE" w14:textId="0A370D8B" w:rsidR="008B05B7" w:rsidRDefault="008B05B7" w:rsidP="008B05B7">
      <w:r>
        <w:rPr>
          <w:noProof/>
        </w:rPr>
        <w:lastRenderedPageBreak/>
        <w:drawing>
          <wp:inline distT="0" distB="0" distL="0" distR="0" wp14:anchorId="36134EF1" wp14:editId="1B6EF198">
            <wp:extent cx="3536550" cy="2187245"/>
            <wp:effectExtent l="0" t="0" r="6985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41867" cy="21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3F3F" w14:textId="2E637308" w:rsidR="008B05B7" w:rsidRDefault="008B05B7" w:rsidP="008B05B7">
      <w:r>
        <w:rPr>
          <w:noProof/>
        </w:rPr>
        <w:drawing>
          <wp:inline distT="0" distB="0" distL="0" distR="0" wp14:anchorId="69AFE611" wp14:editId="3609BB4E">
            <wp:extent cx="3169272" cy="2216506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174411" cy="22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CFA0" w14:textId="167670C9" w:rsidR="008B05B7" w:rsidRDefault="008B05B7" w:rsidP="008B05B7">
      <w:r>
        <w:rPr>
          <w:noProof/>
        </w:rPr>
        <w:drawing>
          <wp:inline distT="0" distB="0" distL="0" distR="0" wp14:anchorId="24ADE5F5" wp14:editId="0D7436AA">
            <wp:extent cx="3276398" cy="1960474"/>
            <wp:effectExtent l="0" t="0" r="635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89362" cy="19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F1F" w14:textId="6FA52FB2" w:rsidR="008B05B7" w:rsidRDefault="008B05B7" w:rsidP="008B05B7">
      <w:r>
        <w:rPr>
          <w:rFonts w:hint="eastAsia"/>
        </w:rPr>
        <w:t>6.</w:t>
      </w:r>
    </w:p>
    <w:p w14:paraId="2F23AD49" w14:textId="4FF24D4E" w:rsidR="008B05B7" w:rsidRDefault="008B05B7" w:rsidP="008B05B7">
      <w:r>
        <w:rPr>
          <w:noProof/>
        </w:rPr>
        <w:drawing>
          <wp:inline distT="0" distB="0" distL="0" distR="0" wp14:anchorId="5E395FA3" wp14:editId="5E14684D">
            <wp:extent cx="4082621" cy="1682496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93662" cy="16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996E" w14:textId="74DABF67" w:rsidR="008B05B7" w:rsidRDefault="008B05B7" w:rsidP="008B05B7">
      <w:r>
        <w:rPr>
          <w:rFonts w:hint="eastAsia"/>
        </w:rPr>
        <w:lastRenderedPageBreak/>
        <w:t>7.</w:t>
      </w:r>
    </w:p>
    <w:p w14:paraId="06EDC18A" w14:textId="37CC2670" w:rsidR="008B05B7" w:rsidRDefault="008B05B7" w:rsidP="008B05B7">
      <w:r>
        <w:rPr>
          <w:noProof/>
        </w:rPr>
        <w:drawing>
          <wp:inline distT="0" distB="0" distL="0" distR="0" wp14:anchorId="5AB429EE" wp14:editId="2C2F90A0">
            <wp:extent cx="3043170" cy="3716121"/>
            <wp:effectExtent l="0" t="0" r="508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47265" cy="37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823" w14:textId="17107158" w:rsidR="008B05B7" w:rsidRDefault="008B05B7" w:rsidP="008B05B7">
      <w:r>
        <w:rPr>
          <w:noProof/>
        </w:rPr>
        <w:drawing>
          <wp:inline distT="0" distB="0" distL="0" distR="0" wp14:anchorId="7F84D2F4" wp14:editId="49C6455C">
            <wp:extent cx="4125773" cy="1570139"/>
            <wp:effectExtent l="0" t="0" r="825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24" cy="15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7DD" w14:textId="5BFBC680" w:rsidR="008B05B7" w:rsidRDefault="008B05B7" w:rsidP="008B05B7">
      <w:r>
        <w:rPr>
          <w:noProof/>
        </w:rPr>
        <w:drawing>
          <wp:inline distT="0" distB="0" distL="0" distR="0" wp14:anchorId="3DFF0CDD" wp14:editId="370EC175">
            <wp:extent cx="2172615" cy="2355312"/>
            <wp:effectExtent l="0" t="0" r="0" b="698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80313" cy="23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61B" w14:textId="1A0FE81B" w:rsidR="008B05B7" w:rsidRDefault="008B05B7" w:rsidP="008B05B7">
      <w:r>
        <w:rPr>
          <w:rFonts w:hint="eastAsia"/>
        </w:rPr>
        <w:t>8</w:t>
      </w:r>
      <w:r>
        <w:t>.</w:t>
      </w:r>
    </w:p>
    <w:p w14:paraId="6F480CD4" w14:textId="40D009CB" w:rsidR="008B05B7" w:rsidRDefault="008B05B7" w:rsidP="008B05B7">
      <w:r>
        <w:rPr>
          <w:noProof/>
        </w:rPr>
        <w:lastRenderedPageBreak/>
        <w:drawing>
          <wp:inline distT="0" distB="0" distL="0" distR="0" wp14:anchorId="37484D3C" wp14:editId="224EB705">
            <wp:extent cx="3011465" cy="190926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32562" cy="19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7576" w14:textId="2E4504A2" w:rsidR="008B05B7" w:rsidRDefault="008B05B7" w:rsidP="008B05B7">
      <w:r>
        <w:rPr>
          <w:noProof/>
        </w:rPr>
        <w:drawing>
          <wp:inline distT="0" distB="0" distL="0" distR="0" wp14:anchorId="28CF7E83" wp14:editId="2B2F23CC">
            <wp:extent cx="3352078" cy="1682496"/>
            <wp:effectExtent l="0" t="0" r="127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60183" cy="16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EBCF" w14:textId="77589014" w:rsidR="008B05B7" w:rsidRDefault="008B05B7" w:rsidP="008B05B7">
      <w:r>
        <w:rPr>
          <w:rFonts w:hint="eastAsia"/>
        </w:rPr>
        <w:t>9</w:t>
      </w:r>
      <w:r>
        <w:t>.</w:t>
      </w:r>
    </w:p>
    <w:p w14:paraId="1B9C3519" w14:textId="3C2F5DF3" w:rsidR="008B05B7" w:rsidRDefault="008B05B7" w:rsidP="008B05B7">
      <w:r>
        <w:rPr>
          <w:noProof/>
        </w:rPr>
        <w:drawing>
          <wp:inline distT="0" distB="0" distL="0" distR="0" wp14:anchorId="3EC4F586" wp14:editId="71E0126A">
            <wp:extent cx="2904135" cy="2048559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908171" cy="20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0D6C" w14:textId="1F1FE961" w:rsidR="008B05B7" w:rsidRDefault="008B05B7" w:rsidP="008B05B7">
      <w:r>
        <w:rPr>
          <w:noProof/>
        </w:rPr>
        <w:drawing>
          <wp:inline distT="0" distB="0" distL="0" distR="0" wp14:anchorId="0F045E53" wp14:editId="0745E2F1">
            <wp:extent cx="4067953" cy="1492301"/>
            <wp:effectExtent l="0" t="0" r="889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92367" cy="15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0010" w14:textId="2522F7C9" w:rsidR="008B05B7" w:rsidRDefault="008B05B7" w:rsidP="008B05B7">
      <w:r>
        <w:rPr>
          <w:noProof/>
        </w:rPr>
        <w:lastRenderedPageBreak/>
        <w:drawing>
          <wp:inline distT="0" distB="0" distL="0" distR="0" wp14:anchorId="393FA600" wp14:editId="054437F2">
            <wp:extent cx="3452775" cy="1726388"/>
            <wp:effectExtent l="0" t="0" r="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66745" cy="17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AEB0" w14:textId="006E36C3" w:rsidR="008B05B7" w:rsidRDefault="008B05B7" w:rsidP="008B05B7">
      <w:r>
        <w:rPr>
          <w:rFonts w:hint="eastAsia"/>
        </w:rPr>
        <w:t>1</w:t>
      </w:r>
      <w:r>
        <w:t>0:</w:t>
      </w:r>
    </w:p>
    <w:p w14:paraId="1F3791BD" w14:textId="28166F0A" w:rsidR="008B05B7" w:rsidRDefault="008B05B7" w:rsidP="008B05B7">
      <w:r>
        <w:rPr>
          <w:noProof/>
        </w:rPr>
        <w:drawing>
          <wp:inline distT="0" distB="0" distL="0" distR="0" wp14:anchorId="5E083B5F" wp14:editId="0C64A0EB">
            <wp:extent cx="5274310" cy="3788410"/>
            <wp:effectExtent l="0" t="0" r="254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FEC" w14:textId="59D9AEC9" w:rsidR="00D04B66" w:rsidRDefault="00D04B66" w:rsidP="008B05B7">
      <w:r>
        <w:rPr>
          <w:rFonts w:hint="eastAsia"/>
        </w:rPr>
        <w:t>11.</w:t>
      </w:r>
    </w:p>
    <w:p w14:paraId="0F1339E0" w14:textId="7B0F3D48" w:rsidR="00D04B66" w:rsidRDefault="00D04B66" w:rsidP="008B05B7">
      <w:r>
        <w:rPr>
          <w:noProof/>
        </w:rPr>
        <w:drawing>
          <wp:inline distT="0" distB="0" distL="0" distR="0" wp14:anchorId="373AEEB9" wp14:editId="76A6E0E9">
            <wp:extent cx="2706624" cy="2271348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3099" cy="22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011" w14:textId="5E3A4CC6" w:rsidR="00D04B66" w:rsidRDefault="00D04B66" w:rsidP="008B05B7"/>
    <w:p w14:paraId="7DA028A9" w14:textId="5C474F07" w:rsidR="00D04B66" w:rsidRDefault="00D04B66" w:rsidP="008B05B7">
      <w:r>
        <w:rPr>
          <w:rFonts w:hint="eastAsia"/>
        </w:rPr>
        <w:lastRenderedPageBreak/>
        <w:t>12．</w:t>
      </w:r>
    </w:p>
    <w:p w14:paraId="36AF9F74" w14:textId="085B3681" w:rsidR="00D04B66" w:rsidRDefault="00D04B66" w:rsidP="008B05B7">
      <w:r>
        <w:rPr>
          <w:noProof/>
        </w:rPr>
        <w:drawing>
          <wp:inline distT="0" distB="0" distL="0" distR="0" wp14:anchorId="074903F0" wp14:editId="0492A1F0">
            <wp:extent cx="3853075" cy="2472537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66599" cy="24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9CD3" w14:textId="425C9C67" w:rsidR="00D04B66" w:rsidRDefault="00D04B66" w:rsidP="008B05B7">
      <w:r>
        <w:rPr>
          <w:rFonts w:hint="eastAsia"/>
        </w:rPr>
        <w:t>13.</w:t>
      </w:r>
    </w:p>
    <w:p w14:paraId="75E8F062" w14:textId="05DF965F" w:rsidR="00D04B66" w:rsidRDefault="00D04B66" w:rsidP="008B05B7">
      <w:r>
        <w:rPr>
          <w:noProof/>
        </w:rPr>
        <w:drawing>
          <wp:inline distT="0" distB="0" distL="0" distR="0" wp14:anchorId="4B80D54E" wp14:editId="050E04EC">
            <wp:extent cx="3394253" cy="1539387"/>
            <wp:effectExtent l="0" t="0" r="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01837" cy="15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7CAC" w14:textId="4DA7D716" w:rsidR="00D04B66" w:rsidRDefault="00D04B66" w:rsidP="008B05B7">
      <w:r>
        <w:rPr>
          <w:noProof/>
        </w:rPr>
        <w:drawing>
          <wp:inline distT="0" distB="0" distL="0" distR="0" wp14:anchorId="35A66F54" wp14:editId="2D41FF1B">
            <wp:extent cx="3654599" cy="1426464"/>
            <wp:effectExtent l="0" t="0" r="3175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70550" cy="14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53A4" w14:textId="5D957D88" w:rsidR="00D04B66" w:rsidRDefault="00D04B66" w:rsidP="008B05B7">
      <w:r>
        <w:rPr>
          <w:rFonts w:hint="eastAsia"/>
        </w:rPr>
        <w:t>14.</w:t>
      </w:r>
    </w:p>
    <w:p w14:paraId="4AFDBD59" w14:textId="76B5B519" w:rsidR="00D04B66" w:rsidRDefault="00D04B66" w:rsidP="008B05B7">
      <w:r>
        <w:rPr>
          <w:noProof/>
        </w:rPr>
        <w:drawing>
          <wp:inline distT="0" distB="0" distL="0" distR="0" wp14:anchorId="3C2CEEBC" wp14:editId="485818A1">
            <wp:extent cx="3659520" cy="2231136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75826" cy="22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D67" w14:textId="454C2CEF" w:rsidR="00D04B66" w:rsidRDefault="00D04B66" w:rsidP="008B05B7">
      <w:r>
        <w:rPr>
          <w:rFonts w:hint="eastAsia"/>
        </w:rPr>
        <w:lastRenderedPageBreak/>
        <w:t>15.</w:t>
      </w:r>
    </w:p>
    <w:p w14:paraId="1664A924" w14:textId="45D3EAF0" w:rsidR="00D04B66" w:rsidRDefault="00D04B66" w:rsidP="008B05B7">
      <w:r>
        <w:rPr>
          <w:noProof/>
        </w:rPr>
        <w:drawing>
          <wp:inline distT="0" distB="0" distL="0" distR="0" wp14:anchorId="1EAD7DC5" wp14:editId="3AB4D173">
            <wp:extent cx="3648979" cy="2055571"/>
            <wp:effectExtent l="0" t="0" r="889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54582" cy="20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E1EF" w14:textId="7B3E5495" w:rsidR="00D04B66" w:rsidRDefault="00D04B66" w:rsidP="008B05B7">
      <w:r>
        <w:rPr>
          <w:rFonts w:hint="eastAsia"/>
        </w:rPr>
        <w:t>16.</w:t>
      </w:r>
    </w:p>
    <w:p w14:paraId="213FC5C0" w14:textId="52D4AD98" w:rsidR="00D04B66" w:rsidRDefault="00D04B66" w:rsidP="008B05B7">
      <w:r>
        <w:rPr>
          <w:noProof/>
        </w:rPr>
        <w:drawing>
          <wp:inline distT="0" distB="0" distL="0" distR="0" wp14:anchorId="6807B18A" wp14:editId="120B33F3">
            <wp:extent cx="3343842" cy="1499616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56383" cy="15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286" w14:textId="4346E00A" w:rsidR="00D04B66" w:rsidRDefault="00D04B66" w:rsidP="008B05B7">
      <w:r>
        <w:rPr>
          <w:rFonts w:hint="eastAsia"/>
        </w:rPr>
        <w:t>17.</w:t>
      </w:r>
    </w:p>
    <w:p w14:paraId="110DC696" w14:textId="7F039250" w:rsidR="00D04B66" w:rsidRDefault="00D04B66" w:rsidP="008B05B7">
      <w:r>
        <w:rPr>
          <w:noProof/>
        </w:rPr>
        <w:drawing>
          <wp:inline distT="0" distB="0" distL="0" distR="0" wp14:anchorId="06CF8CE0" wp14:editId="3C0AA25D">
            <wp:extent cx="3690229" cy="1572768"/>
            <wp:effectExtent l="0" t="0" r="571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11090" cy="15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00AC" w14:textId="66F39021" w:rsidR="00D04B66" w:rsidRPr="008B05B7" w:rsidRDefault="00D04B66" w:rsidP="008B05B7">
      <w:r>
        <w:rPr>
          <w:noProof/>
        </w:rPr>
        <w:drawing>
          <wp:inline distT="0" distB="0" distL="0" distR="0" wp14:anchorId="5C7C38BC" wp14:editId="656733EF">
            <wp:extent cx="3771828" cy="1477670"/>
            <wp:effectExtent l="0" t="0" r="635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38" cy="14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079CEBE2" w:rsidR="00FA0B11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6489E9BE" w14:textId="36220E82" w:rsidR="00CD6886" w:rsidRP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</w:t>
      </w:r>
      <w:r>
        <w:rPr>
          <w:rFonts w:ascii="微软雅黑" w:eastAsia="微软雅黑" w:hAnsi="微软雅黑" w:hint="eastAsia"/>
        </w:rPr>
        <w:t>:</w:t>
      </w:r>
    </w:p>
    <w:p w14:paraId="6A8C2507" w14:textId="099C7FCB" w:rsidR="00CD6886" w:rsidRPr="00CD6886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DF4A63" wp14:editId="29FDC5E0">
            <wp:extent cx="2948026" cy="2177479"/>
            <wp:effectExtent l="0" t="0" r="508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55252" cy="21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53935257" w:rsidR="00FA0B11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55CAA786" w14:textId="20A3B612" w:rsidR="00CD6886" w:rsidRDefault="00CD6886" w:rsidP="00CD6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me:</w:t>
      </w:r>
    </w:p>
    <w:p w14:paraId="438C8909" w14:textId="73D060EF" w:rsidR="00CD6886" w:rsidRPr="00F553CA" w:rsidRDefault="00CD6886" w:rsidP="00CD688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239E26" wp14:editId="1B7F9982">
            <wp:extent cx="3489351" cy="2447923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500542" cy="24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4D430D3" w14:textId="453A307E" w:rsidR="00381649" w:rsidRDefault="00FA0B11" w:rsidP="00381649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p w14:paraId="6463325B" w14:textId="57656909" w:rsidR="00381649" w:rsidRDefault="00381649" w:rsidP="00381649">
      <w:pPr>
        <w:pStyle w:val="1"/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>面向对象</w:t>
      </w:r>
    </w:p>
    <w:p w14:paraId="687B6D03" w14:textId="6413AE69" w:rsidR="00381649" w:rsidRPr="00381649" w:rsidRDefault="00381649" w:rsidP="00381649">
      <w:pPr>
        <w:rPr>
          <w:rFonts w:hint="eastAsia"/>
        </w:rPr>
      </w:pPr>
      <w:hyperlink r:id="rId214" w:history="1">
        <w:r w:rsidRPr="00381649">
          <w:rPr>
            <w:rStyle w:val="a7"/>
          </w:rPr>
          <w:t>05_面向对</w:t>
        </w:r>
        <w:bookmarkStart w:id="4" w:name="_GoBack"/>
        <w:r w:rsidRPr="00381649">
          <w:rPr>
            <w:rStyle w:val="a7"/>
          </w:rPr>
          <w:t>象</w:t>
        </w:r>
        <w:bookmarkEnd w:id="4"/>
        <w:r w:rsidRPr="00381649">
          <w:rPr>
            <w:rStyle w:val="a7"/>
          </w:rPr>
          <w:t>.docx</w:t>
        </w:r>
      </w:hyperlink>
    </w:p>
    <w:sectPr w:rsidR="00381649" w:rsidRPr="00381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606D" w14:textId="77777777" w:rsidR="00256319" w:rsidRDefault="00256319" w:rsidP="0037076A">
      <w:r>
        <w:separator/>
      </w:r>
    </w:p>
  </w:endnote>
  <w:endnote w:type="continuationSeparator" w:id="0">
    <w:p w14:paraId="76250600" w14:textId="77777777" w:rsidR="00256319" w:rsidRDefault="00256319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0010" w14:textId="77777777" w:rsidR="00256319" w:rsidRDefault="00256319" w:rsidP="0037076A">
      <w:r>
        <w:separator/>
      </w:r>
    </w:p>
  </w:footnote>
  <w:footnote w:type="continuationSeparator" w:id="0">
    <w:p w14:paraId="4DC497F0" w14:textId="77777777" w:rsidR="00256319" w:rsidRDefault="00256319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3A24F2"/>
    <w:multiLevelType w:val="hybridMultilevel"/>
    <w:tmpl w:val="3898B058"/>
    <w:lvl w:ilvl="0" w:tplc="3BD6D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6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6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B760101"/>
    <w:multiLevelType w:val="hybridMultilevel"/>
    <w:tmpl w:val="772AFD9A"/>
    <w:lvl w:ilvl="0" w:tplc="E62C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3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38"/>
  </w:num>
  <w:num w:numId="5">
    <w:abstractNumId w:val="59"/>
  </w:num>
  <w:num w:numId="6">
    <w:abstractNumId w:val="1"/>
  </w:num>
  <w:num w:numId="7">
    <w:abstractNumId w:val="29"/>
  </w:num>
  <w:num w:numId="8">
    <w:abstractNumId w:val="63"/>
  </w:num>
  <w:num w:numId="9">
    <w:abstractNumId w:val="61"/>
  </w:num>
  <w:num w:numId="10">
    <w:abstractNumId w:val="54"/>
  </w:num>
  <w:num w:numId="11">
    <w:abstractNumId w:val="64"/>
  </w:num>
  <w:num w:numId="12">
    <w:abstractNumId w:val="13"/>
  </w:num>
  <w:num w:numId="13">
    <w:abstractNumId w:val="3"/>
  </w:num>
  <w:num w:numId="14">
    <w:abstractNumId w:val="56"/>
  </w:num>
  <w:num w:numId="15">
    <w:abstractNumId w:val="49"/>
  </w:num>
  <w:num w:numId="16">
    <w:abstractNumId w:val="39"/>
  </w:num>
  <w:num w:numId="17">
    <w:abstractNumId w:val="41"/>
  </w:num>
  <w:num w:numId="18">
    <w:abstractNumId w:val="16"/>
  </w:num>
  <w:num w:numId="19">
    <w:abstractNumId w:val="53"/>
  </w:num>
  <w:num w:numId="20">
    <w:abstractNumId w:val="0"/>
  </w:num>
  <w:num w:numId="21">
    <w:abstractNumId w:val="32"/>
  </w:num>
  <w:num w:numId="22">
    <w:abstractNumId w:val="58"/>
  </w:num>
  <w:num w:numId="23">
    <w:abstractNumId w:val="46"/>
  </w:num>
  <w:num w:numId="24">
    <w:abstractNumId w:val="48"/>
  </w:num>
  <w:num w:numId="25">
    <w:abstractNumId w:val="25"/>
  </w:num>
  <w:num w:numId="26">
    <w:abstractNumId w:val="65"/>
  </w:num>
  <w:num w:numId="27">
    <w:abstractNumId w:val="45"/>
  </w:num>
  <w:num w:numId="28">
    <w:abstractNumId w:val="20"/>
  </w:num>
  <w:num w:numId="29">
    <w:abstractNumId w:val="15"/>
  </w:num>
  <w:num w:numId="30">
    <w:abstractNumId w:val="7"/>
  </w:num>
  <w:num w:numId="31">
    <w:abstractNumId w:val="6"/>
  </w:num>
  <w:num w:numId="32">
    <w:abstractNumId w:val="52"/>
  </w:num>
  <w:num w:numId="33">
    <w:abstractNumId w:val="42"/>
  </w:num>
  <w:num w:numId="34">
    <w:abstractNumId w:val="10"/>
  </w:num>
  <w:num w:numId="35">
    <w:abstractNumId w:val="43"/>
  </w:num>
  <w:num w:numId="36">
    <w:abstractNumId w:val="44"/>
  </w:num>
  <w:num w:numId="37">
    <w:abstractNumId w:val="18"/>
  </w:num>
  <w:num w:numId="38">
    <w:abstractNumId w:val="4"/>
  </w:num>
  <w:num w:numId="39">
    <w:abstractNumId w:val="21"/>
  </w:num>
  <w:num w:numId="40">
    <w:abstractNumId w:val="24"/>
  </w:num>
  <w:num w:numId="41">
    <w:abstractNumId w:val="67"/>
  </w:num>
  <w:num w:numId="42">
    <w:abstractNumId w:val="27"/>
  </w:num>
  <w:num w:numId="43">
    <w:abstractNumId w:val="14"/>
  </w:num>
  <w:num w:numId="44">
    <w:abstractNumId w:val="55"/>
  </w:num>
  <w:num w:numId="45">
    <w:abstractNumId w:val="19"/>
  </w:num>
  <w:num w:numId="46">
    <w:abstractNumId w:val="28"/>
  </w:num>
  <w:num w:numId="47">
    <w:abstractNumId w:val="36"/>
  </w:num>
  <w:num w:numId="48">
    <w:abstractNumId w:val="22"/>
  </w:num>
  <w:num w:numId="49">
    <w:abstractNumId w:val="60"/>
  </w:num>
  <w:num w:numId="50">
    <w:abstractNumId w:val="31"/>
  </w:num>
  <w:num w:numId="51">
    <w:abstractNumId w:val="40"/>
  </w:num>
  <w:num w:numId="52">
    <w:abstractNumId w:val="47"/>
  </w:num>
  <w:num w:numId="53">
    <w:abstractNumId w:val="23"/>
  </w:num>
  <w:num w:numId="54">
    <w:abstractNumId w:val="12"/>
  </w:num>
  <w:num w:numId="55">
    <w:abstractNumId w:val="5"/>
  </w:num>
  <w:num w:numId="56">
    <w:abstractNumId w:val="30"/>
  </w:num>
  <w:num w:numId="57">
    <w:abstractNumId w:val="51"/>
  </w:num>
  <w:num w:numId="58">
    <w:abstractNumId w:val="57"/>
  </w:num>
  <w:num w:numId="59">
    <w:abstractNumId w:val="68"/>
  </w:num>
  <w:num w:numId="60">
    <w:abstractNumId w:val="66"/>
  </w:num>
  <w:num w:numId="61">
    <w:abstractNumId w:val="17"/>
  </w:num>
  <w:num w:numId="62">
    <w:abstractNumId w:val="62"/>
  </w:num>
  <w:num w:numId="63">
    <w:abstractNumId w:val="9"/>
  </w:num>
  <w:num w:numId="64">
    <w:abstractNumId w:val="34"/>
  </w:num>
  <w:num w:numId="65">
    <w:abstractNumId w:val="8"/>
  </w:num>
  <w:num w:numId="66">
    <w:abstractNumId w:val="26"/>
  </w:num>
  <w:num w:numId="67">
    <w:abstractNumId w:val="37"/>
  </w:num>
  <w:num w:numId="68">
    <w:abstractNumId w:val="2"/>
  </w:num>
  <w:num w:numId="69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27"/>
    <w:rsid w:val="000503DB"/>
    <w:rsid w:val="00050571"/>
    <w:rsid w:val="00056048"/>
    <w:rsid w:val="00057CB8"/>
    <w:rsid w:val="00060A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196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3E90"/>
    <w:rsid w:val="000A4427"/>
    <w:rsid w:val="000A4B37"/>
    <w:rsid w:val="000A6B50"/>
    <w:rsid w:val="000A7D28"/>
    <w:rsid w:val="000B01D1"/>
    <w:rsid w:val="000B0265"/>
    <w:rsid w:val="000B0733"/>
    <w:rsid w:val="000B0D4F"/>
    <w:rsid w:val="000B0E4E"/>
    <w:rsid w:val="000B11E2"/>
    <w:rsid w:val="000B1934"/>
    <w:rsid w:val="000B1AB2"/>
    <w:rsid w:val="000B2EFA"/>
    <w:rsid w:val="000B3C22"/>
    <w:rsid w:val="000B4975"/>
    <w:rsid w:val="000B4D07"/>
    <w:rsid w:val="000B5FDB"/>
    <w:rsid w:val="000B76B6"/>
    <w:rsid w:val="000C091A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2C3E"/>
    <w:rsid w:val="00153E02"/>
    <w:rsid w:val="00154640"/>
    <w:rsid w:val="00155CD5"/>
    <w:rsid w:val="00160EF6"/>
    <w:rsid w:val="0016172C"/>
    <w:rsid w:val="001624EB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0FF5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0E32"/>
    <w:rsid w:val="001D17E0"/>
    <w:rsid w:val="001D21D7"/>
    <w:rsid w:val="001D42EF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6319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59C7"/>
    <w:rsid w:val="00276069"/>
    <w:rsid w:val="002764D4"/>
    <w:rsid w:val="00280B5D"/>
    <w:rsid w:val="00281CF8"/>
    <w:rsid w:val="002830D2"/>
    <w:rsid w:val="00283E4B"/>
    <w:rsid w:val="00284891"/>
    <w:rsid w:val="002874EF"/>
    <w:rsid w:val="00292628"/>
    <w:rsid w:val="00295A2F"/>
    <w:rsid w:val="00295DEC"/>
    <w:rsid w:val="00296EFC"/>
    <w:rsid w:val="002976BB"/>
    <w:rsid w:val="002A0230"/>
    <w:rsid w:val="002A0E14"/>
    <w:rsid w:val="002A1E43"/>
    <w:rsid w:val="002A2729"/>
    <w:rsid w:val="002A3125"/>
    <w:rsid w:val="002A507B"/>
    <w:rsid w:val="002A63C6"/>
    <w:rsid w:val="002B174A"/>
    <w:rsid w:val="002B2705"/>
    <w:rsid w:val="002B32F6"/>
    <w:rsid w:val="002B3C42"/>
    <w:rsid w:val="002B740E"/>
    <w:rsid w:val="002C1448"/>
    <w:rsid w:val="002C366B"/>
    <w:rsid w:val="002C490A"/>
    <w:rsid w:val="002C550B"/>
    <w:rsid w:val="002C741A"/>
    <w:rsid w:val="002C75B2"/>
    <w:rsid w:val="002C7F7C"/>
    <w:rsid w:val="002D0216"/>
    <w:rsid w:val="002D6787"/>
    <w:rsid w:val="002D6BFB"/>
    <w:rsid w:val="002D72A2"/>
    <w:rsid w:val="002D772D"/>
    <w:rsid w:val="002E0FA4"/>
    <w:rsid w:val="002E1331"/>
    <w:rsid w:val="002E2AA0"/>
    <w:rsid w:val="002E306A"/>
    <w:rsid w:val="002E32A8"/>
    <w:rsid w:val="002E33B5"/>
    <w:rsid w:val="002E417A"/>
    <w:rsid w:val="002E466E"/>
    <w:rsid w:val="002E626E"/>
    <w:rsid w:val="002E7223"/>
    <w:rsid w:val="002F0C50"/>
    <w:rsid w:val="002F152D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610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25A1"/>
    <w:rsid w:val="00366A0E"/>
    <w:rsid w:val="00366F67"/>
    <w:rsid w:val="0037076A"/>
    <w:rsid w:val="00374899"/>
    <w:rsid w:val="0037564B"/>
    <w:rsid w:val="00377F4D"/>
    <w:rsid w:val="00380009"/>
    <w:rsid w:val="00381649"/>
    <w:rsid w:val="00381839"/>
    <w:rsid w:val="00382E0F"/>
    <w:rsid w:val="0038370B"/>
    <w:rsid w:val="00383B11"/>
    <w:rsid w:val="003923E7"/>
    <w:rsid w:val="0039322A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344E"/>
    <w:rsid w:val="003E7AE4"/>
    <w:rsid w:val="003F0DA9"/>
    <w:rsid w:val="003F2634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26B6E"/>
    <w:rsid w:val="0043794C"/>
    <w:rsid w:val="004404EE"/>
    <w:rsid w:val="004404F1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601CC"/>
    <w:rsid w:val="0046105B"/>
    <w:rsid w:val="0046231D"/>
    <w:rsid w:val="004635B2"/>
    <w:rsid w:val="00463801"/>
    <w:rsid w:val="00463DC5"/>
    <w:rsid w:val="00463F35"/>
    <w:rsid w:val="00467D6B"/>
    <w:rsid w:val="0047344D"/>
    <w:rsid w:val="00473ADE"/>
    <w:rsid w:val="004750F8"/>
    <w:rsid w:val="00475669"/>
    <w:rsid w:val="00476A8B"/>
    <w:rsid w:val="00480493"/>
    <w:rsid w:val="0048156D"/>
    <w:rsid w:val="004827D5"/>
    <w:rsid w:val="00485383"/>
    <w:rsid w:val="004867A8"/>
    <w:rsid w:val="004876ED"/>
    <w:rsid w:val="0049079B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4F3580"/>
    <w:rsid w:val="005018D3"/>
    <w:rsid w:val="00501FF2"/>
    <w:rsid w:val="00503334"/>
    <w:rsid w:val="005051A0"/>
    <w:rsid w:val="00505B48"/>
    <w:rsid w:val="00507E4A"/>
    <w:rsid w:val="00512D04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450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73DF"/>
    <w:rsid w:val="005E0B49"/>
    <w:rsid w:val="005E1B12"/>
    <w:rsid w:val="005E33FF"/>
    <w:rsid w:val="005E5345"/>
    <w:rsid w:val="005E58AE"/>
    <w:rsid w:val="005E6C9B"/>
    <w:rsid w:val="005F1334"/>
    <w:rsid w:val="005F3329"/>
    <w:rsid w:val="005F38DE"/>
    <w:rsid w:val="00600AED"/>
    <w:rsid w:val="0060165E"/>
    <w:rsid w:val="0060183C"/>
    <w:rsid w:val="0060274A"/>
    <w:rsid w:val="00602BCE"/>
    <w:rsid w:val="00603600"/>
    <w:rsid w:val="0060596D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1DA4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57D11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A7744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434A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4B41"/>
    <w:rsid w:val="007B5605"/>
    <w:rsid w:val="007B636A"/>
    <w:rsid w:val="007B771E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4CF4"/>
    <w:rsid w:val="00835440"/>
    <w:rsid w:val="008359C4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67F76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05B7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0C04"/>
    <w:rsid w:val="00921CA2"/>
    <w:rsid w:val="00922EF1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0FC5"/>
    <w:rsid w:val="00981BE2"/>
    <w:rsid w:val="00983EF1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8AE"/>
    <w:rsid w:val="00A40A64"/>
    <w:rsid w:val="00A44F87"/>
    <w:rsid w:val="00A45CD8"/>
    <w:rsid w:val="00A465C4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3023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3C27"/>
    <w:rsid w:val="00B84FAC"/>
    <w:rsid w:val="00B8747B"/>
    <w:rsid w:val="00B87548"/>
    <w:rsid w:val="00B9085F"/>
    <w:rsid w:val="00B918CD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6DC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948"/>
    <w:rsid w:val="00BF6C61"/>
    <w:rsid w:val="00BF79F3"/>
    <w:rsid w:val="00C0066C"/>
    <w:rsid w:val="00C01644"/>
    <w:rsid w:val="00C0312C"/>
    <w:rsid w:val="00C04461"/>
    <w:rsid w:val="00C04F4D"/>
    <w:rsid w:val="00C05077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6F65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5"/>
    <w:rsid w:val="00C45028"/>
    <w:rsid w:val="00C4560E"/>
    <w:rsid w:val="00C457FC"/>
    <w:rsid w:val="00C47AC8"/>
    <w:rsid w:val="00C50110"/>
    <w:rsid w:val="00C528E4"/>
    <w:rsid w:val="00C53161"/>
    <w:rsid w:val="00C54E7C"/>
    <w:rsid w:val="00C55887"/>
    <w:rsid w:val="00C56B74"/>
    <w:rsid w:val="00C575D6"/>
    <w:rsid w:val="00C5791F"/>
    <w:rsid w:val="00C6096F"/>
    <w:rsid w:val="00C612BC"/>
    <w:rsid w:val="00C622B7"/>
    <w:rsid w:val="00C633DE"/>
    <w:rsid w:val="00C65229"/>
    <w:rsid w:val="00C65511"/>
    <w:rsid w:val="00C6768A"/>
    <w:rsid w:val="00C700A2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1FC4"/>
    <w:rsid w:val="00CB46CF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2DA6"/>
    <w:rsid w:val="00CD3AC5"/>
    <w:rsid w:val="00CD4AE2"/>
    <w:rsid w:val="00CD5405"/>
    <w:rsid w:val="00CD5503"/>
    <w:rsid w:val="00CD57DD"/>
    <w:rsid w:val="00CD5BB4"/>
    <w:rsid w:val="00CD6190"/>
    <w:rsid w:val="00CD6886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CF6385"/>
    <w:rsid w:val="00D00592"/>
    <w:rsid w:val="00D00F4D"/>
    <w:rsid w:val="00D02B6E"/>
    <w:rsid w:val="00D04B66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2A1"/>
    <w:rsid w:val="00D43629"/>
    <w:rsid w:val="00D45B6C"/>
    <w:rsid w:val="00D45FBA"/>
    <w:rsid w:val="00D46815"/>
    <w:rsid w:val="00D47B70"/>
    <w:rsid w:val="00D50A8F"/>
    <w:rsid w:val="00D50AF2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3891"/>
    <w:rsid w:val="00DB4498"/>
    <w:rsid w:val="00DB7337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2A05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D0018"/>
    <w:rsid w:val="00ED03A6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AF1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6F25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E7283"/>
    <w:rsid w:val="00FF0582"/>
    <w:rsid w:val="00FF0F45"/>
    <w:rsid w:val="00FF3341"/>
    <w:rsid w:val="00FF3FC7"/>
    <w:rsid w:val="00FF646C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AFF45F16-BEDB-4E77-A06D-C3436B1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38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theme" Target="theme/theme1.xml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jpe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jpe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hyperlink" Target="05_&#38754;&#21521;&#23545;&#35937;.docx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53FE-F738-4D61-AE81-0CAB94A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6</TotalTime>
  <Pages>1</Pages>
  <Words>1889</Words>
  <Characters>10768</Characters>
  <Application>Microsoft Office Word</Application>
  <DocSecurity>0</DocSecurity>
  <Lines>89</Lines>
  <Paragraphs>25</Paragraphs>
  <ScaleCrop>false</ScaleCrop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勇 杨</cp:lastModifiedBy>
  <cp:revision>2446</cp:revision>
  <dcterms:created xsi:type="dcterms:W3CDTF">2019-02-13T05:21:00Z</dcterms:created>
  <dcterms:modified xsi:type="dcterms:W3CDTF">2020-08-14T07:04:00Z</dcterms:modified>
</cp:coreProperties>
</file>